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D28A8" w14:textId="6D6E2CAC" w:rsidR="003633F0" w:rsidRDefault="0075216F" w:rsidP="003633F0">
      <w:pPr>
        <w:pStyle w:val="af9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A798E" wp14:editId="7974EE1D">
                <wp:simplePos x="0" y="0"/>
                <wp:positionH relativeFrom="page">
                  <wp:posOffset>4610100</wp:posOffset>
                </wp:positionH>
                <wp:positionV relativeFrom="page">
                  <wp:posOffset>2266950</wp:posOffset>
                </wp:positionV>
                <wp:extent cx="2657475" cy="274320"/>
                <wp:effectExtent l="0" t="0" r="9525" b="1143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CEC0CC" w14:textId="3EEEEBEF" w:rsidR="00C076A8" w:rsidRPr="00482A25" w:rsidRDefault="0075216F" w:rsidP="003633F0">
                            <w:pPr>
                              <w:pStyle w:val="afb"/>
                              <w:rPr>
                                <w:szCs w:val="28"/>
                                <w:lang w:val="ru-RU"/>
                              </w:rPr>
                            </w:pPr>
                            <w:r w:rsidRPr="0075216F">
                              <w:rPr>
                                <w:szCs w:val="28"/>
                                <w:lang w:val="ru-RU"/>
                              </w:rPr>
                              <w:t>СЭД-2022-299-01-01-05.С-1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63pt;margin-top:178.5pt;width:209.2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" filled="f" stroked="f">
                <v:textbox inset="0,0,0,0">
                  <w:txbxContent>
                    <w:p w14:paraId="28CEC0CC" w14:textId="3EEEEBEF" w:rsidR="00C076A8" w:rsidRPr="00482A25" w:rsidRDefault="0075216F" w:rsidP="003633F0">
                      <w:pPr>
                        <w:pStyle w:val="afb"/>
                        <w:rPr>
                          <w:szCs w:val="28"/>
                          <w:lang w:val="ru-RU"/>
                        </w:rPr>
                      </w:pPr>
                      <w:r w:rsidRPr="0075216F">
                        <w:rPr>
                          <w:szCs w:val="28"/>
                          <w:lang w:val="ru-RU"/>
                        </w:rPr>
                        <w:t>СЭД-2022-299-01-01-05.С-1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3B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7CC2D0" wp14:editId="3CA0EE78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886075" cy="1552575"/>
                <wp:effectExtent l="0" t="0" r="9525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428042" w14:textId="32501A22" w:rsidR="00C076A8" w:rsidRDefault="00C076A8" w:rsidP="009F3BB9">
                            <w:pPr>
                              <w:pStyle w:val="af9"/>
                              <w:spacing w:after="0"/>
                              <w:rPr>
                                <w:szCs w:val="28"/>
                              </w:rPr>
                            </w:pPr>
                            <w:r w:rsidRPr="0034753A">
                              <w:rPr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szCs w:val="28"/>
                              </w:rPr>
                              <w:t xml:space="preserve">б утверждении регламента информационного взаимодействия </w:t>
                            </w:r>
                          </w:p>
                          <w:p w14:paraId="72C0C6A7" w14:textId="77777777" w:rsidR="00B820E2" w:rsidRDefault="00C076A8" w:rsidP="009F3BB9">
                            <w:pPr>
                              <w:pStyle w:val="af9"/>
                              <w:spacing w:after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по предоставлению сведений </w:t>
                            </w:r>
                          </w:p>
                          <w:p w14:paraId="0EFBBF4E" w14:textId="6891EA4E" w:rsidR="00C076A8" w:rsidRDefault="00C076A8" w:rsidP="009F3BB9">
                            <w:pPr>
                              <w:pStyle w:val="af9"/>
                              <w:spacing w:after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для размещения в рабочей области местного значения Пермского муниципального района  региональной информационной системы обеспечения градостроительной деятельности Пермского края (РИСОГД ПК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7CC2D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73.5pt;margin-top:229.5pt;width:227.25pt;height:1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" filled="f" stroked="f">
                <v:textbox inset="0,0,0,0">
                  <w:txbxContent>
                    <w:p w14:paraId="10428042" w14:textId="32501A22" w:rsidR="00C076A8" w:rsidRDefault="00C076A8" w:rsidP="009F3BB9">
                      <w:pPr>
                        <w:pStyle w:val="af9"/>
                        <w:spacing w:after="0"/>
                        <w:rPr>
                          <w:szCs w:val="28"/>
                        </w:rPr>
                      </w:pPr>
                      <w:r w:rsidRPr="0034753A">
                        <w:rPr>
                          <w:szCs w:val="28"/>
                        </w:rPr>
                        <w:t>О</w:t>
                      </w:r>
                      <w:r>
                        <w:rPr>
                          <w:szCs w:val="28"/>
                        </w:rPr>
                        <w:t xml:space="preserve">б утверждении регламента информационного взаимодействия </w:t>
                      </w:r>
                    </w:p>
                    <w:p w14:paraId="72C0C6A7" w14:textId="77777777" w:rsidR="00B820E2" w:rsidRDefault="00C076A8" w:rsidP="009F3BB9">
                      <w:pPr>
                        <w:pStyle w:val="af9"/>
                        <w:spacing w:after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по предоставлению сведений </w:t>
                      </w:r>
                    </w:p>
                    <w:p w14:paraId="0EFBBF4E" w14:textId="6891EA4E" w:rsidR="00C076A8" w:rsidRDefault="00C076A8" w:rsidP="009F3BB9">
                      <w:pPr>
                        <w:pStyle w:val="af9"/>
                        <w:spacing w:after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для размещения в рабочей области местного значения Пермского муниципального района  региональной информационной системы обеспечения градостроительной деятельности Пермского края (РИСОГД ПК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33F0">
        <w:rPr>
          <w:noProof/>
        </w:rPr>
        <w:drawing>
          <wp:anchor distT="0" distB="0" distL="114300" distR="114300" simplePos="0" relativeHeight="251659264" behindDoc="0" locked="0" layoutInCell="1" allowOverlap="1" wp14:anchorId="5826183D" wp14:editId="36B4BA72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0" t="0" r="5080" b="0"/>
            <wp:wrapTopAndBottom/>
            <wp:docPr id="8" name="Рисунок 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3F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62E2D" wp14:editId="1644E163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C72402" w14:textId="15DFC2D4" w:rsidR="00C076A8" w:rsidRPr="00482A25" w:rsidRDefault="0075216F" w:rsidP="003633F0">
                            <w:pPr>
                              <w:pStyle w:val="afb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03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left:0;text-align:left;margin-left:122.1pt;margin-top:178.6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" filled="f" stroked="f">
                <v:textbox inset="0,0,0,0">
                  <w:txbxContent>
                    <w:p w14:paraId="1EC72402" w14:textId="15DFC2D4" w:rsidR="00C076A8" w:rsidRPr="00482A25" w:rsidRDefault="0075216F" w:rsidP="003633F0">
                      <w:pPr>
                        <w:pStyle w:val="afb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03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CD9D41" w14:textId="77777777" w:rsidR="003633F0" w:rsidRPr="00053E9A" w:rsidRDefault="003633F0" w:rsidP="003633F0"/>
    <w:p w14:paraId="52AAE44D" w14:textId="77777777" w:rsidR="009F3BB9" w:rsidRDefault="009F3BB9" w:rsidP="003633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6F0B22F6" w14:textId="77777777" w:rsidR="0030105B" w:rsidRDefault="0030105B" w:rsidP="00B820E2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37DE24A1" w14:textId="7841A5C3" w:rsidR="003633F0" w:rsidRPr="003633F0" w:rsidRDefault="003633F0" w:rsidP="00B820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633F0">
        <w:rPr>
          <w:rFonts w:ascii="Times New Roman" w:hAnsi="Times New Roman" w:cs="Times New Roman"/>
          <w:sz w:val="28"/>
          <w:szCs w:val="20"/>
        </w:rPr>
        <w:t>В соответствии с частью 6 статьи 57 Градостроительного кодекса Р</w:t>
      </w:r>
      <w:r w:rsidR="00B820E2">
        <w:rPr>
          <w:rFonts w:ascii="Times New Roman" w:hAnsi="Times New Roman" w:cs="Times New Roman"/>
          <w:sz w:val="28"/>
          <w:szCs w:val="20"/>
        </w:rPr>
        <w:t>оссийской Федерации</w:t>
      </w:r>
      <w:r w:rsidRPr="003633F0">
        <w:rPr>
          <w:rFonts w:ascii="Times New Roman" w:hAnsi="Times New Roman" w:cs="Times New Roman"/>
          <w:sz w:val="28"/>
          <w:szCs w:val="20"/>
        </w:rPr>
        <w:t xml:space="preserve">, </w:t>
      </w:r>
      <w:r w:rsidR="00B820E2">
        <w:rPr>
          <w:rFonts w:ascii="Times New Roman" w:hAnsi="Times New Roman" w:cs="Times New Roman"/>
          <w:sz w:val="28"/>
          <w:szCs w:val="20"/>
        </w:rPr>
        <w:t xml:space="preserve">со </w:t>
      </w:r>
      <w:r w:rsidRPr="003633F0">
        <w:rPr>
          <w:rFonts w:ascii="Times New Roman" w:hAnsi="Times New Roman" w:cs="Times New Roman"/>
          <w:sz w:val="28"/>
          <w:szCs w:val="20"/>
        </w:rPr>
        <w:t>статьей 20.5</w:t>
      </w:r>
      <w:r w:rsidR="009F3BB9">
        <w:rPr>
          <w:rFonts w:ascii="Times New Roman" w:hAnsi="Times New Roman" w:cs="Times New Roman"/>
          <w:sz w:val="28"/>
          <w:szCs w:val="20"/>
        </w:rPr>
        <w:t xml:space="preserve"> Закона Пермского края от 14.09.</w:t>
      </w:r>
      <w:r w:rsidRPr="003633F0">
        <w:rPr>
          <w:rFonts w:ascii="Times New Roman" w:hAnsi="Times New Roman" w:cs="Times New Roman"/>
          <w:sz w:val="28"/>
          <w:szCs w:val="20"/>
        </w:rPr>
        <w:t>2011</w:t>
      </w:r>
      <w:r w:rsidR="00660C3C">
        <w:rPr>
          <w:rFonts w:ascii="Times New Roman" w:hAnsi="Times New Roman" w:cs="Times New Roman"/>
          <w:sz w:val="28"/>
          <w:szCs w:val="20"/>
        </w:rPr>
        <w:t xml:space="preserve"> </w:t>
      </w:r>
      <w:r w:rsidRPr="003633F0">
        <w:rPr>
          <w:rFonts w:ascii="Times New Roman" w:hAnsi="Times New Roman" w:cs="Times New Roman"/>
          <w:sz w:val="28"/>
          <w:szCs w:val="20"/>
        </w:rPr>
        <w:t>№</w:t>
      </w:r>
      <w:r w:rsidR="00B820E2">
        <w:rPr>
          <w:rFonts w:ascii="Times New Roman" w:hAnsi="Times New Roman" w:cs="Times New Roman"/>
          <w:sz w:val="28"/>
          <w:szCs w:val="20"/>
        </w:rPr>
        <w:t>    </w:t>
      </w:r>
      <w:r w:rsidRPr="003633F0">
        <w:rPr>
          <w:rFonts w:ascii="Times New Roman" w:hAnsi="Times New Roman" w:cs="Times New Roman"/>
          <w:sz w:val="28"/>
          <w:szCs w:val="20"/>
        </w:rPr>
        <w:t>805-ПК</w:t>
      </w:r>
      <w:r w:rsidR="009F3BB9">
        <w:rPr>
          <w:rFonts w:ascii="Times New Roman" w:hAnsi="Times New Roman" w:cs="Times New Roman"/>
          <w:sz w:val="28"/>
          <w:szCs w:val="20"/>
        </w:rPr>
        <w:t xml:space="preserve"> </w:t>
      </w:r>
      <w:r w:rsidRPr="003633F0">
        <w:rPr>
          <w:rFonts w:ascii="Times New Roman" w:hAnsi="Times New Roman" w:cs="Times New Roman"/>
          <w:sz w:val="28"/>
          <w:szCs w:val="20"/>
        </w:rPr>
        <w:t>«О</w:t>
      </w:r>
      <w:r w:rsidR="009F3BB9">
        <w:rPr>
          <w:rFonts w:ascii="Times New Roman" w:hAnsi="Times New Roman" w:cs="Times New Roman"/>
          <w:sz w:val="28"/>
          <w:szCs w:val="20"/>
        </w:rPr>
        <w:t xml:space="preserve">  </w:t>
      </w:r>
      <w:r w:rsidRPr="003633F0">
        <w:rPr>
          <w:rFonts w:ascii="Times New Roman" w:hAnsi="Times New Roman" w:cs="Times New Roman"/>
          <w:sz w:val="28"/>
          <w:szCs w:val="20"/>
        </w:rPr>
        <w:t xml:space="preserve">градостроительной деятельности», </w:t>
      </w:r>
      <w:r w:rsidR="00B820E2">
        <w:rPr>
          <w:rFonts w:ascii="Times New Roman" w:hAnsi="Times New Roman" w:cs="Times New Roman"/>
          <w:sz w:val="28"/>
          <w:szCs w:val="20"/>
        </w:rPr>
        <w:t xml:space="preserve">с </w:t>
      </w:r>
      <w:r w:rsidRPr="003633F0">
        <w:rPr>
          <w:rFonts w:ascii="Times New Roman" w:hAnsi="Times New Roman" w:cs="Times New Roman"/>
          <w:sz w:val="28"/>
          <w:szCs w:val="20"/>
        </w:rPr>
        <w:t>постановлением Правительства Российской Федерации от</w:t>
      </w:r>
      <w:r w:rsidR="009F3BB9">
        <w:rPr>
          <w:rFonts w:ascii="Times New Roman" w:hAnsi="Times New Roman" w:cs="Times New Roman"/>
          <w:sz w:val="28"/>
          <w:szCs w:val="20"/>
        </w:rPr>
        <w:t xml:space="preserve"> 13.03.</w:t>
      </w:r>
      <w:r w:rsidRPr="003633F0">
        <w:rPr>
          <w:rFonts w:ascii="Times New Roman" w:hAnsi="Times New Roman" w:cs="Times New Roman"/>
          <w:sz w:val="28"/>
          <w:szCs w:val="20"/>
        </w:rPr>
        <w:t>2020 № 279 «Об</w:t>
      </w:r>
      <w:r w:rsidR="00B820E2">
        <w:rPr>
          <w:rFonts w:ascii="Times New Roman" w:hAnsi="Times New Roman" w:cs="Times New Roman"/>
          <w:sz w:val="28"/>
          <w:szCs w:val="20"/>
        </w:rPr>
        <w:t>    </w:t>
      </w:r>
      <w:r w:rsidRPr="003633F0">
        <w:rPr>
          <w:rFonts w:ascii="Times New Roman" w:hAnsi="Times New Roman" w:cs="Times New Roman"/>
          <w:sz w:val="28"/>
          <w:szCs w:val="20"/>
        </w:rPr>
        <w:t>информационном обеспечении градостроительной деятельности», пунктом</w:t>
      </w:r>
      <w:r w:rsidR="00B820E2">
        <w:rPr>
          <w:rFonts w:ascii="Times New Roman" w:hAnsi="Times New Roman" w:cs="Times New Roman"/>
          <w:sz w:val="28"/>
          <w:szCs w:val="20"/>
        </w:rPr>
        <w:t>  </w:t>
      </w:r>
      <w:r w:rsidRPr="003633F0">
        <w:rPr>
          <w:rFonts w:ascii="Times New Roman" w:hAnsi="Times New Roman" w:cs="Times New Roman"/>
          <w:sz w:val="28"/>
          <w:szCs w:val="20"/>
        </w:rPr>
        <w:t xml:space="preserve">6 части 2 статьи 47 Устава муниципального образования «Пермский муниципальный район», </w:t>
      </w:r>
      <w:r w:rsidR="00DD3D27">
        <w:rPr>
          <w:rFonts w:ascii="Times New Roman" w:hAnsi="Times New Roman" w:cs="Times New Roman"/>
          <w:sz w:val="28"/>
          <w:szCs w:val="20"/>
        </w:rPr>
        <w:t xml:space="preserve">постановлением администрации Пермского муниципального района Пермского края от 06.12.2021 № СЭД-2021-299-01-01-05.С-662 «Об утверждении регламента по ведению региональной информационной системы обеспечения градостроительной деятельности Пермского края в рабочей области местного значения Пермского муниципального района», </w:t>
      </w:r>
      <w:r w:rsidR="0030105B">
        <w:rPr>
          <w:rFonts w:ascii="Times New Roman" w:hAnsi="Times New Roman" w:cs="Times New Roman"/>
          <w:sz w:val="28"/>
          <w:szCs w:val="20"/>
        </w:rPr>
        <w:t>п</w:t>
      </w:r>
      <w:r w:rsidR="00B820E2">
        <w:rPr>
          <w:rFonts w:ascii="Times New Roman" w:hAnsi="Times New Roman" w:cs="Times New Roman"/>
          <w:sz w:val="28"/>
          <w:szCs w:val="20"/>
        </w:rPr>
        <w:t>унктом</w:t>
      </w:r>
      <w:r w:rsidR="0030105B">
        <w:rPr>
          <w:rFonts w:ascii="Times New Roman" w:hAnsi="Times New Roman" w:cs="Times New Roman"/>
          <w:sz w:val="28"/>
          <w:szCs w:val="20"/>
        </w:rPr>
        <w:t xml:space="preserve"> 5.1.2 п</w:t>
      </w:r>
      <w:r w:rsidR="0030105B" w:rsidRPr="0030105B">
        <w:rPr>
          <w:rFonts w:ascii="Times New Roman" w:hAnsi="Times New Roman" w:cs="Times New Roman"/>
          <w:sz w:val="28"/>
          <w:szCs w:val="20"/>
        </w:rPr>
        <w:t>ротокол</w:t>
      </w:r>
      <w:r w:rsidR="0030105B">
        <w:rPr>
          <w:rFonts w:ascii="Times New Roman" w:hAnsi="Times New Roman" w:cs="Times New Roman"/>
          <w:sz w:val="28"/>
          <w:szCs w:val="20"/>
        </w:rPr>
        <w:t>а</w:t>
      </w:r>
      <w:r w:rsidR="0030105B" w:rsidRPr="0030105B">
        <w:rPr>
          <w:rFonts w:ascii="Times New Roman" w:hAnsi="Times New Roman" w:cs="Times New Roman"/>
          <w:sz w:val="28"/>
          <w:szCs w:val="20"/>
        </w:rPr>
        <w:t xml:space="preserve"> заседания Совета глав муниципальных районов, муниципальных и городских округов при губернаторе Пермского края</w:t>
      </w:r>
      <w:r w:rsidR="009F3BB9">
        <w:rPr>
          <w:rFonts w:ascii="Times New Roman" w:hAnsi="Times New Roman" w:cs="Times New Roman"/>
          <w:sz w:val="28"/>
          <w:szCs w:val="20"/>
        </w:rPr>
        <w:t xml:space="preserve"> </w:t>
      </w:r>
      <w:r w:rsidR="00B820E2" w:rsidRPr="00B820E2">
        <w:rPr>
          <w:rFonts w:ascii="Times New Roman" w:hAnsi="Times New Roman" w:cs="Times New Roman"/>
          <w:sz w:val="28"/>
          <w:szCs w:val="20"/>
        </w:rPr>
        <w:t>от 01.02.2022 № 1</w:t>
      </w:r>
    </w:p>
    <w:p w14:paraId="60300662" w14:textId="77777777" w:rsidR="003633F0" w:rsidRPr="003633F0" w:rsidRDefault="003633F0" w:rsidP="00B820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633F0">
        <w:rPr>
          <w:rFonts w:ascii="Times New Roman" w:hAnsi="Times New Roman" w:cs="Times New Roman"/>
          <w:sz w:val="28"/>
          <w:szCs w:val="20"/>
        </w:rPr>
        <w:t>администрация Пермского муниципального района ПОСТАНОВЛЯЕТ:</w:t>
      </w:r>
    </w:p>
    <w:p w14:paraId="2D71CBE6" w14:textId="373487FD" w:rsidR="003633F0" w:rsidRPr="003633F0" w:rsidRDefault="003633F0" w:rsidP="00B820E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3633F0">
        <w:rPr>
          <w:rFonts w:ascii="Times New Roman" w:hAnsi="Times New Roman" w:cs="Times New Roman"/>
          <w:sz w:val="28"/>
          <w:szCs w:val="20"/>
        </w:rPr>
        <w:t xml:space="preserve">1. Утвердить регламент </w:t>
      </w:r>
      <w:r w:rsidR="0030105B" w:rsidRPr="0030105B">
        <w:rPr>
          <w:rFonts w:ascii="Times New Roman" w:hAnsi="Times New Roman" w:cs="Times New Roman"/>
          <w:sz w:val="28"/>
          <w:szCs w:val="20"/>
        </w:rPr>
        <w:t>информационного взаимодействия по</w:t>
      </w:r>
      <w:r w:rsidR="00B820E2">
        <w:rPr>
          <w:rFonts w:ascii="Times New Roman" w:hAnsi="Times New Roman" w:cs="Times New Roman"/>
          <w:sz w:val="28"/>
          <w:szCs w:val="20"/>
        </w:rPr>
        <w:t>  </w:t>
      </w:r>
      <w:r w:rsidR="0030105B" w:rsidRPr="0030105B">
        <w:rPr>
          <w:rFonts w:ascii="Times New Roman" w:hAnsi="Times New Roman" w:cs="Times New Roman"/>
          <w:sz w:val="28"/>
          <w:szCs w:val="20"/>
        </w:rPr>
        <w:t>предоставлению сведений для размещения в рабочей области местного значения Пермского муниципального района  региональной информационной системы обеспечения градостроительной деятельности Пермского края (РИСОГД ПК</w:t>
      </w:r>
      <w:r w:rsidR="00C076A8">
        <w:rPr>
          <w:rFonts w:ascii="Times New Roman" w:hAnsi="Times New Roman" w:cs="Times New Roman"/>
          <w:sz w:val="28"/>
          <w:szCs w:val="20"/>
        </w:rPr>
        <w:t>)</w:t>
      </w:r>
      <w:r w:rsidRPr="003633F0">
        <w:rPr>
          <w:rFonts w:ascii="Times New Roman" w:hAnsi="Times New Roman" w:cs="Times New Roman"/>
          <w:sz w:val="28"/>
          <w:szCs w:val="20"/>
        </w:rPr>
        <w:t xml:space="preserve"> согласно приложению к настоящему постановлению.</w:t>
      </w:r>
    </w:p>
    <w:p w14:paraId="01A7F86C" w14:textId="77777777" w:rsidR="003633F0" w:rsidRPr="003633F0" w:rsidRDefault="003633F0" w:rsidP="00B820E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3633F0">
        <w:rPr>
          <w:rFonts w:ascii="Times New Roman" w:hAnsi="Times New Roman" w:cs="Times New Roman"/>
          <w:sz w:val="28"/>
          <w:szCs w:val="28"/>
        </w:rPr>
        <w:t>2. 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www.permraion.ru.</w:t>
      </w:r>
    </w:p>
    <w:p w14:paraId="23F1EDC0" w14:textId="77777777" w:rsidR="003633F0" w:rsidRPr="003633F0" w:rsidRDefault="003633F0" w:rsidP="00B820E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3633F0">
        <w:rPr>
          <w:rFonts w:ascii="Times New Roman" w:hAnsi="Times New Roman" w:cs="Times New Roman"/>
          <w:sz w:val="28"/>
          <w:szCs w:val="28"/>
        </w:rPr>
        <w:lastRenderedPageBreak/>
        <w:t>3. Постановление вступает в силу со дня его официального опубликования.</w:t>
      </w:r>
    </w:p>
    <w:p w14:paraId="133AA02B" w14:textId="19D2A5EC" w:rsidR="003633F0" w:rsidRDefault="003633F0" w:rsidP="00B820E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3633F0">
        <w:rPr>
          <w:rFonts w:ascii="Times New Roman" w:hAnsi="Times New Roman" w:cs="Times New Roman"/>
          <w:sz w:val="28"/>
          <w:szCs w:val="20"/>
        </w:rPr>
        <w:t>4. Контроль за исполнением настоящего постановления возложить на</w:t>
      </w:r>
      <w:r w:rsidR="009F3BB9">
        <w:rPr>
          <w:rFonts w:ascii="Times New Roman" w:hAnsi="Times New Roman" w:cs="Times New Roman"/>
          <w:sz w:val="28"/>
          <w:szCs w:val="20"/>
        </w:rPr>
        <w:t> </w:t>
      </w:r>
      <w:r w:rsidRPr="003633F0">
        <w:rPr>
          <w:rFonts w:ascii="Times New Roman" w:hAnsi="Times New Roman" w:cs="Times New Roman"/>
          <w:sz w:val="28"/>
          <w:szCs w:val="20"/>
        </w:rPr>
        <w:t xml:space="preserve">начальника управления архитектуры и градостроительства администрации Пермского муниципального района, главного архитектора. </w:t>
      </w:r>
    </w:p>
    <w:p w14:paraId="4B1F4030" w14:textId="77777777" w:rsidR="003633F0" w:rsidRPr="003633F0" w:rsidRDefault="003633F0" w:rsidP="00B820E2">
      <w:pPr>
        <w:spacing w:after="0" w:line="14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633F0">
        <w:rPr>
          <w:rFonts w:ascii="Times New Roman" w:hAnsi="Times New Roman" w:cs="Times New Roman"/>
          <w:sz w:val="28"/>
          <w:szCs w:val="28"/>
        </w:rPr>
        <w:t>Глава муниципального района                                                              В.Ю. Цветов</w:t>
      </w:r>
    </w:p>
    <w:p w14:paraId="421A2031" w14:textId="77777777" w:rsidR="0030105B" w:rsidRDefault="00EF66B7" w:rsidP="009F3BB9">
      <w:pPr>
        <w:spacing w:after="0" w:line="240" w:lineRule="exact"/>
        <w:ind w:left="56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309598E" w14:textId="77777777" w:rsidR="0030105B" w:rsidRDefault="0030105B" w:rsidP="009F3BB9">
      <w:pPr>
        <w:spacing w:after="0" w:line="240" w:lineRule="exact"/>
        <w:ind w:left="5670"/>
        <w:rPr>
          <w:rFonts w:ascii="Times New Roman" w:hAnsi="Times New Roman" w:cs="Times New Roman"/>
          <w:b/>
          <w:sz w:val="24"/>
          <w:szCs w:val="24"/>
        </w:rPr>
      </w:pPr>
    </w:p>
    <w:p w14:paraId="6BA21F89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45A0CABF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448EE484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38E181B5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3E39C9DB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4A01ACE0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3D51F0CE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0B8FEA1A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2B14A410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51E6D1A1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1F04E2D5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197EDAF3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32A26063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1A589414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53357C23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45E81F62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7508D62E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6F0D8BE8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75BD4461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78F53C3D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7314EBDD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04A9794C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749EFD65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126C1304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572235BA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56740007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3B31F61E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06BBB41E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69F9A6DB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29831619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24F37E32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2C3D1816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3ED1C841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10FC2B4D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3515D99A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2249BE5E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0218D253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0D497A25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56DF9590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5A79A804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082F95E5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24963002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30BC90F2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4D11740C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319DCBEC" w14:textId="77777777" w:rsidR="00DD3D27" w:rsidRDefault="00DD3D27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7DA9BB6F" w14:textId="7F51DFF3" w:rsidR="00EF66B7" w:rsidRPr="00AA0DD4" w:rsidRDefault="00AA0DD4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D0BA1A4" w14:textId="46DDF26E" w:rsidR="00AA0DD4" w:rsidRDefault="00AA0DD4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04BCB09D" w14:textId="646FD1F9" w:rsidR="00AA0DD4" w:rsidRDefault="00AA0DD4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ермского</w:t>
      </w:r>
    </w:p>
    <w:p w14:paraId="55D0353A" w14:textId="55EB6618" w:rsidR="00AA0DD4" w:rsidRDefault="00AA0DD4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7E1A0669" w14:textId="5A0EAAE3" w:rsidR="00AA0DD4" w:rsidRPr="00AA0DD4" w:rsidRDefault="00AA0DD4" w:rsidP="009F3BB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5216F">
        <w:rPr>
          <w:rFonts w:ascii="Times New Roman" w:hAnsi="Times New Roman" w:cs="Times New Roman"/>
          <w:sz w:val="28"/>
          <w:szCs w:val="28"/>
        </w:rPr>
        <w:t>24.03.2022</w:t>
      </w:r>
      <w:r w:rsidR="009F3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</w:t>
      </w:r>
      <w:r w:rsidR="0075216F" w:rsidRPr="0075216F">
        <w:rPr>
          <w:rFonts w:ascii="Times New Roman" w:hAnsi="Times New Roman" w:cs="Times New Roman"/>
          <w:sz w:val="28"/>
          <w:szCs w:val="28"/>
        </w:rPr>
        <w:t>СЭД-2022-299-01-01-05.С-16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9F9FFEC" w14:textId="77777777" w:rsidR="00AA0DD4" w:rsidRPr="00AA0DD4" w:rsidRDefault="00AA0DD4" w:rsidP="00AA0DD4">
      <w:pPr>
        <w:spacing w:after="0" w:line="240" w:lineRule="auto"/>
        <w:ind w:left="68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591D9" w14:textId="77777777" w:rsidR="000B61F7" w:rsidRDefault="000B61F7" w:rsidP="00A26BD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D2266" w14:textId="0DBFB248" w:rsidR="00EF66B7" w:rsidRPr="00AA0DD4" w:rsidRDefault="00EF66B7" w:rsidP="009F3BB9">
      <w:pPr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D4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6DFBA404" w14:textId="77777777" w:rsidR="00C076A8" w:rsidRDefault="00C076A8" w:rsidP="00C076A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6A8">
        <w:rPr>
          <w:rFonts w:ascii="Times New Roman" w:hAnsi="Times New Roman" w:cs="Times New Roman"/>
          <w:b/>
          <w:sz w:val="28"/>
          <w:szCs w:val="28"/>
        </w:rPr>
        <w:t>информационного взаимо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едоставлению </w:t>
      </w:r>
    </w:p>
    <w:p w14:paraId="14D9D0AA" w14:textId="77777777" w:rsidR="00C076A8" w:rsidRDefault="00C076A8" w:rsidP="00C076A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й для </w:t>
      </w:r>
      <w:r w:rsidRPr="00C076A8">
        <w:rPr>
          <w:rFonts w:ascii="Times New Roman" w:hAnsi="Times New Roman" w:cs="Times New Roman"/>
          <w:b/>
          <w:sz w:val="28"/>
          <w:szCs w:val="28"/>
        </w:rPr>
        <w:t>размещения в рабочей области местного значения Перм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6A8">
        <w:rPr>
          <w:rFonts w:ascii="Times New Roman" w:hAnsi="Times New Roman" w:cs="Times New Roman"/>
          <w:b/>
          <w:sz w:val="28"/>
          <w:szCs w:val="28"/>
        </w:rPr>
        <w:t>региональной информационной системы обеспечения градостроительной деятельности Пермского края</w:t>
      </w:r>
    </w:p>
    <w:p w14:paraId="22E4F3E5" w14:textId="0326CD33" w:rsidR="009F3BB9" w:rsidRDefault="00C076A8" w:rsidP="00C076A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6A8">
        <w:rPr>
          <w:rFonts w:ascii="Times New Roman" w:hAnsi="Times New Roman" w:cs="Times New Roman"/>
          <w:b/>
          <w:sz w:val="28"/>
          <w:szCs w:val="28"/>
        </w:rPr>
        <w:t xml:space="preserve"> (РИСОГД П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029ABCED" w14:textId="77777777" w:rsidR="00C076A8" w:rsidRDefault="00C076A8" w:rsidP="009F3BB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D7554" w14:textId="77777777" w:rsidR="00EF66B7" w:rsidRPr="00AA0DD4" w:rsidRDefault="00EF66B7" w:rsidP="00B820E2">
      <w:pPr>
        <w:spacing w:after="1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D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520AFF24" w14:textId="48FDC2A4" w:rsidR="004D3389" w:rsidRPr="00AA0DD4" w:rsidRDefault="004D3389" w:rsidP="00B820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1.</w:t>
      </w:r>
      <w:r w:rsidR="00E104D5" w:rsidRPr="00AA0DD4">
        <w:rPr>
          <w:rFonts w:ascii="Times New Roman" w:hAnsi="Times New Roman" w:cs="Times New Roman"/>
          <w:sz w:val="28"/>
          <w:szCs w:val="28"/>
        </w:rPr>
        <w:t>1.</w:t>
      </w:r>
      <w:r w:rsidR="00942B10">
        <w:rPr>
          <w:rFonts w:ascii="Times New Roman" w:hAnsi="Times New Roman" w:cs="Times New Roman"/>
          <w:sz w:val="28"/>
          <w:szCs w:val="28"/>
        </w:rPr>
        <w:t> </w:t>
      </w:r>
      <w:r w:rsidRPr="00AA0DD4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CD43E3" w:rsidRPr="00CD43E3">
        <w:rPr>
          <w:rFonts w:ascii="Times New Roman" w:hAnsi="Times New Roman" w:cs="Times New Roman"/>
          <w:sz w:val="28"/>
          <w:szCs w:val="28"/>
        </w:rPr>
        <w:t>информационного взаимодействия по предоставлению сведений для размещения в рабочей области местного значения Пермского муниципального района региональной информационной системы обеспечения градостроительной деятельности Пермского края</w:t>
      </w:r>
      <w:r w:rsidR="00CD43E3">
        <w:rPr>
          <w:rFonts w:ascii="Times New Roman" w:hAnsi="Times New Roman" w:cs="Times New Roman"/>
          <w:sz w:val="28"/>
          <w:szCs w:val="28"/>
        </w:rPr>
        <w:t xml:space="preserve"> </w:t>
      </w:r>
      <w:r w:rsidR="00CD43E3" w:rsidRPr="00CD43E3">
        <w:rPr>
          <w:rFonts w:ascii="Times New Roman" w:hAnsi="Times New Roman" w:cs="Times New Roman"/>
          <w:sz w:val="28"/>
          <w:szCs w:val="28"/>
        </w:rPr>
        <w:t>(РИСОГД ПК)</w:t>
      </w:r>
      <w:r w:rsidR="008E6F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820E2">
        <w:rPr>
          <w:rFonts w:ascii="Times New Roman" w:hAnsi="Times New Roman" w:cs="Times New Roman"/>
          <w:sz w:val="28"/>
          <w:szCs w:val="28"/>
        </w:rPr>
        <w:t>–</w:t>
      </w:r>
      <w:r w:rsidR="008E6FE3">
        <w:rPr>
          <w:rFonts w:ascii="Times New Roman" w:hAnsi="Times New Roman" w:cs="Times New Roman"/>
          <w:sz w:val="28"/>
          <w:szCs w:val="28"/>
        </w:rPr>
        <w:t xml:space="preserve"> Регламент)</w:t>
      </w:r>
      <w:r w:rsidR="00D40AC9" w:rsidRPr="00D40AC9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>разработан в</w:t>
      </w:r>
      <w:r w:rsidR="007C35C4">
        <w:rPr>
          <w:rFonts w:ascii="Times New Roman" w:hAnsi="Times New Roman" w:cs="Times New Roman"/>
          <w:sz w:val="28"/>
          <w:szCs w:val="28"/>
        </w:rPr>
        <w:t>   </w:t>
      </w:r>
      <w:r w:rsidRPr="00AA0DD4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</w:t>
      </w:r>
      <w:r w:rsidR="000D22D7" w:rsidRPr="00AA0DD4">
        <w:rPr>
          <w:rFonts w:ascii="Times New Roman" w:hAnsi="Times New Roman" w:cs="Times New Roman"/>
          <w:sz w:val="28"/>
          <w:szCs w:val="28"/>
        </w:rPr>
        <w:t>и</w:t>
      </w:r>
      <w:r w:rsidRPr="00AA0DD4">
        <w:rPr>
          <w:rFonts w:ascii="Times New Roman" w:hAnsi="Times New Roman" w:cs="Times New Roman"/>
          <w:sz w:val="28"/>
          <w:szCs w:val="28"/>
        </w:rPr>
        <w:t>;</w:t>
      </w:r>
      <w:r w:rsidR="00B820E2">
        <w:rPr>
          <w:rFonts w:ascii="Times New Roman" w:hAnsi="Times New Roman" w:cs="Times New Roman"/>
          <w:sz w:val="28"/>
          <w:szCs w:val="28"/>
        </w:rPr>
        <w:t xml:space="preserve"> </w:t>
      </w:r>
      <w:r w:rsidR="00A736E8">
        <w:rPr>
          <w:rFonts w:ascii="Times New Roman" w:hAnsi="Times New Roman" w:cs="Times New Roman"/>
          <w:sz w:val="28"/>
          <w:szCs w:val="28"/>
        </w:rPr>
        <w:t>п</w:t>
      </w:r>
      <w:r w:rsidRPr="00AA0DD4">
        <w:rPr>
          <w:rFonts w:ascii="Times New Roman" w:hAnsi="Times New Roman" w:cs="Times New Roman"/>
          <w:sz w:val="28"/>
          <w:szCs w:val="28"/>
        </w:rPr>
        <w:t>остановлением Правительства Росс</w:t>
      </w:r>
      <w:hyperlink r:id="rId10" w:history="1"/>
      <w:r w:rsidRPr="00AA0DD4">
        <w:rPr>
          <w:rFonts w:ascii="Times New Roman" w:hAnsi="Times New Roman" w:cs="Times New Roman"/>
          <w:sz w:val="28"/>
          <w:szCs w:val="28"/>
        </w:rPr>
        <w:t>ийской Федерации от 13 марта 2020 г</w:t>
      </w:r>
      <w:r w:rsidR="00244CE6" w:rsidRPr="00AA0DD4">
        <w:rPr>
          <w:rFonts w:ascii="Times New Roman" w:hAnsi="Times New Roman" w:cs="Times New Roman"/>
          <w:sz w:val="28"/>
          <w:szCs w:val="28"/>
        </w:rPr>
        <w:t xml:space="preserve">. </w:t>
      </w:r>
      <w:r w:rsidRPr="00AA0DD4">
        <w:rPr>
          <w:rFonts w:ascii="Times New Roman" w:hAnsi="Times New Roman" w:cs="Times New Roman"/>
          <w:sz w:val="28"/>
          <w:szCs w:val="28"/>
        </w:rPr>
        <w:t>№</w:t>
      </w:r>
      <w:r w:rsidR="00A30046">
        <w:rPr>
          <w:rFonts w:ascii="Times New Roman" w:hAnsi="Times New Roman" w:cs="Times New Roman"/>
          <w:sz w:val="28"/>
          <w:szCs w:val="28"/>
        </w:rPr>
        <w:t> </w:t>
      </w:r>
      <w:r w:rsidR="00A736E8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>279 «Об информационном обеспечении градостроительной деятельности» (далее – Правила ведения</w:t>
      </w:r>
      <w:r w:rsidR="00F269D5" w:rsidRPr="00AA0DD4">
        <w:rPr>
          <w:rFonts w:ascii="Times New Roman" w:hAnsi="Times New Roman" w:cs="Times New Roman"/>
          <w:sz w:val="28"/>
          <w:szCs w:val="28"/>
        </w:rPr>
        <w:t>, Постановление</w:t>
      </w:r>
      <w:r w:rsidR="006D2E9D" w:rsidRPr="00AA0DD4">
        <w:rPr>
          <w:rFonts w:ascii="Times New Roman" w:hAnsi="Times New Roman" w:cs="Times New Roman"/>
          <w:sz w:val="28"/>
          <w:szCs w:val="28"/>
        </w:rPr>
        <w:t xml:space="preserve"> Правительства РФ № 279</w:t>
      </w:r>
      <w:r w:rsidRPr="00AA0DD4">
        <w:rPr>
          <w:rFonts w:ascii="Times New Roman" w:hAnsi="Times New Roman" w:cs="Times New Roman"/>
          <w:sz w:val="28"/>
          <w:szCs w:val="28"/>
        </w:rPr>
        <w:t xml:space="preserve">); </w:t>
      </w:r>
      <w:r w:rsidR="00A736E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риказом Министерства строительства и жилищно-коммунального хозяйства Российской Федерации от 06 августа 2020 г</w:t>
      </w:r>
      <w:r w:rsidR="00244CE6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B820E2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</w:t>
      </w:r>
      <w:r w:rsidR="000D22D7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820E2"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</w:t>
      </w:r>
      <w:r w:rsidRPr="00AA0DD4">
        <w:rPr>
          <w:rFonts w:ascii="Times New Roman" w:hAnsi="Times New Roman" w:cs="Times New Roman"/>
          <w:sz w:val="28"/>
          <w:szCs w:val="28"/>
        </w:rPr>
        <w:t xml:space="preserve"> (далее – Технические требования</w:t>
      </w:r>
      <w:r w:rsidR="000D4AFE" w:rsidRPr="00AA0DD4">
        <w:rPr>
          <w:rFonts w:ascii="Times New Roman" w:hAnsi="Times New Roman" w:cs="Times New Roman"/>
          <w:sz w:val="28"/>
          <w:szCs w:val="28"/>
        </w:rPr>
        <w:t>, Приказ Минстроя РФ № 433/пр</w:t>
      </w:r>
      <w:r w:rsidRPr="00AA0DD4">
        <w:rPr>
          <w:rFonts w:ascii="Times New Roman" w:hAnsi="Times New Roman" w:cs="Times New Roman"/>
          <w:sz w:val="28"/>
          <w:szCs w:val="28"/>
        </w:rPr>
        <w:t xml:space="preserve">); </w:t>
      </w:r>
      <w:r w:rsidR="00A736E8">
        <w:rPr>
          <w:rFonts w:ascii="Times New Roman" w:hAnsi="Times New Roman" w:cs="Times New Roman"/>
          <w:bCs/>
          <w:sz w:val="28"/>
          <w:szCs w:val="28"/>
        </w:rPr>
        <w:t>п</w:t>
      </w:r>
      <w:r w:rsidR="00313D02" w:rsidRPr="00AA0DD4"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r w:rsidRPr="00AA0DD4">
        <w:rPr>
          <w:rFonts w:ascii="Times New Roman" w:hAnsi="Times New Roman" w:cs="Times New Roman"/>
          <w:bCs/>
          <w:sz w:val="28"/>
          <w:szCs w:val="28"/>
        </w:rPr>
        <w:t xml:space="preserve">Правительства </w:t>
      </w:r>
      <w:r w:rsidRPr="00AA0DD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A0DD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3C4093" w:rsidRPr="00AA0DD4">
        <w:rPr>
          <w:rFonts w:ascii="Times New Roman" w:hAnsi="Times New Roman" w:cs="Times New Roman"/>
          <w:bCs/>
          <w:sz w:val="28"/>
          <w:szCs w:val="28"/>
        </w:rPr>
        <w:t>0</w:t>
      </w:r>
      <w:r w:rsidRPr="00AA0DD4">
        <w:rPr>
          <w:rFonts w:ascii="Times New Roman" w:hAnsi="Times New Roman" w:cs="Times New Roman"/>
          <w:bCs/>
          <w:sz w:val="28"/>
          <w:szCs w:val="28"/>
        </w:rPr>
        <w:t>8 июня 2011 г</w:t>
      </w:r>
      <w:r w:rsidR="00244CE6" w:rsidRPr="00AA0DD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A0DD4">
        <w:rPr>
          <w:rFonts w:ascii="Times New Roman" w:hAnsi="Times New Roman" w:cs="Times New Roman"/>
          <w:bCs/>
          <w:sz w:val="28"/>
          <w:szCs w:val="28"/>
        </w:rPr>
        <w:t>№</w:t>
      </w:r>
      <w:r w:rsidR="00A736E8">
        <w:rPr>
          <w:rFonts w:ascii="Times New Roman" w:hAnsi="Times New Roman" w:cs="Times New Roman"/>
          <w:bCs/>
          <w:sz w:val="28"/>
          <w:szCs w:val="28"/>
        </w:rPr>
        <w:t> </w:t>
      </w:r>
      <w:r w:rsidRPr="00AA0DD4">
        <w:rPr>
          <w:rFonts w:ascii="Times New Roman" w:hAnsi="Times New Roman" w:cs="Times New Roman"/>
          <w:bCs/>
          <w:sz w:val="28"/>
          <w:szCs w:val="28"/>
        </w:rPr>
        <w:t xml:space="preserve">451 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«Об инфраструктуре,</w:t>
      </w:r>
      <w:r w:rsidR="004A3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0D22D7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я государственных и</w:t>
      </w:r>
      <w:r w:rsidR="00A736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функций</w:t>
      </w:r>
      <w:r w:rsidR="000D22D7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в электронной форме»</w:t>
      </w:r>
      <w:r w:rsidR="00A736E8">
        <w:rPr>
          <w:rFonts w:ascii="Times New Roman" w:hAnsi="Times New Roman" w:cs="Times New Roman"/>
          <w:sz w:val="28"/>
          <w:szCs w:val="28"/>
        </w:rPr>
        <w:t>;</w:t>
      </w:r>
      <w:r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A736E8">
        <w:rPr>
          <w:rFonts w:ascii="Times New Roman" w:hAnsi="Times New Roman" w:cs="Times New Roman"/>
          <w:sz w:val="28"/>
          <w:szCs w:val="28"/>
        </w:rPr>
        <w:t>п</w:t>
      </w:r>
      <w:r w:rsidRPr="00AA0DD4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8</w:t>
      </w:r>
      <w:r w:rsidR="00DD0EE0" w:rsidRPr="00AA0DD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A0DD4">
        <w:rPr>
          <w:rFonts w:ascii="Times New Roman" w:hAnsi="Times New Roman" w:cs="Times New Roman"/>
          <w:sz w:val="28"/>
          <w:szCs w:val="28"/>
        </w:rPr>
        <w:t>2010 г. № 697</w:t>
      </w:r>
      <w:r w:rsidR="000D22D7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>«О единой системе межведомственного электронного взаимодействия»</w:t>
      </w:r>
      <w:r w:rsidR="00A736E8">
        <w:rPr>
          <w:rFonts w:ascii="Times New Roman" w:hAnsi="Times New Roman" w:cs="Times New Roman"/>
          <w:sz w:val="28"/>
          <w:szCs w:val="28"/>
        </w:rPr>
        <w:t>;</w:t>
      </w:r>
      <w:r w:rsidR="00313D02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Pr="00AA0DD4">
        <w:rPr>
          <w:rFonts w:ascii="Times New Roman" w:hAnsi="Times New Roman" w:cs="Times New Roman"/>
          <w:sz w:val="28"/>
          <w:szCs w:val="28"/>
        </w:rPr>
        <w:t xml:space="preserve">Законом Пермского края </w:t>
      </w:r>
      <w:r w:rsidRPr="00AA0DD4">
        <w:rPr>
          <w:rFonts w:ascii="Times New Roman" w:hAnsi="Times New Roman" w:cs="Times New Roman"/>
          <w:sz w:val="28"/>
          <w:szCs w:val="28"/>
        </w:rPr>
        <w:lastRenderedPageBreak/>
        <w:t xml:space="preserve">от 14 сентября 2011 г. </w:t>
      </w:r>
      <w:r w:rsidR="0027489E" w:rsidRPr="00AA0DD4">
        <w:rPr>
          <w:rFonts w:ascii="Times New Roman" w:hAnsi="Times New Roman" w:cs="Times New Roman"/>
          <w:sz w:val="28"/>
          <w:szCs w:val="28"/>
        </w:rPr>
        <w:t>№</w:t>
      </w:r>
      <w:r w:rsidRPr="00AA0DD4">
        <w:rPr>
          <w:rFonts w:ascii="Times New Roman" w:hAnsi="Times New Roman" w:cs="Times New Roman"/>
          <w:sz w:val="28"/>
          <w:szCs w:val="28"/>
        </w:rPr>
        <w:t xml:space="preserve"> 805-ПК «О градостроительной деятельности в</w:t>
      </w:r>
      <w:r w:rsidR="00B820E2">
        <w:rPr>
          <w:rFonts w:ascii="Times New Roman" w:hAnsi="Times New Roman" w:cs="Times New Roman"/>
          <w:sz w:val="28"/>
          <w:szCs w:val="28"/>
        </w:rPr>
        <w:t> </w:t>
      </w:r>
      <w:r w:rsidRPr="00AA0DD4">
        <w:rPr>
          <w:rFonts w:ascii="Times New Roman" w:hAnsi="Times New Roman" w:cs="Times New Roman"/>
          <w:sz w:val="28"/>
          <w:szCs w:val="28"/>
        </w:rPr>
        <w:t>Пермском крае»</w:t>
      </w:r>
      <w:r w:rsidR="00E53C28" w:rsidRPr="00AA0DD4">
        <w:rPr>
          <w:rFonts w:ascii="Times New Roman" w:hAnsi="Times New Roman" w:cs="Times New Roman"/>
          <w:sz w:val="28"/>
          <w:szCs w:val="28"/>
        </w:rPr>
        <w:t>.</w:t>
      </w:r>
    </w:p>
    <w:p w14:paraId="0637FDD5" w14:textId="0208EE67" w:rsidR="008E6FE3" w:rsidRDefault="008E6FE3" w:rsidP="00B820E2">
      <w:pPr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8E6FE3">
        <w:rPr>
          <w:rFonts w:ascii="Times New Roman" w:hAnsi="Times New Roman" w:cs="Times New Roman"/>
          <w:sz w:val="28"/>
          <w:szCs w:val="28"/>
        </w:rPr>
        <w:t xml:space="preserve">Ответственным за установление порядка информационного взаимодействия по предоставлению сведений для размещения в рабочей области местного значения Пермского муниципального района региональной информационной системы обеспечения градостроительной деятельности Пермского края (РИСОГД ПК) является муниципальное казенное учреждение «Управление стратегического развития Пермского муниципального района» (далее </w:t>
      </w:r>
      <w:r w:rsidR="00B820E2">
        <w:rPr>
          <w:rFonts w:ascii="Times New Roman" w:hAnsi="Times New Roman" w:cs="Times New Roman"/>
          <w:sz w:val="28"/>
          <w:szCs w:val="28"/>
        </w:rPr>
        <w:t>–</w:t>
      </w:r>
      <w:r w:rsidRPr="008E6FE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B820E2">
        <w:rPr>
          <w:rFonts w:ascii="Times New Roman" w:hAnsi="Times New Roman" w:cs="Times New Roman"/>
          <w:sz w:val="28"/>
          <w:szCs w:val="28"/>
        </w:rPr>
        <w:t>;</w:t>
      </w:r>
      <w:r w:rsidRPr="008E6FE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820E2">
        <w:rPr>
          <w:rFonts w:ascii="Times New Roman" w:hAnsi="Times New Roman" w:cs="Times New Roman"/>
          <w:sz w:val="28"/>
          <w:szCs w:val="28"/>
        </w:rPr>
        <w:t>,</w:t>
      </w:r>
      <w:r w:rsidRPr="008E6FE3">
        <w:rPr>
          <w:rFonts w:ascii="Times New Roman" w:hAnsi="Times New Roman" w:cs="Times New Roman"/>
          <w:sz w:val="28"/>
          <w:szCs w:val="28"/>
        </w:rPr>
        <w:t xml:space="preserve"> уполномоченный на ведение).</w:t>
      </w:r>
    </w:p>
    <w:p w14:paraId="23EFDAE4" w14:textId="7D20D569" w:rsidR="008E6FE3" w:rsidRDefault="008E6FE3" w:rsidP="00B820E2">
      <w:pPr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AA0DD4">
        <w:rPr>
          <w:rFonts w:ascii="Times New Roman" w:hAnsi="Times New Roman" w:cs="Times New Roman"/>
          <w:sz w:val="28"/>
          <w:szCs w:val="28"/>
        </w:rPr>
        <w:t xml:space="preserve">. Целью </w:t>
      </w:r>
      <w:r>
        <w:rPr>
          <w:rFonts w:ascii="Times New Roman" w:hAnsi="Times New Roman" w:cs="Times New Roman"/>
          <w:sz w:val="28"/>
          <w:szCs w:val="28"/>
        </w:rPr>
        <w:t>настоящ</w:t>
      </w:r>
      <w:r w:rsidRPr="00AA0DD4">
        <w:rPr>
          <w:rFonts w:ascii="Times New Roman" w:hAnsi="Times New Roman" w:cs="Times New Roman"/>
          <w:sz w:val="28"/>
          <w:szCs w:val="28"/>
        </w:rPr>
        <w:t xml:space="preserve">его Регламента является </w:t>
      </w:r>
      <w:r>
        <w:rPr>
          <w:rFonts w:ascii="Times New Roman" w:hAnsi="Times New Roman" w:cs="Times New Roman"/>
          <w:sz w:val="28"/>
          <w:szCs w:val="28"/>
        </w:rPr>
        <w:t>установление порядка информационного взаимодействия орган</w:t>
      </w:r>
      <w:r w:rsidR="00296CE7">
        <w:rPr>
          <w:rFonts w:ascii="Times New Roman" w:hAnsi="Times New Roman" w:cs="Times New Roman"/>
          <w:sz w:val="28"/>
          <w:szCs w:val="28"/>
        </w:rPr>
        <w:t>а,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на ведение</w:t>
      </w:r>
      <w:r w:rsidR="00B820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820E2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ыми органами администрации Пермского муниципального района, администрациями сельских поселений, входящих в состав Пермского муниципального района (далее </w:t>
      </w:r>
      <w:r w:rsidR="00B820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е органы)</w:t>
      </w:r>
      <w:r w:rsidR="00B820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 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C076A8">
        <w:rPr>
          <w:rFonts w:ascii="Times New Roman" w:eastAsia="Times New Roman" w:hAnsi="Times New Roman" w:cs="Times New Roman"/>
          <w:sz w:val="28"/>
          <w:szCs w:val="28"/>
        </w:rPr>
        <w:t xml:space="preserve"> и размещения сведений и материалов</w:t>
      </w:r>
      <w:r w:rsidR="00B820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76A8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для</w:t>
      </w:r>
      <w:r w:rsidR="00B820E2">
        <w:rPr>
          <w:rFonts w:ascii="Times New Roman" w:eastAsia="Times New Roman" w:hAnsi="Times New Roman" w:cs="Times New Roman"/>
          <w:sz w:val="28"/>
          <w:szCs w:val="28"/>
        </w:rPr>
        <w:t>    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Pr="00AA0DD4">
        <w:rPr>
          <w:rFonts w:ascii="Times New Roman" w:hAnsi="Times New Roman" w:cs="Times New Roman"/>
          <w:sz w:val="28"/>
          <w:szCs w:val="28"/>
        </w:rPr>
        <w:t xml:space="preserve"> единого фонда градостроительных данных (свода документированных сведений о развитии территорий и их застройке, объектах капитального строительства, дел о застроенных и подлежащих застройке земельных участках, карт, схем, чертежей и иных сведений, документов и</w:t>
      </w:r>
      <w:r w:rsidR="00B820E2">
        <w:rPr>
          <w:rFonts w:ascii="Times New Roman" w:hAnsi="Times New Roman" w:cs="Times New Roman"/>
          <w:sz w:val="28"/>
          <w:szCs w:val="28"/>
        </w:rPr>
        <w:t>    </w:t>
      </w:r>
      <w:r w:rsidRPr="00AA0DD4">
        <w:rPr>
          <w:rFonts w:ascii="Times New Roman" w:hAnsi="Times New Roman" w:cs="Times New Roman"/>
          <w:sz w:val="28"/>
          <w:szCs w:val="28"/>
        </w:rPr>
        <w:t xml:space="preserve">материалов), необходимых для осуществления градостроительной деятельности применительно к территории </w:t>
      </w:r>
      <w:r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  <w:r w:rsidR="00296CE7">
        <w:rPr>
          <w:rFonts w:ascii="Times New Roman" w:hAnsi="Times New Roman" w:cs="Times New Roman"/>
          <w:sz w:val="28"/>
          <w:szCs w:val="28"/>
        </w:rPr>
        <w:t xml:space="preserve"> Пермского края, </w:t>
      </w:r>
      <w:r w:rsidR="00296CE7" w:rsidRPr="00296CE7">
        <w:rPr>
          <w:rFonts w:ascii="Times New Roman" w:hAnsi="Times New Roman" w:cs="Times New Roman"/>
          <w:sz w:val="28"/>
          <w:szCs w:val="28"/>
        </w:rPr>
        <w:t>согласно приложению к настоящему Регламенту</w:t>
      </w:r>
      <w:r w:rsidR="00296CE7">
        <w:rPr>
          <w:rFonts w:ascii="Times New Roman" w:hAnsi="Times New Roman" w:cs="Times New Roman"/>
          <w:sz w:val="28"/>
          <w:szCs w:val="28"/>
        </w:rPr>
        <w:t>.</w:t>
      </w:r>
    </w:p>
    <w:p w14:paraId="71203813" w14:textId="22A6C0BF" w:rsidR="00017293" w:rsidRDefault="00EF66B7" w:rsidP="00B820E2">
      <w:pPr>
        <w:spacing w:after="0" w:line="360" w:lineRule="exact"/>
        <w:ind w:firstLine="709"/>
        <w:jc w:val="both"/>
        <w:rPr>
          <w:rStyle w:val="a9"/>
          <w:rFonts w:eastAsiaTheme="minorHAnsi"/>
          <w:sz w:val="28"/>
          <w:szCs w:val="28"/>
          <w:lang w:eastAsia="en-US"/>
        </w:rPr>
      </w:pPr>
      <w:r w:rsidRPr="00AA0DD4">
        <w:rPr>
          <w:rFonts w:ascii="Times New Roman" w:hAnsi="Times New Roman" w:cs="Times New Roman"/>
          <w:sz w:val="28"/>
          <w:szCs w:val="28"/>
        </w:rPr>
        <w:t>1.</w:t>
      </w:r>
      <w:r w:rsidR="00296CE7">
        <w:rPr>
          <w:rFonts w:ascii="Times New Roman" w:hAnsi="Times New Roman" w:cs="Times New Roman"/>
          <w:sz w:val="28"/>
          <w:szCs w:val="28"/>
        </w:rPr>
        <w:t>4</w:t>
      </w:r>
      <w:r w:rsidR="005865DC" w:rsidRPr="00AA0DD4">
        <w:rPr>
          <w:rFonts w:ascii="Times New Roman" w:hAnsi="Times New Roman" w:cs="Times New Roman"/>
          <w:sz w:val="28"/>
          <w:szCs w:val="28"/>
        </w:rPr>
        <w:t xml:space="preserve">. </w:t>
      </w:r>
      <w:r w:rsidR="006D6962">
        <w:rPr>
          <w:rFonts w:ascii="Times New Roman" w:hAnsi="Times New Roman" w:cs="Times New Roman"/>
          <w:sz w:val="28"/>
          <w:szCs w:val="28"/>
        </w:rPr>
        <w:t>Настоящ</w:t>
      </w:r>
      <w:r w:rsidRPr="00AA0DD4">
        <w:rPr>
          <w:rFonts w:ascii="Times New Roman" w:hAnsi="Times New Roman" w:cs="Times New Roman"/>
          <w:sz w:val="28"/>
          <w:szCs w:val="28"/>
        </w:rPr>
        <w:t xml:space="preserve">ий Регламент </w:t>
      </w:r>
      <w:r w:rsidR="00E53C28" w:rsidRPr="00AA0DD4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674AF5">
        <w:rPr>
          <w:rFonts w:ascii="Times New Roman" w:hAnsi="Times New Roman" w:cs="Times New Roman"/>
          <w:sz w:val="28"/>
          <w:szCs w:val="28"/>
        </w:rPr>
        <w:t>функциональные органы и</w:t>
      </w:r>
      <w:r w:rsidR="00B820E2">
        <w:rPr>
          <w:rFonts w:ascii="Times New Roman" w:hAnsi="Times New Roman" w:cs="Times New Roman"/>
          <w:sz w:val="28"/>
          <w:szCs w:val="28"/>
        </w:rPr>
        <w:t>   </w:t>
      </w:r>
      <w:r w:rsidR="00674AF5">
        <w:rPr>
          <w:rFonts w:ascii="Times New Roman" w:hAnsi="Times New Roman" w:cs="Times New Roman"/>
          <w:sz w:val="28"/>
          <w:szCs w:val="28"/>
        </w:rPr>
        <w:t>сведения,</w:t>
      </w:r>
      <w:r w:rsidR="0067712A">
        <w:rPr>
          <w:rFonts w:ascii="Times New Roman" w:hAnsi="Times New Roman" w:cs="Times New Roman"/>
          <w:sz w:val="28"/>
          <w:szCs w:val="28"/>
        </w:rPr>
        <w:t xml:space="preserve"> документы, материалы,</w:t>
      </w:r>
      <w:r w:rsidR="00674AF5">
        <w:rPr>
          <w:rFonts w:ascii="Times New Roman" w:hAnsi="Times New Roman" w:cs="Times New Roman"/>
          <w:sz w:val="28"/>
          <w:szCs w:val="28"/>
        </w:rPr>
        <w:t xml:space="preserve"> образующиеся в результате их деятельности, подлежащие направлению для размещения в рабочей области местного значения Пермского муниципального района РИСОГД ПК, а также </w:t>
      </w:r>
      <w:r w:rsidR="0027489E" w:rsidRPr="00AA0DD4">
        <w:rPr>
          <w:rFonts w:ascii="Times New Roman" w:hAnsi="Times New Roman" w:cs="Times New Roman"/>
          <w:sz w:val="28"/>
          <w:szCs w:val="28"/>
        </w:rPr>
        <w:t>п</w:t>
      </w:r>
      <w:r w:rsidRPr="00AA0DD4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674AF5">
        <w:rPr>
          <w:rFonts w:ascii="Times New Roman" w:hAnsi="Times New Roman" w:cs="Times New Roman"/>
          <w:sz w:val="28"/>
          <w:szCs w:val="28"/>
        </w:rPr>
        <w:t>направления данных</w:t>
      </w:r>
      <w:r w:rsidRPr="00AA0DD4">
        <w:rPr>
          <w:rFonts w:ascii="Times New Roman" w:hAnsi="Times New Roman" w:cs="Times New Roman"/>
          <w:sz w:val="28"/>
          <w:szCs w:val="28"/>
        </w:rPr>
        <w:t xml:space="preserve"> сведений, документов и материалов</w:t>
      </w:r>
      <w:r w:rsidR="00E53C28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674AF5">
        <w:rPr>
          <w:rFonts w:ascii="Times New Roman" w:hAnsi="Times New Roman" w:cs="Times New Roman"/>
          <w:sz w:val="28"/>
          <w:szCs w:val="28"/>
        </w:rPr>
        <w:t xml:space="preserve">для размещения в </w:t>
      </w:r>
      <w:r w:rsidR="0067712A">
        <w:rPr>
          <w:rFonts w:ascii="Times New Roman" w:hAnsi="Times New Roman" w:cs="Times New Roman"/>
          <w:sz w:val="28"/>
          <w:szCs w:val="28"/>
        </w:rPr>
        <w:t xml:space="preserve"> рабочей области местного значения </w:t>
      </w:r>
      <w:r w:rsidR="00674AF5">
        <w:rPr>
          <w:rFonts w:ascii="Times New Roman" w:hAnsi="Times New Roman" w:cs="Times New Roman"/>
          <w:sz w:val="28"/>
          <w:szCs w:val="28"/>
        </w:rPr>
        <w:t>РИСОГД ПК</w:t>
      </w:r>
      <w:r w:rsidR="00B87C9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820E2">
        <w:rPr>
          <w:rFonts w:ascii="Times New Roman" w:hAnsi="Times New Roman" w:cs="Times New Roman"/>
          <w:sz w:val="28"/>
          <w:szCs w:val="28"/>
        </w:rPr>
        <w:t>–</w:t>
      </w:r>
      <w:r w:rsidR="00B87C9D">
        <w:rPr>
          <w:rFonts w:ascii="Times New Roman" w:hAnsi="Times New Roman" w:cs="Times New Roman"/>
          <w:sz w:val="28"/>
          <w:szCs w:val="28"/>
        </w:rPr>
        <w:t xml:space="preserve"> РИСОГД ПК</w:t>
      </w:r>
      <w:r w:rsidR="00127205">
        <w:rPr>
          <w:rFonts w:ascii="Times New Roman" w:hAnsi="Times New Roman" w:cs="Times New Roman"/>
          <w:sz w:val="28"/>
          <w:szCs w:val="28"/>
        </w:rPr>
        <w:t>, информационная система</w:t>
      </w:r>
      <w:r w:rsidR="00B87C9D">
        <w:rPr>
          <w:rFonts w:ascii="Times New Roman" w:hAnsi="Times New Roman" w:cs="Times New Roman"/>
          <w:sz w:val="28"/>
          <w:szCs w:val="28"/>
        </w:rPr>
        <w:t>)</w:t>
      </w:r>
      <w:r w:rsidR="00674AF5">
        <w:rPr>
          <w:rFonts w:ascii="Times New Roman" w:hAnsi="Times New Roman" w:cs="Times New Roman"/>
          <w:sz w:val="28"/>
          <w:szCs w:val="28"/>
        </w:rPr>
        <w:t>.</w:t>
      </w:r>
      <w:r w:rsidR="008C7D62" w:rsidRPr="00AA0DD4">
        <w:rPr>
          <w:rStyle w:val="a9"/>
          <w:rFonts w:eastAsiaTheme="minorHAnsi"/>
          <w:sz w:val="28"/>
          <w:szCs w:val="28"/>
          <w:lang w:eastAsia="en-US"/>
        </w:rPr>
        <w:t xml:space="preserve"> </w:t>
      </w:r>
    </w:p>
    <w:p w14:paraId="2F80AACC" w14:textId="77777777" w:rsidR="000B61F7" w:rsidRPr="00AA0DD4" w:rsidRDefault="000B61F7" w:rsidP="00B820E2">
      <w:pPr>
        <w:pStyle w:val="a4"/>
        <w:spacing w:after="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9C6C9" w14:textId="5A22C87E" w:rsidR="009B3789" w:rsidRPr="00AA0DD4" w:rsidRDefault="00554E61" w:rsidP="00B820E2">
      <w:pPr>
        <w:pStyle w:val="a4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C7976" w:rsidRPr="00AA0DD4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67712A" w:rsidRPr="0067712A">
        <w:rPr>
          <w:rFonts w:ascii="Times New Roman" w:hAnsi="Times New Roman" w:cs="Times New Roman"/>
          <w:b/>
          <w:sz w:val="28"/>
          <w:szCs w:val="28"/>
        </w:rPr>
        <w:t>Порядок взаимодействия</w:t>
      </w:r>
    </w:p>
    <w:p w14:paraId="598BB28F" w14:textId="77777777" w:rsidR="009B3789" w:rsidRPr="00AA0DD4" w:rsidRDefault="009B3789" w:rsidP="00B820E2">
      <w:pPr>
        <w:pStyle w:val="a4"/>
        <w:spacing w:after="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D9564" w14:textId="5CE613F8" w:rsidR="00900C8A" w:rsidRDefault="00900C8A" w:rsidP="00B820E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BB7A6D" w:rsidRPr="00BB7A6D">
        <w:rPr>
          <w:rFonts w:ascii="Times New Roman" w:eastAsia="Times New Roman" w:hAnsi="Times New Roman" w:cs="Times New Roman"/>
          <w:sz w:val="28"/>
          <w:szCs w:val="24"/>
        </w:rPr>
        <w:t xml:space="preserve">.1. </w:t>
      </w:r>
      <w:r w:rsidR="00BB7A6D" w:rsidRPr="00BB7A6D">
        <w:rPr>
          <w:rFonts w:ascii="Times New Roman" w:eastAsia="Times New Roman" w:hAnsi="Times New Roman" w:cs="Times New Roman"/>
          <w:sz w:val="28"/>
          <w:szCs w:val="28"/>
        </w:rPr>
        <w:t xml:space="preserve">Доступ </w:t>
      </w:r>
      <w:r w:rsidR="00296CE7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х органов </w:t>
      </w:r>
      <w:r w:rsidR="00BB7A6D" w:rsidRPr="00BB7A6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BB7A6D">
        <w:rPr>
          <w:rFonts w:ascii="Times New Roman" w:eastAsia="Times New Roman" w:hAnsi="Times New Roman" w:cs="Times New Roman"/>
          <w:sz w:val="28"/>
          <w:szCs w:val="28"/>
        </w:rPr>
        <w:t>РИСОГД ПК</w:t>
      </w:r>
      <w:r w:rsidR="00CF77BA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ся посредство</w:t>
      </w:r>
      <w:r w:rsidR="00BB7A6D" w:rsidRPr="00BB7A6D">
        <w:rPr>
          <w:rFonts w:ascii="Times New Roman" w:eastAsia="Times New Roman" w:hAnsi="Times New Roman" w:cs="Times New Roman"/>
          <w:sz w:val="28"/>
          <w:szCs w:val="28"/>
        </w:rPr>
        <w:t>м регистрации</w:t>
      </w:r>
      <w:r w:rsidR="00296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A6D" w:rsidRPr="00BB7A6D">
        <w:rPr>
          <w:rFonts w:ascii="Times New Roman" w:eastAsia="Times New Roman" w:hAnsi="Times New Roman" w:cs="Times New Roman"/>
          <w:sz w:val="28"/>
          <w:szCs w:val="28"/>
        </w:rPr>
        <w:t>в Региональном сервисе аутентификации и</w:t>
      </w:r>
      <w:r w:rsidR="00B820E2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BB7A6D" w:rsidRPr="00BB7A6D">
        <w:rPr>
          <w:rFonts w:ascii="Times New Roman" w:eastAsia="Times New Roman" w:hAnsi="Times New Roman" w:cs="Times New Roman"/>
          <w:sz w:val="28"/>
          <w:szCs w:val="28"/>
        </w:rPr>
        <w:t>авторизации (РСАА) путем направления заявки на получени</w:t>
      </w:r>
      <w:r w:rsidR="00B820E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B7A6D" w:rsidRPr="00BB7A6D">
        <w:rPr>
          <w:rFonts w:ascii="Times New Roman" w:eastAsia="Times New Roman" w:hAnsi="Times New Roman" w:cs="Times New Roman"/>
          <w:sz w:val="28"/>
          <w:szCs w:val="28"/>
        </w:rPr>
        <w:t xml:space="preserve"> логина и</w:t>
      </w:r>
      <w:r w:rsidR="00B820E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B7A6D" w:rsidRPr="00BB7A6D">
        <w:rPr>
          <w:rFonts w:ascii="Times New Roman" w:eastAsia="Times New Roman" w:hAnsi="Times New Roman" w:cs="Times New Roman"/>
          <w:sz w:val="28"/>
          <w:szCs w:val="28"/>
        </w:rPr>
        <w:t>пароля.</w:t>
      </w:r>
      <w:r w:rsidR="00B820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9700922" w14:textId="60D94795" w:rsidR="002E10DD" w:rsidRDefault="002E10DD" w:rsidP="00B820E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. В случае</w:t>
      </w:r>
      <w:r w:rsidR="00B820E2">
        <w:rPr>
          <w:rFonts w:ascii="Times New Roman" w:eastAsia="Times New Roman" w:hAnsi="Times New Roman" w:cs="Times New Roman"/>
          <w:sz w:val="28"/>
          <w:szCs w:val="28"/>
        </w:rPr>
        <w:t xml:space="preserve"> отсутствия доступа к РИСОГД П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A0DD4">
        <w:rPr>
          <w:rFonts w:ascii="Times New Roman" w:hAnsi="Times New Roman" w:cs="Times New Roman"/>
          <w:sz w:val="28"/>
          <w:szCs w:val="28"/>
        </w:rPr>
        <w:t>ведения, документы и</w:t>
      </w:r>
      <w:r w:rsidR="00B820E2">
        <w:rPr>
          <w:rFonts w:ascii="Times New Roman" w:hAnsi="Times New Roman" w:cs="Times New Roman"/>
          <w:sz w:val="28"/>
          <w:szCs w:val="28"/>
        </w:rPr>
        <w:t>  </w:t>
      </w:r>
      <w:r w:rsidRPr="00AA0DD4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CE7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быть направлены в орган</w:t>
      </w:r>
      <w:r w:rsidR="00B820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на ведение РИСОГД ПК</w:t>
      </w:r>
      <w:r w:rsidR="007E68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системы межведомственного электронного взаимодействия (МСЭД ПК).</w:t>
      </w:r>
    </w:p>
    <w:p w14:paraId="58213BAC" w14:textId="1F403606" w:rsidR="008F1EDF" w:rsidRPr="00AA0DD4" w:rsidRDefault="00900C8A" w:rsidP="00B820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B7A6D">
        <w:rPr>
          <w:rFonts w:ascii="Times New Roman" w:hAnsi="Times New Roman" w:cs="Times New Roman"/>
          <w:sz w:val="28"/>
          <w:szCs w:val="28"/>
        </w:rPr>
        <w:t>.2</w:t>
      </w:r>
      <w:r w:rsidR="008F1EDF" w:rsidRPr="00AA0DD4">
        <w:rPr>
          <w:rFonts w:ascii="Times New Roman" w:hAnsi="Times New Roman" w:cs="Times New Roman"/>
          <w:sz w:val="28"/>
          <w:szCs w:val="28"/>
        </w:rPr>
        <w:t xml:space="preserve">. </w:t>
      </w:r>
      <w:r w:rsidR="009B3789" w:rsidRPr="00AA0DD4">
        <w:rPr>
          <w:rFonts w:ascii="Times New Roman" w:hAnsi="Times New Roman" w:cs="Times New Roman"/>
          <w:sz w:val="28"/>
          <w:szCs w:val="28"/>
        </w:rPr>
        <w:t>Сведения, документы</w:t>
      </w:r>
      <w:r w:rsidR="00F10E9C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="009B3789" w:rsidRPr="00AA0DD4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B87C9D">
        <w:rPr>
          <w:rFonts w:ascii="Times New Roman" w:hAnsi="Times New Roman" w:cs="Times New Roman"/>
          <w:sz w:val="28"/>
          <w:szCs w:val="28"/>
        </w:rPr>
        <w:t>направляются для размещения</w:t>
      </w:r>
      <w:r w:rsidR="009B3789" w:rsidRPr="00AA0DD4">
        <w:rPr>
          <w:rFonts w:ascii="Times New Roman" w:hAnsi="Times New Roman" w:cs="Times New Roman"/>
          <w:sz w:val="28"/>
          <w:szCs w:val="28"/>
        </w:rPr>
        <w:t xml:space="preserve"> в</w:t>
      </w:r>
      <w:r w:rsidR="007E6874">
        <w:rPr>
          <w:rFonts w:ascii="Times New Roman" w:hAnsi="Times New Roman" w:cs="Times New Roman"/>
          <w:sz w:val="28"/>
          <w:szCs w:val="28"/>
        </w:rPr>
        <w:t>  </w:t>
      </w:r>
      <w:r w:rsidR="008F67C4" w:rsidRPr="00AA0DD4">
        <w:rPr>
          <w:rFonts w:ascii="Times New Roman" w:hAnsi="Times New Roman" w:cs="Times New Roman"/>
          <w:sz w:val="28"/>
          <w:szCs w:val="28"/>
        </w:rPr>
        <w:t>Р</w:t>
      </w:r>
      <w:r w:rsidR="009B3789" w:rsidRPr="00AA0DD4">
        <w:rPr>
          <w:rFonts w:ascii="Times New Roman" w:hAnsi="Times New Roman" w:cs="Times New Roman"/>
          <w:sz w:val="28"/>
          <w:szCs w:val="28"/>
        </w:rPr>
        <w:t xml:space="preserve">ИСОГД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B87C9D">
        <w:rPr>
          <w:rFonts w:ascii="Times New Roman" w:hAnsi="Times New Roman" w:cs="Times New Roman"/>
          <w:sz w:val="28"/>
          <w:szCs w:val="28"/>
        </w:rPr>
        <w:t xml:space="preserve">функциональными орган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пяти рабочих дней со дня принятия, утверждения, выдачи указанных сведений, документов, материалов.</w:t>
      </w:r>
    </w:p>
    <w:p w14:paraId="2F5E1583" w14:textId="30B2E715" w:rsidR="00900C8A" w:rsidRDefault="008F1EDF" w:rsidP="00B820E2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2</w:t>
      </w:r>
      <w:r w:rsidR="00900C8A">
        <w:rPr>
          <w:rFonts w:ascii="Times New Roman" w:hAnsi="Times New Roman" w:cs="Times New Roman"/>
          <w:sz w:val="28"/>
          <w:szCs w:val="28"/>
        </w:rPr>
        <w:t>.3</w:t>
      </w:r>
      <w:r w:rsidRPr="00AA0DD4">
        <w:rPr>
          <w:rFonts w:ascii="Times New Roman" w:hAnsi="Times New Roman" w:cs="Times New Roman"/>
          <w:sz w:val="28"/>
          <w:szCs w:val="28"/>
        </w:rPr>
        <w:t xml:space="preserve">. </w:t>
      </w:r>
      <w:r w:rsidR="00900C8A">
        <w:rPr>
          <w:rFonts w:ascii="Times New Roman" w:hAnsi="Times New Roman" w:cs="Times New Roman"/>
          <w:sz w:val="28"/>
          <w:szCs w:val="28"/>
        </w:rPr>
        <w:t>С</w:t>
      </w:r>
      <w:r w:rsidR="00EF66B7" w:rsidRPr="00AA0DD4">
        <w:rPr>
          <w:rFonts w:ascii="Times New Roman" w:hAnsi="Times New Roman" w:cs="Times New Roman"/>
          <w:sz w:val="28"/>
          <w:szCs w:val="28"/>
        </w:rPr>
        <w:t>ве</w:t>
      </w:r>
      <w:r w:rsidR="00900C8A">
        <w:rPr>
          <w:rFonts w:ascii="Times New Roman" w:hAnsi="Times New Roman" w:cs="Times New Roman"/>
          <w:sz w:val="28"/>
          <w:szCs w:val="28"/>
        </w:rPr>
        <w:t>дения, документы</w:t>
      </w:r>
      <w:r w:rsidR="003302E2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="00900C8A">
        <w:rPr>
          <w:rFonts w:ascii="Times New Roman" w:hAnsi="Times New Roman" w:cs="Times New Roman"/>
          <w:sz w:val="28"/>
          <w:szCs w:val="28"/>
        </w:rPr>
        <w:t>материалы</w:t>
      </w:r>
      <w:r w:rsidR="00EF66B7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900C8A">
        <w:rPr>
          <w:rFonts w:ascii="Times New Roman" w:hAnsi="Times New Roman" w:cs="Times New Roman"/>
          <w:sz w:val="28"/>
          <w:szCs w:val="28"/>
        </w:rPr>
        <w:t xml:space="preserve">направляются для размещения </w:t>
      </w:r>
      <w:r w:rsidR="00EF66B7" w:rsidRPr="00AA0DD4">
        <w:rPr>
          <w:rFonts w:ascii="Times New Roman" w:hAnsi="Times New Roman" w:cs="Times New Roman"/>
          <w:sz w:val="28"/>
          <w:szCs w:val="28"/>
        </w:rPr>
        <w:t>на</w:t>
      </w:r>
      <w:r w:rsidR="007E6874">
        <w:rPr>
          <w:rFonts w:ascii="Times New Roman" w:hAnsi="Times New Roman" w:cs="Times New Roman"/>
          <w:sz w:val="28"/>
          <w:szCs w:val="28"/>
        </w:rPr>
        <w:t>  </w:t>
      </w:r>
      <w:r w:rsidR="00EF66B7" w:rsidRPr="00AA0DD4">
        <w:rPr>
          <w:rFonts w:ascii="Times New Roman" w:hAnsi="Times New Roman" w:cs="Times New Roman"/>
          <w:sz w:val="28"/>
          <w:szCs w:val="28"/>
        </w:rPr>
        <w:t>русском языке. Наименования иностранных юридических лиц и имена иностранных физических лиц, а также наименования проектов строительства могут быть указаны с использованием букв латинского алфавита.</w:t>
      </w:r>
    </w:p>
    <w:p w14:paraId="1D2BD165" w14:textId="77777777" w:rsidR="00900C8A" w:rsidRDefault="00900C8A" w:rsidP="00B820E2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9B3789" w:rsidRPr="00AA0DD4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направляемых </w:t>
      </w:r>
      <w:r w:rsidR="008F67C4" w:rsidRPr="00AA0DD4">
        <w:rPr>
          <w:rFonts w:ascii="Times New Roman" w:hAnsi="Times New Roman" w:cs="Times New Roman"/>
          <w:sz w:val="28"/>
          <w:szCs w:val="28"/>
        </w:rPr>
        <w:t>для размещения сведений</w:t>
      </w:r>
      <w:r>
        <w:rPr>
          <w:rFonts w:ascii="Times New Roman" w:hAnsi="Times New Roman" w:cs="Times New Roman"/>
          <w:sz w:val="28"/>
          <w:szCs w:val="28"/>
        </w:rPr>
        <w:t>, документов, материалов в Р</w:t>
      </w:r>
      <w:r w:rsidR="008F67C4" w:rsidRPr="00AA0DD4">
        <w:rPr>
          <w:rFonts w:ascii="Times New Roman" w:hAnsi="Times New Roman" w:cs="Times New Roman"/>
          <w:sz w:val="28"/>
          <w:szCs w:val="28"/>
        </w:rPr>
        <w:t>И</w:t>
      </w:r>
      <w:r w:rsidR="009B3789" w:rsidRPr="00AA0DD4">
        <w:rPr>
          <w:rFonts w:ascii="Times New Roman" w:hAnsi="Times New Roman" w:cs="Times New Roman"/>
          <w:sz w:val="28"/>
          <w:szCs w:val="28"/>
        </w:rPr>
        <w:t>СОГД</w:t>
      </w:r>
      <w:r>
        <w:rPr>
          <w:rFonts w:ascii="Times New Roman" w:hAnsi="Times New Roman" w:cs="Times New Roman"/>
          <w:sz w:val="28"/>
          <w:szCs w:val="28"/>
        </w:rPr>
        <w:t xml:space="preserve"> ПК</w:t>
      </w:r>
      <w:r w:rsidR="009B3789" w:rsidRPr="00AA0DD4">
        <w:rPr>
          <w:rFonts w:ascii="Times New Roman" w:hAnsi="Times New Roman" w:cs="Times New Roman"/>
          <w:sz w:val="28"/>
          <w:szCs w:val="28"/>
        </w:rPr>
        <w:t xml:space="preserve"> несут лица, направившие такие сведения, документы</w:t>
      </w:r>
      <w:r w:rsidR="008F67C4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="009B3789" w:rsidRPr="00AA0DD4">
        <w:rPr>
          <w:rFonts w:ascii="Times New Roman" w:hAnsi="Times New Roman" w:cs="Times New Roman"/>
          <w:sz w:val="28"/>
          <w:szCs w:val="28"/>
        </w:rPr>
        <w:t>материалы.</w:t>
      </w:r>
    </w:p>
    <w:p w14:paraId="5C6314BF" w14:textId="770D6ED1" w:rsidR="009B3789" w:rsidRPr="00AA0DD4" w:rsidRDefault="00900C8A" w:rsidP="00B820E2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9B3789" w:rsidRPr="00AA0DD4">
        <w:rPr>
          <w:rFonts w:ascii="Times New Roman" w:hAnsi="Times New Roman" w:cs="Times New Roman"/>
          <w:sz w:val="28"/>
          <w:szCs w:val="28"/>
        </w:rPr>
        <w:t>При направлении градостроител</w:t>
      </w:r>
      <w:r w:rsidR="000D017A">
        <w:rPr>
          <w:rFonts w:ascii="Times New Roman" w:hAnsi="Times New Roman" w:cs="Times New Roman"/>
          <w:sz w:val="28"/>
          <w:szCs w:val="28"/>
        </w:rPr>
        <w:t>ьных данных в электронной форме</w:t>
      </w:r>
      <w:r w:rsidR="009B3789" w:rsidRPr="00AA0DD4">
        <w:rPr>
          <w:rFonts w:ascii="Times New Roman" w:hAnsi="Times New Roman" w:cs="Times New Roman"/>
          <w:sz w:val="28"/>
          <w:szCs w:val="28"/>
        </w:rPr>
        <w:t xml:space="preserve"> такие данные должны быть направлены в формате архива (архивации файлов и</w:t>
      </w:r>
      <w:r w:rsidR="007E6874">
        <w:rPr>
          <w:rFonts w:ascii="Times New Roman" w:hAnsi="Times New Roman" w:cs="Times New Roman"/>
          <w:sz w:val="28"/>
          <w:szCs w:val="28"/>
        </w:rPr>
        <w:t> </w:t>
      </w:r>
      <w:r w:rsidR="009B3789" w:rsidRPr="00AA0DD4">
        <w:rPr>
          <w:rFonts w:ascii="Times New Roman" w:hAnsi="Times New Roman" w:cs="Times New Roman"/>
          <w:sz w:val="28"/>
          <w:szCs w:val="28"/>
        </w:rPr>
        <w:t xml:space="preserve">сжатия данных без потерь), который </w:t>
      </w:r>
      <w:r>
        <w:rPr>
          <w:rFonts w:ascii="Times New Roman" w:hAnsi="Times New Roman" w:cs="Times New Roman"/>
          <w:sz w:val="28"/>
          <w:szCs w:val="28"/>
        </w:rPr>
        <w:t>должен содержа</w:t>
      </w:r>
      <w:r w:rsidR="009B3789" w:rsidRPr="00AA0D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B3789" w:rsidRPr="00AA0DD4">
        <w:rPr>
          <w:rFonts w:ascii="Times New Roman" w:hAnsi="Times New Roman" w:cs="Times New Roman"/>
          <w:sz w:val="28"/>
          <w:szCs w:val="28"/>
        </w:rPr>
        <w:t>:</w:t>
      </w:r>
    </w:p>
    <w:p w14:paraId="601FD20E" w14:textId="27B88121" w:rsidR="009B3789" w:rsidRPr="00AA0DD4" w:rsidRDefault="009B3789" w:rsidP="00B820E2">
      <w:pPr>
        <w:pStyle w:val="a4"/>
        <w:tabs>
          <w:tab w:val="left" w:pos="993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 xml:space="preserve">файлы данных, подписанные усиленной квалифицированной </w:t>
      </w:r>
      <w:r w:rsidR="00A23E33" w:rsidRPr="00AA0DD4">
        <w:rPr>
          <w:rFonts w:ascii="Times New Roman" w:hAnsi="Times New Roman" w:cs="Times New Roman"/>
          <w:sz w:val="28"/>
          <w:szCs w:val="28"/>
        </w:rPr>
        <w:t>ЭП</w:t>
      </w:r>
      <w:r w:rsidRPr="00AA0DD4">
        <w:rPr>
          <w:rFonts w:ascii="Times New Roman" w:hAnsi="Times New Roman" w:cs="Times New Roman"/>
          <w:sz w:val="28"/>
          <w:szCs w:val="28"/>
        </w:rPr>
        <w:t xml:space="preserve"> уполномоченного лица, подготовившего данные;</w:t>
      </w:r>
    </w:p>
    <w:p w14:paraId="2F7B5794" w14:textId="77777777" w:rsidR="00900C8A" w:rsidRDefault="009B3789" w:rsidP="00B820E2">
      <w:pPr>
        <w:pStyle w:val="a4"/>
        <w:tabs>
          <w:tab w:val="left" w:pos="993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файл подписи лица, которой были подписаны файлы предоставляемых данных.</w:t>
      </w:r>
    </w:p>
    <w:p w14:paraId="347D3019" w14:textId="54317761" w:rsidR="00900C8A" w:rsidRDefault="00900C8A" w:rsidP="00B820E2">
      <w:pPr>
        <w:pStyle w:val="a4"/>
        <w:tabs>
          <w:tab w:val="left" w:pos="993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9B3789" w:rsidRPr="00AA0DD4">
        <w:rPr>
          <w:rFonts w:ascii="Times New Roman" w:hAnsi="Times New Roman" w:cs="Times New Roman"/>
          <w:sz w:val="28"/>
          <w:szCs w:val="28"/>
        </w:rPr>
        <w:t>Сведения, документы</w:t>
      </w:r>
      <w:r w:rsidR="001E455F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="009B3789" w:rsidRPr="00AA0DD4">
        <w:rPr>
          <w:rFonts w:ascii="Times New Roman" w:hAnsi="Times New Roman" w:cs="Times New Roman"/>
          <w:sz w:val="28"/>
          <w:szCs w:val="28"/>
        </w:rPr>
        <w:t>материалы направляются для размещения в</w:t>
      </w:r>
      <w:r w:rsidR="007E6874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B3789" w:rsidRPr="00AA0DD4">
        <w:rPr>
          <w:rFonts w:ascii="Times New Roman" w:hAnsi="Times New Roman" w:cs="Times New Roman"/>
          <w:sz w:val="28"/>
          <w:szCs w:val="28"/>
        </w:rPr>
        <w:t>ИСОГД</w:t>
      </w:r>
      <w:r>
        <w:rPr>
          <w:rFonts w:ascii="Times New Roman" w:hAnsi="Times New Roman" w:cs="Times New Roman"/>
          <w:sz w:val="28"/>
          <w:szCs w:val="28"/>
        </w:rPr>
        <w:t xml:space="preserve"> ПК</w:t>
      </w:r>
      <w:r w:rsidR="009232FF">
        <w:rPr>
          <w:rFonts w:ascii="Times New Roman" w:hAnsi="Times New Roman" w:cs="Times New Roman"/>
          <w:sz w:val="28"/>
          <w:szCs w:val="28"/>
        </w:rPr>
        <w:t xml:space="preserve"> </w:t>
      </w:r>
      <w:r w:rsidR="009B3789" w:rsidRPr="00AA0DD4">
        <w:rPr>
          <w:rFonts w:ascii="Times New Roman" w:hAnsi="Times New Roman" w:cs="Times New Roman"/>
          <w:sz w:val="28"/>
          <w:szCs w:val="28"/>
        </w:rPr>
        <w:t xml:space="preserve">в виде отдельных файлов, пакета документов в формате </w:t>
      </w:r>
      <w:r w:rsidR="007E68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3789" w:rsidRPr="00AA0DD4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9B3789" w:rsidRPr="00AA0DD4">
        <w:rPr>
          <w:rFonts w:ascii="Times New Roman" w:hAnsi="Times New Roman" w:cs="Times New Roman"/>
          <w:sz w:val="28"/>
          <w:szCs w:val="28"/>
        </w:rPr>
        <w:t>-файла, подписанны</w:t>
      </w:r>
      <w:r w:rsidR="007E6874">
        <w:rPr>
          <w:rFonts w:ascii="Times New Roman" w:hAnsi="Times New Roman" w:cs="Times New Roman"/>
          <w:sz w:val="28"/>
          <w:szCs w:val="28"/>
        </w:rPr>
        <w:t>х</w:t>
      </w:r>
      <w:r w:rsidR="009B3789" w:rsidRPr="00AA0DD4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</w:t>
      </w:r>
      <w:r w:rsidR="004D40A0" w:rsidRPr="00AA0DD4">
        <w:rPr>
          <w:rFonts w:ascii="Times New Roman" w:hAnsi="Times New Roman" w:cs="Times New Roman"/>
          <w:sz w:val="28"/>
          <w:szCs w:val="28"/>
        </w:rPr>
        <w:t xml:space="preserve">ЭП </w:t>
      </w:r>
      <w:r w:rsidR="009B3789" w:rsidRPr="00AA0DD4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  <w:szCs w:val="28"/>
        </w:rPr>
        <w:t>функционального органа, направившего</w:t>
      </w:r>
      <w:r w:rsidR="009B3789" w:rsidRPr="00AA0DD4">
        <w:rPr>
          <w:rFonts w:ascii="Times New Roman" w:hAnsi="Times New Roman" w:cs="Times New Roman"/>
          <w:sz w:val="28"/>
          <w:szCs w:val="28"/>
        </w:rPr>
        <w:t xml:space="preserve"> документы. </w:t>
      </w:r>
    </w:p>
    <w:p w14:paraId="464E561A" w14:textId="5F5CB645" w:rsidR="009B3789" w:rsidRPr="00AA0DD4" w:rsidRDefault="002E10DD" w:rsidP="00B820E2">
      <w:pPr>
        <w:pStyle w:val="a4"/>
        <w:tabs>
          <w:tab w:val="left" w:pos="993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00C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00C8A">
        <w:rPr>
          <w:rFonts w:ascii="Times New Roman" w:hAnsi="Times New Roman" w:cs="Times New Roman"/>
          <w:sz w:val="28"/>
          <w:szCs w:val="28"/>
        </w:rPr>
        <w:t xml:space="preserve"> </w:t>
      </w:r>
      <w:r w:rsidR="009B3789" w:rsidRPr="00AA0DD4">
        <w:rPr>
          <w:rFonts w:ascii="Times New Roman" w:hAnsi="Times New Roman" w:cs="Times New Roman"/>
          <w:sz w:val="28"/>
          <w:szCs w:val="28"/>
        </w:rPr>
        <w:t xml:space="preserve">Сведения, документы и материалы </w:t>
      </w:r>
      <w:r w:rsidR="00900C8A">
        <w:rPr>
          <w:rFonts w:ascii="Times New Roman" w:hAnsi="Times New Roman" w:cs="Times New Roman"/>
          <w:sz w:val="28"/>
          <w:szCs w:val="28"/>
        </w:rPr>
        <w:t xml:space="preserve">направляются для </w:t>
      </w:r>
      <w:r w:rsidR="009B3789" w:rsidRPr="00AA0DD4">
        <w:rPr>
          <w:rFonts w:ascii="Times New Roman" w:hAnsi="Times New Roman" w:cs="Times New Roman"/>
          <w:sz w:val="28"/>
          <w:szCs w:val="28"/>
        </w:rPr>
        <w:t>р</w:t>
      </w:r>
      <w:r w:rsidR="00900C8A">
        <w:rPr>
          <w:rFonts w:ascii="Times New Roman" w:hAnsi="Times New Roman" w:cs="Times New Roman"/>
          <w:sz w:val="28"/>
          <w:szCs w:val="28"/>
        </w:rPr>
        <w:t>азмещения</w:t>
      </w:r>
      <w:r w:rsidR="009B3789" w:rsidRPr="00AA0DD4">
        <w:rPr>
          <w:rFonts w:ascii="Times New Roman" w:hAnsi="Times New Roman" w:cs="Times New Roman"/>
          <w:sz w:val="28"/>
          <w:szCs w:val="28"/>
        </w:rPr>
        <w:t xml:space="preserve"> в</w:t>
      </w:r>
      <w:r w:rsidR="007E6874">
        <w:rPr>
          <w:rFonts w:ascii="Times New Roman" w:hAnsi="Times New Roman" w:cs="Times New Roman"/>
          <w:sz w:val="28"/>
          <w:szCs w:val="28"/>
        </w:rPr>
        <w:t>  </w:t>
      </w:r>
      <w:r w:rsidR="00900C8A">
        <w:rPr>
          <w:rFonts w:ascii="Times New Roman" w:hAnsi="Times New Roman" w:cs="Times New Roman"/>
          <w:sz w:val="28"/>
          <w:szCs w:val="28"/>
        </w:rPr>
        <w:t>РИСОГД ПК</w:t>
      </w:r>
      <w:r w:rsidR="00C143BF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9B3789" w:rsidRPr="00AA0DD4">
        <w:rPr>
          <w:rFonts w:ascii="Times New Roman" w:hAnsi="Times New Roman" w:cs="Times New Roman"/>
          <w:sz w:val="28"/>
          <w:szCs w:val="28"/>
        </w:rPr>
        <w:t>в электронном виде, в текстовой и графическ</w:t>
      </w:r>
      <w:r w:rsidR="002507D0" w:rsidRPr="00AA0DD4">
        <w:rPr>
          <w:rFonts w:ascii="Times New Roman" w:hAnsi="Times New Roman" w:cs="Times New Roman"/>
          <w:sz w:val="28"/>
          <w:szCs w:val="28"/>
        </w:rPr>
        <w:t>ой</w:t>
      </w:r>
      <w:r w:rsidR="009B3789" w:rsidRPr="00AA0DD4">
        <w:rPr>
          <w:rFonts w:ascii="Times New Roman" w:hAnsi="Times New Roman" w:cs="Times New Roman"/>
          <w:sz w:val="28"/>
          <w:szCs w:val="28"/>
        </w:rPr>
        <w:t xml:space="preserve"> формах. При</w:t>
      </w:r>
      <w:r w:rsidR="007E6874">
        <w:rPr>
          <w:rFonts w:ascii="Times New Roman" w:hAnsi="Times New Roman" w:cs="Times New Roman"/>
          <w:sz w:val="28"/>
          <w:szCs w:val="28"/>
        </w:rPr>
        <w:t>  </w:t>
      </w:r>
      <w:r w:rsidR="00A11931">
        <w:rPr>
          <w:rFonts w:ascii="Times New Roman" w:hAnsi="Times New Roman" w:cs="Times New Roman"/>
          <w:sz w:val="28"/>
          <w:szCs w:val="28"/>
        </w:rPr>
        <w:t>направлении</w:t>
      </w:r>
      <w:r w:rsidR="009B3789" w:rsidRPr="00AA0DD4">
        <w:rPr>
          <w:rFonts w:ascii="Times New Roman" w:hAnsi="Times New Roman" w:cs="Times New Roman"/>
          <w:sz w:val="28"/>
          <w:szCs w:val="28"/>
        </w:rPr>
        <w:t xml:space="preserve"> пространственной (картографической) информации между такой информацией и данными, к которым она относится, устанавливается связь (между текстовой и графической формами). </w:t>
      </w:r>
    </w:p>
    <w:p w14:paraId="464A01A1" w14:textId="02A1F064" w:rsidR="00EF66B7" w:rsidRPr="00AA0DD4" w:rsidRDefault="009B3789" w:rsidP="00B820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Т</w:t>
      </w:r>
      <w:r w:rsidR="00EF66B7" w:rsidRPr="00AA0DD4">
        <w:rPr>
          <w:rFonts w:ascii="Times New Roman" w:hAnsi="Times New Roman" w:cs="Times New Roman"/>
          <w:sz w:val="28"/>
          <w:szCs w:val="28"/>
        </w:rPr>
        <w:t>екстовые сведения, документы</w:t>
      </w:r>
      <w:r w:rsidR="00396DB4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="00EF66B7" w:rsidRPr="00AA0DD4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127205">
        <w:rPr>
          <w:rFonts w:ascii="Times New Roman" w:hAnsi="Times New Roman" w:cs="Times New Roman"/>
          <w:sz w:val="28"/>
          <w:szCs w:val="28"/>
        </w:rPr>
        <w:t>направляются для</w:t>
      </w:r>
      <w:r w:rsidR="007E6874">
        <w:rPr>
          <w:rFonts w:ascii="Times New Roman" w:hAnsi="Times New Roman" w:cs="Times New Roman"/>
          <w:sz w:val="28"/>
          <w:szCs w:val="28"/>
        </w:rPr>
        <w:t>  </w:t>
      </w:r>
      <w:r w:rsidR="00127205" w:rsidRPr="00AA0DD4">
        <w:rPr>
          <w:rFonts w:ascii="Times New Roman" w:hAnsi="Times New Roman" w:cs="Times New Roman"/>
          <w:sz w:val="28"/>
          <w:szCs w:val="28"/>
        </w:rPr>
        <w:t>р</w:t>
      </w:r>
      <w:r w:rsidR="00127205">
        <w:rPr>
          <w:rFonts w:ascii="Times New Roman" w:hAnsi="Times New Roman" w:cs="Times New Roman"/>
          <w:sz w:val="28"/>
          <w:szCs w:val="28"/>
        </w:rPr>
        <w:t>азмещения</w:t>
      </w:r>
      <w:r w:rsidR="00EF66B7" w:rsidRPr="00AA0DD4">
        <w:rPr>
          <w:rFonts w:ascii="Times New Roman" w:hAnsi="Times New Roman" w:cs="Times New Roman"/>
          <w:sz w:val="28"/>
          <w:szCs w:val="28"/>
        </w:rPr>
        <w:t xml:space="preserve"> в </w:t>
      </w:r>
      <w:r w:rsidRPr="00AA0DD4">
        <w:rPr>
          <w:rFonts w:ascii="Times New Roman" w:hAnsi="Times New Roman" w:cs="Times New Roman"/>
          <w:sz w:val="28"/>
          <w:szCs w:val="28"/>
        </w:rPr>
        <w:t xml:space="preserve">информационной системе </w:t>
      </w:r>
      <w:r w:rsidR="00EF66B7" w:rsidRPr="00AA0DD4">
        <w:rPr>
          <w:rFonts w:ascii="Times New Roman" w:hAnsi="Times New Roman" w:cs="Times New Roman"/>
          <w:sz w:val="28"/>
          <w:szCs w:val="28"/>
        </w:rPr>
        <w:t>в форматах PDF, DOC, DOCX, TXT, RTF, XLS, XLSX, ODF, XML</w:t>
      </w:r>
      <w:r w:rsidRPr="00AA0DD4">
        <w:rPr>
          <w:rFonts w:ascii="Times New Roman" w:hAnsi="Times New Roman" w:cs="Times New Roman"/>
          <w:sz w:val="28"/>
          <w:szCs w:val="28"/>
        </w:rPr>
        <w:t>.</w:t>
      </w:r>
    </w:p>
    <w:p w14:paraId="202D63B1" w14:textId="3DF19CDF" w:rsidR="00EF66B7" w:rsidRPr="00AA0DD4" w:rsidRDefault="009B3789" w:rsidP="00B820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С</w:t>
      </w:r>
      <w:r w:rsidR="00EF66B7" w:rsidRPr="00AA0DD4">
        <w:rPr>
          <w:rFonts w:ascii="Times New Roman" w:hAnsi="Times New Roman" w:cs="Times New Roman"/>
          <w:sz w:val="28"/>
          <w:szCs w:val="28"/>
        </w:rPr>
        <w:t>ведения, документы</w:t>
      </w:r>
      <w:r w:rsidR="00D96D70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="00EF66B7" w:rsidRPr="00AA0DD4">
        <w:rPr>
          <w:rFonts w:ascii="Times New Roman" w:hAnsi="Times New Roman" w:cs="Times New Roman"/>
          <w:sz w:val="28"/>
          <w:szCs w:val="28"/>
        </w:rPr>
        <w:t xml:space="preserve">материалы, содержащие пространственные (картографические) данные, </w:t>
      </w:r>
      <w:r w:rsidR="00127205">
        <w:rPr>
          <w:rFonts w:ascii="Times New Roman" w:hAnsi="Times New Roman" w:cs="Times New Roman"/>
          <w:sz w:val="28"/>
          <w:szCs w:val="28"/>
        </w:rPr>
        <w:t xml:space="preserve">направляются для </w:t>
      </w:r>
      <w:r w:rsidR="00127205" w:rsidRPr="00AA0DD4">
        <w:rPr>
          <w:rFonts w:ascii="Times New Roman" w:hAnsi="Times New Roman" w:cs="Times New Roman"/>
          <w:sz w:val="28"/>
          <w:szCs w:val="28"/>
        </w:rPr>
        <w:t>р</w:t>
      </w:r>
      <w:r w:rsidR="00127205">
        <w:rPr>
          <w:rFonts w:ascii="Times New Roman" w:hAnsi="Times New Roman" w:cs="Times New Roman"/>
          <w:sz w:val="28"/>
          <w:szCs w:val="28"/>
        </w:rPr>
        <w:t>азмещения</w:t>
      </w:r>
      <w:r w:rsidR="00EF66B7" w:rsidRPr="00AA0DD4">
        <w:rPr>
          <w:rFonts w:ascii="Times New Roman" w:hAnsi="Times New Roman" w:cs="Times New Roman"/>
          <w:sz w:val="28"/>
          <w:szCs w:val="28"/>
        </w:rPr>
        <w:t xml:space="preserve"> в </w:t>
      </w:r>
      <w:r w:rsidR="00127205">
        <w:rPr>
          <w:rFonts w:ascii="Times New Roman" w:hAnsi="Times New Roman" w:cs="Times New Roman"/>
          <w:sz w:val="28"/>
          <w:szCs w:val="28"/>
        </w:rPr>
        <w:t>Р</w:t>
      </w:r>
      <w:r w:rsidR="00EF66B7" w:rsidRPr="00AA0DD4">
        <w:rPr>
          <w:rFonts w:ascii="Times New Roman" w:hAnsi="Times New Roman" w:cs="Times New Roman"/>
          <w:sz w:val="28"/>
          <w:szCs w:val="28"/>
        </w:rPr>
        <w:t>ИСОГД</w:t>
      </w:r>
      <w:r w:rsidR="00127205">
        <w:rPr>
          <w:rFonts w:ascii="Times New Roman" w:hAnsi="Times New Roman" w:cs="Times New Roman"/>
          <w:sz w:val="28"/>
          <w:szCs w:val="28"/>
        </w:rPr>
        <w:t xml:space="preserve"> ПК</w:t>
      </w:r>
      <w:r w:rsidR="00EF66B7" w:rsidRPr="00AA0DD4">
        <w:rPr>
          <w:rFonts w:ascii="Times New Roman" w:hAnsi="Times New Roman" w:cs="Times New Roman"/>
          <w:sz w:val="28"/>
          <w:szCs w:val="28"/>
        </w:rPr>
        <w:t xml:space="preserve"> в</w:t>
      </w:r>
      <w:r w:rsidR="007E6874">
        <w:rPr>
          <w:rFonts w:ascii="Times New Roman" w:hAnsi="Times New Roman" w:cs="Times New Roman"/>
          <w:sz w:val="28"/>
          <w:szCs w:val="28"/>
        </w:rPr>
        <w:t> </w:t>
      </w:r>
      <w:r w:rsidR="00EF66B7" w:rsidRPr="00AA0DD4">
        <w:rPr>
          <w:rFonts w:ascii="Times New Roman" w:hAnsi="Times New Roman" w:cs="Times New Roman"/>
          <w:sz w:val="28"/>
          <w:szCs w:val="28"/>
        </w:rPr>
        <w:t>форматах векторной и (или) растровой модели</w:t>
      </w:r>
      <w:r w:rsidRPr="00AA0DD4">
        <w:rPr>
          <w:rFonts w:ascii="Times New Roman" w:hAnsi="Times New Roman" w:cs="Times New Roman"/>
          <w:sz w:val="28"/>
          <w:szCs w:val="28"/>
        </w:rPr>
        <w:t>.</w:t>
      </w:r>
    </w:p>
    <w:p w14:paraId="08564DDA" w14:textId="62E96D37" w:rsidR="00EF66B7" w:rsidRPr="00AA0DD4" w:rsidRDefault="009B3789" w:rsidP="00B820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Р</w:t>
      </w:r>
      <w:r w:rsidR="00EF66B7" w:rsidRPr="00AA0DD4">
        <w:rPr>
          <w:rFonts w:ascii="Times New Roman" w:hAnsi="Times New Roman" w:cs="Times New Roman"/>
          <w:sz w:val="28"/>
          <w:szCs w:val="28"/>
        </w:rPr>
        <w:t xml:space="preserve">астровая модель </w:t>
      </w:r>
      <w:r w:rsidR="00127205">
        <w:rPr>
          <w:rFonts w:ascii="Times New Roman" w:hAnsi="Times New Roman" w:cs="Times New Roman"/>
          <w:sz w:val="28"/>
          <w:szCs w:val="28"/>
        </w:rPr>
        <w:t xml:space="preserve">направляется для </w:t>
      </w:r>
      <w:r w:rsidR="00127205" w:rsidRPr="00AA0DD4">
        <w:rPr>
          <w:rFonts w:ascii="Times New Roman" w:hAnsi="Times New Roman" w:cs="Times New Roman"/>
          <w:sz w:val="28"/>
          <w:szCs w:val="28"/>
        </w:rPr>
        <w:t>р</w:t>
      </w:r>
      <w:r w:rsidR="00127205">
        <w:rPr>
          <w:rFonts w:ascii="Times New Roman" w:hAnsi="Times New Roman" w:cs="Times New Roman"/>
          <w:sz w:val="28"/>
          <w:szCs w:val="28"/>
        </w:rPr>
        <w:t>азмещения</w:t>
      </w:r>
      <w:r w:rsidR="00EF66B7" w:rsidRPr="00AA0DD4">
        <w:rPr>
          <w:rFonts w:ascii="Times New Roman" w:hAnsi="Times New Roman" w:cs="Times New Roman"/>
          <w:sz w:val="28"/>
          <w:szCs w:val="28"/>
        </w:rPr>
        <w:t xml:space="preserve"> в форматах TIFF, JPEG со встроенной геопривязкой или геопривязкой в виде внешнего файла TFW, JGW соответственно, а также в формате ECW (при наличии лицензии на его использование)</w:t>
      </w:r>
      <w:r w:rsidRPr="00AA0DD4">
        <w:rPr>
          <w:rFonts w:ascii="Times New Roman" w:hAnsi="Times New Roman" w:cs="Times New Roman"/>
          <w:sz w:val="28"/>
          <w:szCs w:val="28"/>
        </w:rPr>
        <w:t>.</w:t>
      </w:r>
    </w:p>
    <w:p w14:paraId="645436B7" w14:textId="77777777" w:rsidR="00444AA4" w:rsidRDefault="009B3789" w:rsidP="00B820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D4">
        <w:rPr>
          <w:rFonts w:ascii="Times New Roman" w:hAnsi="Times New Roman" w:cs="Times New Roman"/>
          <w:sz w:val="28"/>
          <w:szCs w:val="28"/>
        </w:rPr>
        <w:t>В</w:t>
      </w:r>
      <w:r w:rsidR="00EF66B7" w:rsidRPr="00AA0DD4">
        <w:rPr>
          <w:rFonts w:ascii="Times New Roman" w:hAnsi="Times New Roman" w:cs="Times New Roman"/>
          <w:sz w:val="28"/>
          <w:szCs w:val="28"/>
        </w:rPr>
        <w:t xml:space="preserve">екторная модель </w:t>
      </w:r>
      <w:r w:rsidR="00127205">
        <w:rPr>
          <w:rFonts w:ascii="Times New Roman" w:hAnsi="Times New Roman" w:cs="Times New Roman"/>
          <w:sz w:val="28"/>
          <w:szCs w:val="28"/>
        </w:rPr>
        <w:t xml:space="preserve">направляется для </w:t>
      </w:r>
      <w:r w:rsidR="00127205" w:rsidRPr="00AA0DD4">
        <w:rPr>
          <w:rFonts w:ascii="Times New Roman" w:hAnsi="Times New Roman" w:cs="Times New Roman"/>
          <w:sz w:val="28"/>
          <w:szCs w:val="28"/>
        </w:rPr>
        <w:t>р</w:t>
      </w:r>
      <w:r w:rsidR="00127205">
        <w:rPr>
          <w:rFonts w:ascii="Times New Roman" w:hAnsi="Times New Roman" w:cs="Times New Roman"/>
          <w:sz w:val="28"/>
          <w:szCs w:val="28"/>
        </w:rPr>
        <w:t>азмещения</w:t>
      </w:r>
      <w:r w:rsidR="00EF66B7" w:rsidRPr="00AA0DD4">
        <w:rPr>
          <w:rFonts w:ascii="Times New Roman" w:hAnsi="Times New Roman" w:cs="Times New Roman"/>
          <w:sz w:val="28"/>
          <w:szCs w:val="28"/>
        </w:rPr>
        <w:t xml:space="preserve"> в форматах XML, GML, MID/MIF, SHP, SXF вместе с файлами описания RSC.</w:t>
      </w:r>
    </w:p>
    <w:p w14:paraId="28C794F7" w14:textId="3ED7D19F" w:rsidR="00444AA4" w:rsidRDefault="002E10DD" w:rsidP="00B820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2.</w:t>
      </w:r>
      <w:r w:rsidR="00444AA4">
        <w:rPr>
          <w:rFonts w:ascii="Times New Roman" w:hAnsi="Times New Roman" w:cs="Times New Roman"/>
          <w:sz w:val="28"/>
          <w:szCs w:val="28"/>
        </w:rPr>
        <w:t xml:space="preserve"> </w:t>
      </w:r>
      <w:r w:rsidR="009B3789" w:rsidRPr="00AA0DD4">
        <w:rPr>
          <w:rFonts w:ascii="Times New Roman" w:hAnsi="Times New Roman" w:cs="Times New Roman"/>
          <w:sz w:val="28"/>
          <w:szCs w:val="28"/>
        </w:rPr>
        <w:t>Пространственные (картографические) данные, содержащиеся в</w:t>
      </w:r>
      <w:r w:rsidR="007E6874">
        <w:rPr>
          <w:rFonts w:ascii="Times New Roman" w:hAnsi="Times New Roman" w:cs="Times New Roman"/>
          <w:sz w:val="28"/>
          <w:szCs w:val="28"/>
        </w:rPr>
        <w:t> </w:t>
      </w:r>
      <w:r w:rsidR="009B3789" w:rsidRPr="00AA0DD4">
        <w:rPr>
          <w:rFonts w:ascii="Times New Roman" w:hAnsi="Times New Roman" w:cs="Times New Roman"/>
          <w:sz w:val="28"/>
          <w:szCs w:val="28"/>
        </w:rPr>
        <w:t>сведениях, документах</w:t>
      </w:r>
      <w:r w:rsidR="006C3A82" w:rsidRPr="00AA0DD4">
        <w:rPr>
          <w:rFonts w:ascii="Times New Roman" w:hAnsi="Times New Roman" w:cs="Times New Roman"/>
          <w:sz w:val="28"/>
          <w:szCs w:val="28"/>
        </w:rPr>
        <w:t xml:space="preserve"> и </w:t>
      </w:r>
      <w:r w:rsidR="009B3789" w:rsidRPr="00AA0DD4">
        <w:rPr>
          <w:rFonts w:ascii="Times New Roman" w:hAnsi="Times New Roman" w:cs="Times New Roman"/>
          <w:sz w:val="28"/>
          <w:szCs w:val="28"/>
        </w:rPr>
        <w:t>материалах</w:t>
      </w:r>
      <w:r w:rsidR="000D017A">
        <w:rPr>
          <w:rFonts w:ascii="Times New Roman" w:hAnsi="Times New Roman" w:cs="Times New Roman"/>
          <w:sz w:val="28"/>
          <w:szCs w:val="28"/>
        </w:rPr>
        <w:t>,</w:t>
      </w:r>
      <w:r w:rsidR="006C3A82" w:rsidRPr="00AA0DD4">
        <w:rPr>
          <w:rFonts w:ascii="Times New Roman" w:hAnsi="Times New Roman" w:cs="Times New Roman"/>
          <w:sz w:val="28"/>
          <w:szCs w:val="28"/>
        </w:rPr>
        <w:t xml:space="preserve"> </w:t>
      </w:r>
      <w:r w:rsidR="009B3789" w:rsidRPr="00AA0DD4">
        <w:rPr>
          <w:rFonts w:ascii="Times New Roman" w:hAnsi="Times New Roman" w:cs="Times New Roman"/>
          <w:sz w:val="28"/>
          <w:szCs w:val="28"/>
        </w:rPr>
        <w:t>представляются в системе координат, используемой для ведения Единого государственного реестра недвижимости</w:t>
      </w:r>
      <w:r w:rsidR="009232FF">
        <w:rPr>
          <w:rFonts w:ascii="Times New Roman" w:hAnsi="Times New Roman" w:cs="Times New Roman"/>
          <w:sz w:val="28"/>
          <w:szCs w:val="28"/>
        </w:rPr>
        <w:t xml:space="preserve"> (для территории Пермского муниципального района МСК-59, зона 2, проекция план-схема</w:t>
      </w:r>
      <w:r w:rsidR="00B34CB1">
        <w:rPr>
          <w:rFonts w:ascii="Times New Roman" w:hAnsi="Times New Roman" w:cs="Times New Roman"/>
          <w:sz w:val="28"/>
          <w:szCs w:val="28"/>
        </w:rPr>
        <w:t xml:space="preserve"> (метры)</w:t>
      </w:r>
      <w:r w:rsidR="009B3789" w:rsidRPr="00AA0DD4">
        <w:rPr>
          <w:rFonts w:ascii="Times New Roman" w:hAnsi="Times New Roman" w:cs="Times New Roman"/>
          <w:sz w:val="28"/>
          <w:szCs w:val="28"/>
        </w:rPr>
        <w:t>.</w:t>
      </w:r>
    </w:p>
    <w:p w14:paraId="5DA6363C" w14:textId="2754AF9C" w:rsidR="009B3789" w:rsidRPr="00AA0DD4" w:rsidRDefault="002E10DD" w:rsidP="00B820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1CD">
        <w:rPr>
          <w:rFonts w:ascii="Times New Roman" w:hAnsi="Times New Roman" w:cs="Times New Roman"/>
          <w:sz w:val="28"/>
          <w:szCs w:val="28"/>
          <w:shd w:val="clear" w:color="auto" w:fill="FFFFFF"/>
        </w:rPr>
        <w:t>2.6.3.</w:t>
      </w:r>
      <w:r w:rsidR="00444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205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направл</w:t>
      </w:r>
      <w:r w:rsidR="007E6874">
        <w:rPr>
          <w:rFonts w:ascii="Times New Roman" w:hAnsi="Times New Roman" w:cs="Times New Roman"/>
          <w:sz w:val="28"/>
          <w:szCs w:val="28"/>
          <w:shd w:val="clear" w:color="auto" w:fill="FFFFFF"/>
        </w:rPr>
        <w:t>ения для размещения в РИСОГД ПК</w:t>
      </w:r>
      <w:r w:rsidR="00127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дения, документы, материалы на бумажных носителях </w:t>
      </w:r>
      <w:r w:rsidR="00444AA4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дятся</w:t>
      </w:r>
      <w:r w:rsidR="009B3789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лектронный в</w:t>
      </w:r>
      <w:r w:rsidR="007E6874">
        <w:rPr>
          <w:rFonts w:ascii="Times New Roman" w:hAnsi="Times New Roman" w:cs="Times New Roman"/>
          <w:sz w:val="28"/>
          <w:szCs w:val="28"/>
          <w:shd w:val="clear" w:color="auto" w:fill="FFFFFF"/>
        </w:rPr>
        <w:t>ид в форматы TIFF, JPEG или PDF</w:t>
      </w:r>
      <w:r w:rsidR="009B3789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м сканирования без файлов о</w:t>
      </w:r>
      <w:r w:rsidR="007E687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B3789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географической информации</w:t>
      </w:r>
      <w:r w:rsidR="00504981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3789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орматах MID/MIF, TAB, SHP, SXF, IDF, QGS и подписываются </w:t>
      </w:r>
      <w:r w:rsidR="00444AA4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-цифровой подписью лица, осуществляющего</w:t>
      </w:r>
      <w:r w:rsidR="009B3789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вод в электронный вид. Сканирование текстовых документов</w:t>
      </w:r>
      <w:r w:rsidR="00923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3789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атериалов производится с расширением не менее 150 </w:t>
      </w:r>
      <w:r w:rsidR="009B3789" w:rsidRPr="00AA0D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pi</w:t>
      </w:r>
      <w:r w:rsidR="009B3789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онохромном режиме или режиме «градаций серого», сканирование картографических</w:t>
      </w:r>
      <w:r w:rsidR="00923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3789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ов</w:t>
      </w:r>
      <w:r w:rsidR="00923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3789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ся с разрешением не менее 300 </w:t>
      </w:r>
      <w:r w:rsidR="009B3789" w:rsidRPr="00AA0D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pi</w:t>
      </w:r>
      <w:r w:rsidR="009B3789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C7B7D47" w14:textId="77777777" w:rsidR="009B3789" w:rsidRDefault="009B3789" w:rsidP="00B820E2">
      <w:pPr>
        <w:pStyle w:val="a4"/>
        <w:tabs>
          <w:tab w:val="left" w:pos="568"/>
          <w:tab w:val="left" w:pos="1134"/>
          <w:tab w:val="left" w:pos="156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(Дополнительные параметры сканирования документов и материалов определяются исходя из необходимости обеспечить их читаемость).</w:t>
      </w:r>
    </w:p>
    <w:p w14:paraId="6C4871B3" w14:textId="451656A5" w:rsidR="009B3789" w:rsidRPr="00AA0DD4" w:rsidRDefault="004541CD" w:rsidP="007E6874">
      <w:pPr>
        <w:tabs>
          <w:tab w:val="left" w:pos="567"/>
        </w:tabs>
        <w:spacing w:after="0" w:line="360" w:lineRule="exact"/>
        <w:ind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1CD">
        <w:rPr>
          <w:rFonts w:ascii="Times New Roman" w:hAnsi="Times New Roman" w:cs="Times New Roman"/>
          <w:sz w:val="28"/>
          <w:szCs w:val="28"/>
        </w:rPr>
        <w:t>2.7</w:t>
      </w:r>
      <w:r w:rsidR="00444AA4" w:rsidRPr="004541CD">
        <w:rPr>
          <w:rFonts w:ascii="Times New Roman" w:hAnsi="Times New Roman" w:cs="Times New Roman"/>
          <w:sz w:val="28"/>
          <w:szCs w:val="28"/>
        </w:rPr>
        <w:t>.</w:t>
      </w:r>
      <w:r w:rsidR="00444AA4">
        <w:rPr>
          <w:rFonts w:ascii="Times New Roman" w:hAnsi="Times New Roman" w:cs="Times New Roman"/>
          <w:sz w:val="28"/>
          <w:szCs w:val="28"/>
        </w:rPr>
        <w:t xml:space="preserve"> </w:t>
      </w:r>
      <w:r w:rsidR="009B3789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я для отказа </w:t>
      </w:r>
      <w:r w:rsidR="00D47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D47AFE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ии сведений </w:t>
      </w:r>
      <w:r w:rsidR="00D47AFE">
        <w:rPr>
          <w:rFonts w:ascii="Times New Roman" w:hAnsi="Times New Roman" w:cs="Times New Roman"/>
          <w:sz w:val="28"/>
          <w:szCs w:val="28"/>
          <w:shd w:val="clear" w:color="auto" w:fill="FFFFFF"/>
        </w:rPr>
        <w:t>в РИ</w:t>
      </w:r>
      <w:r w:rsidR="00D47AFE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СОГД</w:t>
      </w:r>
      <w:r w:rsidR="007E6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К </w:t>
      </w:r>
      <w:r w:rsidR="00D47AF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м, уполномоченным на ведение</w:t>
      </w:r>
      <w:r w:rsidR="009B3789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23ED478" w14:textId="06EB989B" w:rsidR="009B3789" w:rsidRPr="00AA0DD4" w:rsidRDefault="009B3789" w:rsidP="00B820E2">
      <w:pPr>
        <w:pStyle w:val="a4"/>
        <w:tabs>
          <w:tab w:val="left" w:pos="993"/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, документы</w:t>
      </w:r>
      <w:r w:rsidR="005477DB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направлены для размещения в</w:t>
      </w:r>
      <w:r w:rsidR="007E6874">
        <w:rPr>
          <w:rFonts w:ascii="Times New Roman" w:hAnsi="Times New Roman" w:cs="Times New Roman"/>
          <w:sz w:val="28"/>
          <w:szCs w:val="28"/>
          <w:shd w:val="clear" w:color="auto" w:fill="FFFFFF"/>
        </w:rPr>
        <w:t> информационной системе не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ым лицом;  </w:t>
      </w:r>
    </w:p>
    <w:p w14:paraId="2F69BD90" w14:textId="6C90F539" w:rsidR="009B3789" w:rsidRPr="00AA0DD4" w:rsidRDefault="009B3789" w:rsidP="00B820E2">
      <w:pPr>
        <w:pStyle w:val="a4"/>
        <w:tabs>
          <w:tab w:val="left" w:pos="993"/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ты </w:t>
      </w:r>
      <w:r w:rsidR="00444AA4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ых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 не соответствуют форматам, установленным  в </w:t>
      </w:r>
      <w:r w:rsidR="00455E23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е 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6 </w:t>
      </w:r>
      <w:r w:rsidR="007A53C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Регламента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699F91C" w14:textId="5BBFB2D1" w:rsidR="009B3789" w:rsidRPr="00AA0DD4" w:rsidRDefault="009B3789" w:rsidP="00B820E2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, документы</w:t>
      </w:r>
      <w:r w:rsidR="000A2F47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ы не подлежат размещению в </w:t>
      </w:r>
      <w:r w:rsidR="00455E23"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ИСОГД</w:t>
      </w:r>
      <w:r w:rsidRPr="00AA0D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F5182BB" w14:textId="77777777" w:rsidR="00444AA4" w:rsidRPr="00CD43E3" w:rsidRDefault="00444AA4" w:rsidP="000D017A">
      <w:pPr>
        <w:pStyle w:val="a4"/>
        <w:tabs>
          <w:tab w:val="left" w:pos="993"/>
          <w:tab w:val="left" w:pos="1276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34FB7" w14:textId="77777777" w:rsidR="00D10BAB" w:rsidRDefault="00D10BAB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2765FAD2" w14:textId="77777777" w:rsidR="00D10BAB" w:rsidRDefault="00D10BAB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0E540DE1" w14:textId="77777777" w:rsidR="00D10BAB" w:rsidRDefault="00D10BAB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49A51E12" w14:textId="77777777" w:rsidR="00D10BAB" w:rsidRDefault="00D10BAB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5E7F6E41" w14:textId="77777777" w:rsidR="00D10BAB" w:rsidRDefault="00D10BAB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59B5AC06" w14:textId="77777777" w:rsidR="00D10BAB" w:rsidRDefault="00D10BAB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2995380D" w14:textId="77777777" w:rsidR="00D10BAB" w:rsidRDefault="00D10BAB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5C940457" w14:textId="77777777" w:rsidR="00D10BAB" w:rsidRDefault="00D10BAB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35777198" w14:textId="77777777" w:rsidR="00D10BAB" w:rsidRDefault="00D10BAB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424DB4F4" w14:textId="77777777" w:rsidR="00D10BAB" w:rsidRDefault="00D10BAB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3A23BB39" w14:textId="77777777" w:rsidR="00D10BAB" w:rsidRDefault="00D10BAB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07D25799" w14:textId="77777777" w:rsidR="00D10BAB" w:rsidRDefault="00D10BAB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2B772C8D" w14:textId="77777777" w:rsidR="00D10BAB" w:rsidRDefault="00D10BAB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15F4D7E5" w14:textId="77777777" w:rsidR="00D10BAB" w:rsidRDefault="00D10BAB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6D0B2848" w14:textId="77777777" w:rsidR="00D10BAB" w:rsidRDefault="00D10BAB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601545EB" w14:textId="77777777" w:rsidR="00D10BAB" w:rsidRDefault="00D10BAB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2B283AA3" w14:textId="77777777" w:rsidR="00D10BAB" w:rsidRDefault="00D10BAB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415E5921" w14:textId="77777777" w:rsidR="00D10BAB" w:rsidRDefault="00D10BAB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5B8E1FA1" w14:textId="77777777" w:rsidR="00D10BAB" w:rsidRDefault="00D10BAB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766038C1" w14:textId="77777777" w:rsidR="00D10BAB" w:rsidRDefault="00D10BAB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646E3913" w14:textId="77777777" w:rsidR="00D10BAB" w:rsidRDefault="00D10BAB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73907C92" w14:textId="77777777" w:rsidR="00D10BAB" w:rsidRDefault="00D10BAB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0907D1BF" w14:textId="77777777" w:rsidR="00D10BAB" w:rsidRDefault="00D10BAB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012BB80D" w14:textId="77777777" w:rsidR="0013776E" w:rsidRDefault="0013776E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18F2F583" w14:textId="3564AAA7" w:rsidR="007800BA" w:rsidRPr="00436C5F" w:rsidRDefault="00CF473B" w:rsidP="006518BA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436C5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74664">
        <w:rPr>
          <w:rFonts w:ascii="Times New Roman" w:hAnsi="Times New Roman" w:cs="Times New Roman"/>
          <w:sz w:val="28"/>
          <w:szCs w:val="28"/>
        </w:rPr>
        <w:t>риложение</w:t>
      </w:r>
      <w:r w:rsidR="00ED3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89B2F" w14:textId="6BE00C65" w:rsidR="00AD4ECC" w:rsidRPr="00436C5F" w:rsidRDefault="007800BA" w:rsidP="00742DD1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436C5F">
        <w:rPr>
          <w:rFonts w:ascii="Times New Roman" w:hAnsi="Times New Roman" w:cs="Times New Roman"/>
          <w:sz w:val="28"/>
          <w:szCs w:val="28"/>
        </w:rPr>
        <w:t xml:space="preserve">к </w:t>
      </w:r>
      <w:r w:rsidR="00742DD1">
        <w:rPr>
          <w:rFonts w:ascii="Times New Roman" w:hAnsi="Times New Roman" w:cs="Times New Roman"/>
          <w:sz w:val="28"/>
          <w:szCs w:val="28"/>
        </w:rPr>
        <w:t>Р</w:t>
      </w:r>
      <w:r w:rsidRPr="00436C5F">
        <w:rPr>
          <w:rFonts w:ascii="Times New Roman" w:hAnsi="Times New Roman" w:cs="Times New Roman"/>
          <w:sz w:val="28"/>
          <w:szCs w:val="28"/>
        </w:rPr>
        <w:t>егламент</w:t>
      </w:r>
      <w:r w:rsidR="00AD4ECC" w:rsidRPr="00436C5F">
        <w:rPr>
          <w:rFonts w:ascii="Times New Roman" w:hAnsi="Times New Roman" w:cs="Times New Roman"/>
          <w:sz w:val="28"/>
          <w:szCs w:val="28"/>
        </w:rPr>
        <w:t>у</w:t>
      </w:r>
      <w:r w:rsidR="005C0390" w:rsidRPr="00436C5F">
        <w:rPr>
          <w:rFonts w:ascii="Times New Roman" w:hAnsi="Times New Roman" w:cs="Times New Roman"/>
          <w:sz w:val="28"/>
          <w:szCs w:val="28"/>
        </w:rPr>
        <w:t xml:space="preserve"> </w:t>
      </w:r>
      <w:r w:rsidR="00742DD1" w:rsidRPr="00742DD1">
        <w:rPr>
          <w:rFonts w:ascii="Times New Roman" w:hAnsi="Times New Roman" w:cs="Times New Roman"/>
          <w:sz w:val="28"/>
          <w:szCs w:val="28"/>
        </w:rPr>
        <w:t>ведения региональной информационной системы обеспечения градостроительной деятельности Пермского края в рабочей области местного значения Пермского муниципального района</w:t>
      </w:r>
    </w:p>
    <w:p w14:paraId="0656F617" w14:textId="77777777" w:rsidR="007800BA" w:rsidRPr="00436C5F" w:rsidRDefault="007800BA" w:rsidP="00CE4416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3B145" w14:textId="77777777" w:rsidR="00BE68AD" w:rsidRDefault="00BE68AD" w:rsidP="00CE4416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4888C" w14:textId="77777777" w:rsidR="00BE68AD" w:rsidRDefault="00BE68AD" w:rsidP="00CE4416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914D8" w14:textId="32E52403" w:rsidR="00D10081" w:rsidRDefault="00BE68AD" w:rsidP="00CE4416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функциональных органов</w:t>
      </w:r>
      <w:r w:rsidRPr="00BE68AD">
        <w:rPr>
          <w:rFonts w:ascii="Times New Roman" w:hAnsi="Times New Roman" w:cs="Times New Roman"/>
          <w:b/>
          <w:sz w:val="28"/>
          <w:szCs w:val="28"/>
        </w:rPr>
        <w:t xml:space="preserve"> администрации Перм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, администраций</w:t>
      </w:r>
      <w:r w:rsidRPr="00BE68AD">
        <w:rPr>
          <w:rFonts w:ascii="Times New Roman" w:hAnsi="Times New Roman" w:cs="Times New Roman"/>
          <w:b/>
          <w:sz w:val="28"/>
          <w:szCs w:val="28"/>
        </w:rPr>
        <w:t xml:space="preserve"> сельских поселений, входящих в состав Перм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с указанием сведений</w:t>
      </w:r>
      <w:r w:rsidRPr="00BE68A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документов, материалов</w:t>
      </w:r>
      <w:r w:rsidRPr="00BE68A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ующих</w:t>
      </w:r>
      <w:r w:rsidRPr="00BE68AD">
        <w:rPr>
          <w:rFonts w:ascii="Times New Roman" w:hAnsi="Times New Roman" w:cs="Times New Roman"/>
          <w:b/>
          <w:sz w:val="28"/>
          <w:szCs w:val="28"/>
        </w:rPr>
        <w:t>ся в результате их деятельности</w:t>
      </w:r>
      <w:r>
        <w:rPr>
          <w:rFonts w:ascii="Times New Roman" w:hAnsi="Times New Roman" w:cs="Times New Roman"/>
          <w:b/>
          <w:sz w:val="28"/>
          <w:szCs w:val="28"/>
        </w:rPr>
        <w:t>, подлежащих</w:t>
      </w:r>
      <w:r w:rsidRPr="00BE68AD">
        <w:rPr>
          <w:rFonts w:ascii="Times New Roman" w:hAnsi="Times New Roman" w:cs="Times New Roman"/>
          <w:b/>
          <w:sz w:val="28"/>
          <w:szCs w:val="28"/>
        </w:rPr>
        <w:t xml:space="preserve"> направлению для размещения в рабочей области местного значения Пермского муниципального района РИСОГД ПК</w:t>
      </w:r>
    </w:p>
    <w:p w14:paraId="1BA35C96" w14:textId="77777777" w:rsidR="00BE68AD" w:rsidRDefault="00BE68AD" w:rsidP="0032488D">
      <w:pPr>
        <w:pStyle w:val="a4"/>
        <w:spacing w:after="0" w:line="360" w:lineRule="exac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</w:p>
    <w:p w14:paraId="658240A9" w14:textId="19FB0EB1" w:rsidR="00936F9D" w:rsidRPr="00F02AEC" w:rsidRDefault="00936F9D" w:rsidP="003248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1701"/>
        <w:gridCol w:w="4082"/>
      </w:tblGrid>
      <w:tr w:rsidR="00A5247C" w:rsidRPr="00F02AEC" w14:paraId="08B4DBE2" w14:textId="77777777" w:rsidTr="004B442C">
        <w:tc>
          <w:tcPr>
            <w:tcW w:w="3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7DFF" w14:textId="422D7E45" w:rsidR="00A5247C" w:rsidRDefault="00A5247C" w:rsidP="003248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3CAA5C3C" w14:textId="2E890F32" w:rsidR="00A5247C" w:rsidRPr="00F02AEC" w:rsidRDefault="00A5247C" w:rsidP="003248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го орган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1660" w14:textId="77777777" w:rsidR="00A5247C" w:rsidRDefault="004B442C" w:rsidP="003248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1229B069" w14:textId="71F39D8F" w:rsidR="004B442C" w:rsidRPr="00F02AEC" w:rsidRDefault="004B442C" w:rsidP="003248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, документов, материалов</w:t>
            </w:r>
            <w:r w:rsidR="00636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16142" w14:textId="77777777" w:rsidR="004B442C" w:rsidRDefault="004B442C" w:rsidP="004B442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64616D8E" w14:textId="1EE812C2" w:rsidR="00A5247C" w:rsidRPr="00F02AEC" w:rsidRDefault="004B442C" w:rsidP="004B442C">
            <w:pPr>
              <w:widowControl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, документов, материалов</w:t>
            </w:r>
          </w:p>
        </w:tc>
      </w:tr>
      <w:tr w:rsidR="00A5247C" w:rsidRPr="00F02AEC" w14:paraId="4A293688" w14:textId="77777777" w:rsidTr="004B442C">
        <w:tc>
          <w:tcPr>
            <w:tcW w:w="3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1552" w14:textId="47463744" w:rsidR="00A5247C" w:rsidRPr="00F02AEC" w:rsidRDefault="00A5247C" w:rsidP="003248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DEB4" w14:textId="56D08FCC" w:rsidR="00A5247C" w:rsidRPr="00F02AEC" w:rsidRDefault="00A5247C" w:rsidP="003248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6A9029" w14:textId="1A2973C8" w:rsidR="00A5247C" w:rsidRPr="00F02AEC" w:rsidRDefault="00A5247C" w:rsidP="00A5247C">
            <w:pPr>
              <w:widowControl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</w:t>
            </w:r>
          </w:p>
        </w:tc>
      </w:tr>
      <w:tr w:rsidR="00A5247C" w:rsidRPr="00F02AEC" w14:paraId="226AAB8C" w14:textId="77777777" w:rsidTr="004B442C">
        <w:tc>
          <w:tcPr>
            <w:tcW w:w="3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FEBA" w14:textId="3A5BA00C" w:rsidR="00A5247C" w:rsidRPr="00F02AEC" w:rsidRDefault="009849B1" w:rsidP="009849B1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1272" w14:textId="7C3A22F7" w:rsidR="00A5247C" w:rsidRPr="00F02AEC" w:rsidRDefault="00A5247C" w:rsidP="00A5247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3.0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A4FF8" w14:textId="5D5C4774" w:rsidR="00A5247C" w:rsidRPr="00F02AEC" w:rsidRDefault="00A5247C" w:rsidP="00A5247C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Схема территориального планирования Пермского муниципального района</w:t>
            </w:r>
          </w:p>
        </w:tc>
      </w:tr>
      <w:tr w:rsidR="009849B1" w:rsidRPr="00F02AEC" w14:paraId="40A7B552" w14:textId="77777777" w:rsidTr="004B442C"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25D2FC" w14:textId="586F891E" w:rsidR="009849B1" w:rsidRPr="00F02AEC" w:rsidRDefault="009849B1" w:rsidP="009849B1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42F7E" w14:textId="6EA132C6" w:rsidR="009849B1" w:rsidRPr="00F02AEC" w:rsidRDefault="009849B1" w:rsidP="009849B1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7EA5B4" w14:textId="29EDACDF" w:rsidR="009849B1" w:rsidRPr="00F02AEC" w:rsidRDefault="009849B1" w:rsidP="009849B1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Генеральный план (сельского поселения, входящего в состав Пермского муниципального района)</w:t>
            </w:r>
          </w:p>
        </w:tc>
      </w:tr>
      <w:tr w:rsidR="009849B1" w:rsidRPr="00F02AEC" w14:paraId="0E075B06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4807" w14:textId="7085EF7E" w:rsidR="009849B1" w:rsidRPr="00F02AEC" w:rsidRDefault="009849B1" w:rsidP="009849B1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A58B" w14:textId="7B1BED87" w:rsidR="009849B1" w:rsidRPr="00F02AEC" w:rsidRDefault="009849B1" w:rsidP="009849B1">
            <w:pPr>
              <w:widowControl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EB01E" w14:textId="1BA3F860" w:rsidR="009849B1" w:rsidRPr="00F02AEC" w:rsidRDefault="009849B1" w:rsidP="009849B1">
            <w:pPr>
              <w:widowControl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Нормативы градостроительного проектирования (сельского поселения, входящего в состав Пермского муниципального района)</w:t>
            </w:r>
          </w:p>
        </w:tc>
      </w:tr>
      <w:tr w:rsidR="009849B1" w:rsidRPr="00F02AEC" w14:paraId="41A8C0C4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C93C" w14:textId="61325AE7" w:rsidR="009849B1" w:rsidRPr="00F02AEC" w:rsidRDefault="009849B1" w:rsidP="009849B1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градостроительства, МКУ 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CC7" w14:textId="7CFC3BA3" w:rsidR="009849B1" w:rsidRPr="00F02AEC" w:rsidRDefault="009849B1" w:rsidP="009849B1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0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01F97" w14:textId="19D3610A" w:rsidR="009849B1" w:rsidRPr="00F02AEC" w:rsidRDefault="009849B1" w:rsidP="009849B1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 xml:space="preserve">Местные нормативы градостроительного проектирования Пермского </w:t>
            </w:r>
            <w:r w:rsidRPr="00F02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9849B1" w:rsidRPr="00F02AEC" w14:paraId="610375E9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97D2" w14:textId="27F99CA7" w:rsidR="009849B1" w:rsidRPr="00F02AEC" w:rsidRDefault="009849B1" w:rsidP="009849B1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3FF" w14:textId="619CE7B9" w:rsidR="009849B1" w:rsidRPr="00F02AEC" w:rsidRDefault="009849B1" w:rsidP="009849B1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8F1DD" w14:textId="4E02AED5" w:rsidR="009849B1" w:rsidRPr="00F02AEC" w:rsidRDefault="009849B1" w:rsidP="009849B1">
            <w:pPr>
              <w:widowControl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 xml:space="preserve">Правила землепользования и застройки </w:t>
            </w:r>
            <w:r w:rsidRPr="00F02AE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(сельского поселения, входящего в состав Пермского муниципального района)</w:t>
            </w:r>
          </w:p>
        </w:tc>
      </w:tr>
      <w:tr w:rsidR="00A5247C" w:rsidRPr="00F02AEC" w14:paraId="31F249D8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AAB0" w14:textId="57A932A9" w:rsidR="00A5247C" w:rsidRPr="00F02AEC" w:rsidRDefault="009849B1" w:rsidP="009849B1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1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6940" w14:textId="5637378B" w:rsidR="00A5247C" w:rsidRPr="00F02AEC" w:rsidRDefault="00A5247C" w:rsidP="00A5247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6A41A" w14:textId="2EB51A70" w:rsidR="00A5247C" w:rsidRPr="00F02AEC" w:rsidRDefault="00A5247C" w:rsidP="00A5247C">
            <w:pPr>
              <w:widowControl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 территории (сельского поселения, входящего в состав Пермского муниципального района)</w:t>
            </w:r>
          </w:p>
        </w:tc>
      </w:tr>
      <w:tr w:rsidR="00A5247C" w:rsidRPr="00F02AEC" w14:paraId="6C49EBBE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7248" w14:textId="5267DC64" w:rsidR="00A5247C" w:rsidRDefault="009849B1" w:rsidP="009849B1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  <w:r w:rsidR="00227A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925716E" w14:textId="7B62B098" w:rsidR="00227A09" w:rsidRPr="00F02AEC" w:rsidRDefault="00227A09" w:rsidP="009849B1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49B1">
              <w:rPr>
                <w:rFonts w:ascii="Times New Roman" w:hAnsi="Times New Roman" w:cs="Times New Roman"/>
                <w:sz w:val="28"/>
                <w:szCs w:val="28"/>
              </w:rPr>
              <w:t>дминистрации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E115" w14:textId="7452D795" w:rsidR="00A5247C" w:rsidRPr="00F02AEC" w:rsidRDefault="00A5247C" w:rsidP="00A5247C">
            <w:pPr>
              <w:widowControl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07.0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7D6D7" w14:textId="77777777" w:rsidR="00A5247C" w:rsidRPr="00F02AEC" w:rsidRDefault="00A5247C" w:rsidP="00A5247C">
            <w:pPr>
              <w:widowControl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оект планировки территории</w:t>
            </w:r>
          </w:p>
        </w:tc>
      </w:tr>
      <w:tr w:rsidR="00A5247C" w:rsidRPr="00F02AEC" w14:paraId="12DBD813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A1F" w14:textId="54266F91" w:rsidR="00A5247C" w:rsidRDefault="00227A09" w:rsidP="009849B1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,</w:t>
            </w:r>
          </w:p>
          <w:p w14:paraId="141DBE9E" w14:textId="77777777" w:rsidR="00227A09" w:rsidRDefault="00227A09" w:rsidP="009849B1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имущественных отношений администрации Пермского муниципального района,</w:t>
            </w:r>
          </w:p>
          <w:p w14:paraId="108C2C6D" w14:textId="38E6C2FC" w:rsidR="00227A09" w:rsidRPr="00F02AEC" w:rsidRDefault="00227A09" w:rsidP="009849B1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7A09">
              <w:rPr>
                <w:rFonts w:ascii="Times New Roman" w:hAnsi="Times New Roman" w:cs="Times New Roman"/>
                <w:sz w:val="28"/>
                <w:szCs w:val="28"/>
              </w:rPr>
              <w:t>дминистрации сельских поселений Пер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634" w14:textId="1C7D5E02" w:rsidR="00A5247C" w:rsidRPr="00F02AEC" w:rsidRDefault="00A5247C" w:rsidP="00A5247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DFEFC" w14:textId="77777777" w:rsidR="00A5247C" w:rsidRPr="00F02AEC" w:rsidRDefault="00A5247C" w:rsidP="00A5247C">
            <w:pPr>
              <w:widowControl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оект межевания территории</w:t>
            </w:r>
          </w:p>
        </w:tc>
      </w:tr>
      <w:tr w:rsidR="00A5247C" w:rsidRPr="00F02AEC" w14:paraId="73DB7D1D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6D95" w14:textId="77777777" w:rsidR="002F7A34" w:rsidRDefault="002F7A34" w:rsidP="002F7A34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,</w:t>
            </w:r>
          </w:p>
          <w:p w14:paraId="4E52B2F6" w14:textId="77777777" w:rsidR="002F7A34" w:rsidRDefault="002F7A34" w:rsidP="002F7A34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имуществен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Пермского муниципального района,</w:t>
            </w:r>
          </w:p>
          <w:p w14:paraId="11B344A1" w14:textId="55A86C4B" w:rsidR="00A5247C" w:rsidRPr="00F02AEC" w:rsidRDefault="002F7A34" w:rsidP="002F7A34">
            <w:pPr>
              <w:widowControl w:val="0"/>
              <w:spacing w:after="0" w:line="360" w:lineRule="exact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7A09">
              <w:rPr>
                <w:rFonts w:ascii="Times New Roman" w:hAnsi="Times New Roman" w:cs="Times New Roman"/>
                <w:sz w:val="28"/>
                <w:szCs w:val="28"/>
              </w:rPr>
              <w:t>дминистрации сельских поселений Пер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F0A6" w14:textId="6C90FFD3" w:rsidR="00A5247C" w:rsidRPr="00F02AEC" w:rsidRDefault="00A5247C" w:rsidP="00A5247C">
            <w:pPr>
              <w:widowControl w:val="0"/>
              <w:spacing w:after="0" w:line="360" w:lineRule="exact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lastRenderedPageBreak/>
              <w:t>08.0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FD8C4" w14:textId="60C8AB7B" w:rsidR="00A5247C" w:rsidRPr="00F02AEC" w:rsidRDefault="00A5247C" w:rsidP="00A5247C">
            <w:pPr>
              <w:widowControl w:val="0"/>
              <w:spacing w:after="0" w:line="360" w:lineRule="exact"/>
              <w:jc w:val="both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Материалы и результаты инженерных изысканий</w:t>
            </w:r>
          </w:p>
        </w:tc>
      </w:tr>
      <w:tr w:rsidR="00A5247C" w:rsidRPr="00F02AEC" w14:paraId="1919E44F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3EC6" w14:textId="363B4776" w:rsidR="00A5247C" w:rsidRPr="00F02AEC" w:rsidRDefault="002F7A34" w:rsidP="009849B1">
            <w:pPr>
              <w:spacing w:after="0" w:line="360" w:lineRule="exact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2F7A34">
              <w:rPr>
                <w:rFonts w:ascii="Times New Roman" w:eastAsia="Times" w:hAnsi="Times New Roman" w:cs="Times New Roman"/>
                <w:sz w:val="28"/>
                <w:szCs w:val="28"/>
              </w:rPr>
              <w:lastRenderedPageBreak/>
              <w:t>Комитет имущественных отношений администрации Пер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252" w14:textId="255C9B73" w:rsidR="00A5247C" w:rsidRPr="00F02AEC" w:rsidRDefault="00A5247C" w:rsidP="00A5247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7199" w14:textId="77777777" w:rsidR="00A5247C" w:rsidRPr="00F02AEC" w:rsidRDefault="00A5247C" w:rsidP="00A5247C">
            <w:pPr>
              <w:widowControl w:val="0"/>
              <w:spacing w:after="0" w:line="360" w:lineRule="exact"/>
              <w:jc w:val="both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решение на создание искусственного земельного участка </w:t>
            </w:r>
          </w:p>
        </w:tc>
      </w:tr>
      <w:tr w:rsidR="00A5247C" w:rsidRPr="00F02AEC" w14:paraId="753BA789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5038" w14:textId="2FD7773D" w:rsidR="00A5247C" w:rsidRPr="00F02AEC" w:rsidRDefault="002F7A34" w:rsidP="009849B1">
            <w:pPr>
              <w:spacing w:after="0" w:line="360" w:lineRule="exact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2F7A34">
              <w:rPr>
                <w:rFonts w:ascii="Times New Roman" w:eastAsia="Times" w:hAnsi="Times New Roman" w:cs="Times New Roman"/>
                <w:sz w:val="28"/>
                <w:szCs w:val="28"/>
              </w:rPr>
              <w:t>Комитет имущественных отношений администрации Пер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8918" w14:textId="3FA93461" w:rsidR="00A5247C" w:rsidRPr="00F02AEC" w:rsidRDefault="00A5247C" w:rsidP="00A5247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C5527" w14:textId="77777777" w:rsidR="00A5247C" w:rsidRPr="00F02AEC" w:rsidRDefault="00A5247C" w:rsidP="00A5247C">
            <w:pPr>
              <w:widowControl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азрешение на проведение работ по созданию искусственного земельного участка</w:t>
            </w:r>
          </w:p>
        </w:tc>
      </w:tr>
      <w:tr w:rsidR="00A5247C" w:rsidRPr="00F02AEC" w14:paraId="3A588DB5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63C" w14:textId="529578A7" w:rsidR="00A5247C" w:rsidRPr="00F02AEC" w:rsidRDefault="002F7A34" w:rsidP="009849B1">
            <w:pPr>
              <w:spacing w:after="0" w:line="360" w:lineRule="exact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2F7A34">
              <w:rPr>
                <w:rFonts w:ascii="Times New Roman" w:eastAsia="Times" w:hAnsi="Times New Roman" w:cs="Times New Roman"/>
                <w:sz w:val="28"/>
                <w:szCs w:val="28"/>
              </w:rPr>
              <w:t>Комитет имущественных отношений администрации Пер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A46F" w14:textId="39514C29" w:rsidR="00A5247C" w:rsidRPr="00F02AEC" w:rsidRDefault="00A5247C" w:rsidP="00A5247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8224D" w14:textId="28C2D41C" w:rsidR="00A5247C" w:rsidRPr="00F02AEC" w:rsidRDefault="00A5247C" w:rsidP="00A5247C">
            <w:pPr>
              <w:widowControl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азрешение на ввод искусственно созданного земельного участка в эксплуатацию</w:t>
            </w:r>
          </w:p>
        </w:tc>
      </w:tr>
      <w:tr w:rsidR="00A5247C" w:rsidRPr="00F02AEC" w14:paraId="7774B1C6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9F1" w14:textId="1AE363AB" w:rsidR="00A5247C" w:rsidRDefault="00AF1AB7" w:rsidP="009849B1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1AB7">
              <w:rPr>
                <w:rFonts w:ascii="Times New Roman" w:hAnsi="Times New Roman" w:cs="Times New Roman"/>
                <w:sz w:val="28"/>
                <w:szCs w:val="28"/>
              </w:rPr>
              <w:t>Комитет имущественных отношений администрации Перм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5890531" w14:textId="6DDF2EF2" w:rsidR="00AF1AB7" w:rsidRPr="00F02AEC" w:rsidRDefault="00AF1AB7" w:rsidP="009849B1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1AB7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 Пер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D8A0" w14:textId="7C0777BA" w:rsidR="00A5247C" w:rsidRPr="00F02AEC" w:rsidRDefault="00A5247C" w:rsidP="00A5247C">
            <w:pPr>
              <w:widowControl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515DE" w14:textId="77777777" w:rsidR="00A5247C" w:rsidRPr="00F02AEC" w:rsidRDefault="00A5247C" w:rsidP="00A5247C">
            <w:pPr>
              <w:widowControl w:val="0"/>
              <w:spacing w:after="0" w:line="360" w:lineRule="exact"/>
              <w:jc w:val="both"/>
              <w:rPr>
                <w:rFonts w:ascii="Times New Roman" w:eastAsia="PT Serif" w:hAnsi="Times New Roman" w:cs="Times New Roman"/>
                <w:sz w:val="28"/>
                <w:szCs w:val="28"/>
                <w:highlight w:val="white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ешение об установлении зоны с особыми условиями использования территории</w:t>
            </w:r>
          </w:p>
        </w:tc>
      </w:tr>
      <w:tr w:rsidR="00A5247C" w:rsidRPr="00F02AEC" w14:paraId="54CC88C4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C25" w14:textId="77777777" w:rsidR="00AF1AB7" w:rsidRDefault="00AF1AB7" w:rsidP="00AF1AB7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1AB7">
              <w:rPr>
                <w:rFonts w:ascii="Times New Roman" w:hAnsi="Times New Roman" w:cs="Times New Roman"/>
                <w:sz w:val="28"/>
                <w:szCs w:val="28"/>
              </w:rPr>
              <w:t>Комитет имущественных отношений администрации Перм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FC47FB1" w14:textId="5D5D850F" w:rsidR="00A5247C" w:rsidRPr="00F02AEC" w:rsidRDefault="00AF1AB7" w:rsidP="00AF1AB7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1AB7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 Пер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6C6D" w14:textId="349914EC" w:rsidR="00A5247C" w:rsidRPr="00F02AEC" w:rsidRDefault="00A5247C" w:rsidP="00A5247C">
            <w:pPr>
              <w:widowControl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73D6E" w14:textId="77777777" w:rsidR="00A5247C" w:rsidRPr="00F02AEC" w:rsidRDefault="00A5247C" w:rsidP="00A5247C">
            <w:pPr>
              <w:widowControl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ешение о прекращении существования зоны с особыми условиями использования территории</w:t>
            </w:r>
          </w:p>
        </w:tc>
      </w:tr>
      <w:tr w:rsidR="00A5247C" w:rsidRPr="00F02AEC" w14:paraId="6D52C9E9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A9F1" w14:textId="478848C2" w:rsidR="00A5247C" w:rsidRDefault="00242E39" w:rsidP="009849B1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2E39">
              <w:rPr>
                <w:rFonts w:ascii="Times New Roman" w:hAnsi="Times New Roman" w:cs="Times New Roman"/>
                <w:sz w:val="28"/>
                <w:szCs w:val="28"/>
              </w:rPr>
              <w:t>дминистрации сельских поселений Пермского муниципального района</w:t>
            </w:r>
            <w:r w:rsidR="00D429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922DA5A" w14:textId="5C17043E" w:rsidR="00D429A4" w:rsidRPr="00F02AEC" w:rsidRDefault="00D429A4" w:rsidP="009849B1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 «Управление благоустройством Пермского муниципального района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AC53" w14:textId="6063A0F6" w:rsidR="00A5247C" w:rsidRPr="00F02AEC" w:rsidRDefault="00A5247C" w:rsidP="00A5247C">
            <w:pPr>
              <w:widowControl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0A626" w14:textId="77777777" w:rsidR="00A5247C" w:rsidRPr="00F02AEC" w:rsidRDefault="00A5247C" w:rsidP="00A5247C">
            <w:pPr>
              <w:widowControl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Материалы по надземным и подземным коммуникациям</w:t>
            </w:r>
          </w:p>
        </w:tc>
      </w:tr>
      <w:tr w:rsidR="00A5247C" w:rsidRPr="00F02AEC" w14:paraId="3547721A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05E5" w14:textId="4F379D0E" w:rsidR="00A5247C" w:rsidRPr="00F02AEC" w:rsidRDefault="00552103" w:rsidP="009849B1">
            <w:pPr>
              <w:widowControl w:val="0"/>
              <w:spacing w:after="0" w:line="360" w:lineRule="exact"/>
              <w:ind w:hanging="93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AF1AB7">
              <w:rPr>
                <w:rFonts w:ascii="Times New Roman" w:hAnsi="Times New Roman" w:cs="Times New Roman"/>
                <w:sz w:val="28"/>
                <w:szCs w:val="28"/>
              </w:rPr>
              <w:t>Комитет имущественных отношений администрации Пер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ADBF" w14:textId="791F987E" w:rsidR="00A5247C" w:rsidRPr="00F02AEC" w:rsidRDefault="00A5247C" w:rsidP="00A5247C">
            <w:pPr>
              <w:widowControl w:val="0"/>
              <w:spacing w:after="0" w:line="360" w:lineRule="exact"/>
              <w:ind w:hanging="93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861A9" w14:textId="77777777" w:rsidR="00A5247C" w:rsidRPr="00F02AEC" w:rsidRDefault="00A5247C" w:rsidP="00A5247C">
            <w:pPr>
              <w:widowControl w:val="0"/>
              <w:spacing w:after="0" w:line="360" w:lineRule="exact"/>
              <w:jc w:val="both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Решение об изъятии земельного участка для государственных нужд</w:t>
            </w:r>
          </w:p>
        </w:tc>
      </w:tr>
      <w:tr w:rsidR="00A5247C" w:rsidRPr="00F02AEC" w14:paraId="6552140F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8957" w14:textId="02A442A0" w:rsidR="00A5247C" w:rsidRPr="00F02AEC" w:rsidRDefault="00552103" w:rsidP="009849B1">
            <w:pPr>
              <w:widowControl w:val="0"/>
              <w:spacing w:after="0" w:line="360" w:lineRule="exact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AF1AB7">
              <w:rPr>
                <w:rFonts w:ascii="Times New Roman" w:hAnsi="Times New Roman" w:cs="Times New Roman"/>
                <w:sz w:val="28"/>
                <w:szCs w:val="28"/>
              </w:rPr>
              <w:t>Комитет имущественных отношений администрации Пер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23E5" w14:textId="0331003B" w:rsidR="00A5247C" w:rsidRPr="00F02AEC" w:rsidRDefault="00A5247C" w:rsidP="00A5247C">
            <w:pPr>
              <w:widowControl w:val="0"/>
              <w:spacing w:after="0" w:line="360" w:lineRule="exact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AB082" w14:textId="77777777" w:rsidR="00A5247C" w:rsidRPr="00F02AEC" w:rsidRDefault="00A5247C" w:rsidP="00A5247C">
            <w:pPr>
              <w:widowControl w:val="0"/>
              <w:spacing w:after="0" w:line="360" w:lineRule="exact"/>
              <w:jc w:val="both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Решение о резервировании земель для государственных нужд</w:t>
            </w:r>
          </w:p>
        </w:tc>
      </w:tr>
      <w:tr w:rsidR="00A5247C" w:rsidRPr="00F02AEC" w14:paraId="62CBF852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0A1A" w14:textId="1C7F8544" w:rsidR="00A5247C" w:rsidRPr="00F02AEC" w:rsidRDefault="00552103" w:rsidP="009849B1">
            <w:pPr>
              <w:widowControl w:val="0"/>
              <w:spacing w:after="0" w:line="360" w:lineRule="exact"/>
              <w:ind w:left="-93" w:right="-125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AB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иму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0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AB7">
              <w:rPr>
                <w:rFonts w:ascii="Times New Roman" w:hAnsi="Times New Roman" w:cs="Times New Roman"/>
                <w:sz w:val="28"/>
                <w:szCs w:val="28"/>
              </w:rPr>
              <w:t>отношений администрации Пер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836E" w14:textId="52BB8109" w:rsidR="00A5247C" w:rsidRPr="00F02AEC" w:rsidRDefault="00A5247C" w:rsidP="00A5247C">
            <w:pPr>
              <w:widowControl w:val="0"/>
              <w:spacing w:after="0" w:line="360" w:lineRule="exact"/>
              <w:ind w:left="-93" w:right="-125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6CFBA" w14:textId="77777777" w:rsidR="00A5247C" w:rsidRPr="00F02AEC" w:rsidRDefault="00A5247C" w:rsidP="00A5247C">
            <w:pPr>
              <w:widowControl w:val="0"/>
              <w:spacing w:after="0" w:line="360" w:lineRule="exact"/>
              <w:jc w:val="both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Решение об изъятии земельного участка для муниципальных нужд</w:t>
            </w:r>
          </w:p>
        </w:tc>
      </w:tr>
      <w:tr w:rsidR="00A5247C" w:rsidRPr="00F02AEC" w14:paraId="67CBB1E4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E692" w14:textId="12F49A90" w:rsidR="00A5247C" w:rsidRPr="00F02AEC" w:rsidRDefault="00552103" w:rsidP="009849B1">
            <w:pPr>
              <w:widowControl w:val="0"/>
              <w:spacing w:after="0" w:line="360" w:lineRule="exact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AF1AB7">
              <w:rPr>
                <w:rFonts w:ascii="Times New Roman" w:hAnsi="Times New Roman" w:cs="Times New Roman"/>
                <w:sz w:val="28"/>
                <w:szCs w:val="28"/>
              </w:rPr>
              <w:t>Комитет имущественных отношений администрации Пер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541" w14:textId="2C5A822E" w:rsidR="00A5247C" w:rsidRPr="00F02AEC" w:rsidRDefault="00A5247C" w:rsidP="00A5247C">
            <w:pPr>
              <w:widowControl w:val="0"/>
              <w:spacing w:after="0" w:line="360" w:lineRule="exact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D74EE" w14:textId="77777777" w:rsidR="00A5247C" w:rsidRPr="00F02AEC" w:rsidRDefault="00A5247C" w:rsidP="00A5247C">
            <w:pPr>
              <w:widowControl w:val="0"/>
              <w:spacing w:after="0" w:line="360" w:lineRule="exact"/>
              <w:jc w:val="both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" w:hAnsi="Times New Roman" w:cs="Times New Roman"/>
                <w:sz w:val="28"/>
                <w:szCs w:val="28"/>
              </w:rPr>
              <w:t>Решение о резервировании земель для муниципальных нужд</w:t>
            </w:r>
          </w:p>
        </w:tc>
      </w:tr>
      <w:tr w:rsidR="00A5247C" w:rsidRPr="00F02AEC" w14:paraId="128E3FC0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86D2" w14:textId="5063F80E" w:rsidR="00A5247C" w:rsidRPr="00F02AEC" w:rsidRDefault="00552103" w:rsidP="009849B1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FF8A" w14:textId="7FDA29EE" w:rsidR="00A5247C" w:rsidRPr="00F02AEC" w:rsidRDefault="00A5247C" w:rsidP="00A5247C">
            <w:pPr>
              <w:widowControl w:val="0"/>
              <w:spacing w:after="0" w:line="360" w:lineRule="exact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086E" w14:textId="3D40CD5B" w:rsidR="00A5247C" w:rsidRPr="00F02AEC" w:rsidRDefault="00A5247C" w:rsidP="00A5247C">
            <w:pPr>
              <w:widowControl w:val="0"/>
              <w:spacing w:after="0" w:line="360" w:lineRule="exact"/>
              <w:jc w:val="both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Градостроительный план земельного участка</w:t>
            </w:r>
          </w:p>
        </w:tc>
      </w:tr>
      <w:tr w:rsidR="00A5247C" w:rsidRPr="00F02AEC" w14:paraId="34F3BDF4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EC33" w14:textId="07723136" w:rsidR="00A5247C" w:rsidRPr="00F02AEC" w:rsidRDefault="00552103" w:rsidP="009849B1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FC7" w14:textId="3D4C0DC4" w:rsidR="00A5247C" w:rsidRPr="00F02AEC" w:rsidRDefault="00A5247C" w:rsidP="00A5247C">
            <w:pPr>
              <w:widowControl w:val="0"/>
              <w:spacing w:after="0" w:line="360" w:lineRule="exact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D2CFD" w14:textId="01C958FC" w:rsidR="00A5247C" w:rsidRPr="00F02AEC" w:rsidRDefault="00A5247C" w:rsidP="00A5247C">
            <w:pPr>
              <w:widowControl w:val="0"/>
              <w:spacing w:after="0" w:line="360" w:lineRule="exact"/>
              <w:jc w:val="both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Заключение государственной историко-культурной экспертизы</w:t>
            </w:r>
          </w:p>
        </w:tc>
      </w:tr>
      <w:tr w:rsidR="00A5247C" w:rsidRPr="00F02AEC" w14:paraId="08D6757D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730A" w14:textId="39E706EE" w:rsidR="00A5247C" w:rsidRPr="00F02AEC" w:rsidRDefault="00552103" w:rsidP="009849B1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FD88" w14:textId="364A2BC2" w:rsidR="00A5247C" w:rsidRPr="00F02AEC" w:rsidRDefault="00A5247C" w:rsidP="00A5247C">
            <w:pPr>
              <w:widowControl w:val="0"/>
              <w:spacing w:after="0" w:line="360" w:lineRule="exact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CED3F" w14:textId="760F6B66" w:rsidR="00A5247C" w:rsidRPr="00F02AEC" w:rsidRDefault="00A5247C" w:rsidP="00A5247C">
            <w:pPr>
              <w:widowControl w:val="0"/>
              <w:spacing w:after="0" w:line="360" w:lineRule="exact"/>
              <w:jc w:val="both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Заключение государственной экологической экспертизы</w:t>
            </w:r>
          </w:p>
        </w:tc>
      </w:tr>
      <w:tr w:rsidR="00A5247C" w:rsidRPr="00F02AEC" w14:paraId="783ABE49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B7E5" w14:textId="17E66B4E" w:rsidR="00A5247C" w:rsidRPr="00F02AEC" w:rsidRDefault="00552103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градостроитель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E998" w14:textId="25B31E00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F3400" w14:textId="7670C430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</w:p>
        </w:tc>
      </w:tr>
      <w:tr w:rsidR="00A5247C" w:rsidRPr="00F02AEC" w14:paraId="135150C2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0F47" w14:textId="20949810" w:rsidR="00A5247C" w:rsidRPr="00F02AEC" w:rsidRDefault="00552103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E3EF" w14:textId="0EA5BA7D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838A2" w14:textId="4064D9FD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ешение о прекращении действия разрешения на строительство</w:t>
            </w:r>
          </w:p>
        </w:tc>
      </w:tr>
      <w:tr w:rsidR="00A5247C" w:rsidRPr="00F02AEC" w14:paraId="450EE2FC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411D" w14:textId="604F79D4" w:rsidR="00A5247C" w:rsidRPr="00F02AEC" w:rsidRDefault="00552103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4E8" w14:textId="4286BD4E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B8520" w14:textId="00F914E3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ешение о внесении изменений в разрешение на строительство</w:t>
            </w:r>
          </w:p>
        </w:tc>
      </w:tr>
      <w:tr w:rsidR="00A5247C" w:rsidRPr="00F02AEC" w14:paraId="77835FDB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E3DF" w14:textId="1AD803C2" w:rsidR="00A5247C" w:rsidRPr="00F02AEC" w:rsidRDefault="00552103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2103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9E0" w14:textId="51E3BEF7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7EE72" w14:textId="5CE5DD4F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Сведения об экспертизе проектной документации</w:t>
            </w:r>
          </w:p>
        </w:tc>
      </w:tr>
      <w:tr w:rsidR="00A5247C" w:rsidRPr="00F02AEC" w14:paraId="65FB2F03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AC13" w14:textId="131C4886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499A" w14:textId="142FA932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141EE" w14:textId="1B7F8BB4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Заключения 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</w:t>
            </w:r>
          </w:p>
        </w:tc>
      </w:tr>
      <w:tr w:rsidR="00A5247C" w:rsidRPr="00F02AEC" w14:paraId="33FB0916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45E" w14:textId="6EAE096E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C7E6" w14:textId="1427FE44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DA9E1" w14:textId="5A989592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</w:tr>
      <w:tr w:rsidR="00A5247C" w:rsidRPr="00F02AEC" w14:paraId="21E1E25C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069" w14:textId="1E0DC88E" w:rsidR="00A5247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градостроительства, МКУ 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тегического развития Пермского района»,</w:t>
            </w:r>
          </w:p>
          <w:p w14:paraId="269ADC9A" w14:textId="77777777" w:rsidR="007B4E55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1AB7">
              <w:rPr>
                <w:rFonts w:ascii="Times New Roman" w:hAnsi="Times New Roman" w:cs="Times New Roman"/>
                <w:sz w:val="28"/>
                <w:szCs w:val="28"/>
              </w:rPr>
              <w:t>Комитет имущественных отношений администрации Перм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835E21F" w14:textId="434B55FC" w:rsidR="007B4E55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2E39">
              <w:rPr>
                <w:rFonts w:ascii="Times New Roman" w:hAnsi="Times New Roman" w:cs="Times New Roman"/>
                <w:sz w:val="28"/>
                <w:szCs w:val="28"/>
              </w:rPr>
              <w:t>дминистрации сельских поселений Пер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DA5" w14:textId="35AFE6CC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D55D0" w14:textId="7B1DA4ED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езультаты инженерных изысканий</w:t>
            </w:r>
          </w:p>
        </w:tc>
      </w:tr>
      <w:tr w:rsidR="00A5247C" w:rsidRPr="00F02AEC" w14:paraId="5A85003D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AA70" w14:textId="502836D8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BBB" w14:textId="06309A14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8334E" w14:textId="3CCB5DB4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ешение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A5247C" w:rsidRPr="00F02AEC" w14:paraId="6AE9EBA7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9BC0" w14:textId="27417D75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1A3F" w14:textId="68FE54DD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6C6EA" w14:textId="4F335643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ешение органа местного самоуправления о предоставлении разрешения на условно разрешенный вид использования</w:t>
            </w:r>
          </w:p>
        </w:tc>
      </w:tr>
      <w:tr w:rsidR="00A5247C" w:rsidRPr="00F02AEC" w14:paraId="1D655663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2FDD" w14:textId="00C53FA6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E32" w14:textId="3205B2B9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1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E96A1" w14:textId="549809E4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A5247C" w:rsidRPr="00F02AEC" w14:paraId="765C4962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B300" w14:textId="6E7EC246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DAC5" w14:textId="4586EB6E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1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8AA5C" w14:textId="09DE5F7C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Заключение органа государственного строительного надзора</w:t>
            </w:r>
          </w:p>
        </w:tc>
      </w:tr>
      <w:tr w:rsidR="00A5247C" w:rsidRPr="00F02AEC" w14:paraId="2471C239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ED74" w14:textId="6A5FE661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градостроитель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3D1F" w14:textId="5699F13F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DA64E" w14:textId="7899211F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органа федерального государственного </w:t>
            </w:r>
            <w:r w:rsidRPr="00F02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го надзора</w:t>
            </w:r>
          </w:p>
        </w:tc>
      </w:tr>
      <w:tr w:rsidR="00A5247C" w:rsidRPr="00F02AEC" w14:paraId="0008D113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3434" w14:textId="3AEA9608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DEA" w14:textId="394A66BD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1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C4F3D" w14:textId="13DD0789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Акт проверки соответствия многоквартирного дома требованиям энергетической эффективности с указанием класса его энергетической эффективности</w:t>
            </w:r>
          </w:p>
        </w:tc>
      </w:tr>
      <w:tr w:rsidR="00A5247C" w:rsidRPr="00F02AEC" w14:paraId="757D3F0F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3CB5" w14:textId="46654A4F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765" w14:textId="17639D0A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1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06EF3" w14:textId="57B28DFB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азрешение на ввод объекта в эксплуатацию</w:t>
            </w:r>
          </w:p>
        </w:tc>
      </w:tr>
      <w:tr w:rsidR="00A5247C" w:rsidRPr="00F02AEC" w14:paraId="1F6D7B92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B9FB" w14:textId="36E08C2C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1A08" w14:textId="1601CED0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1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8A136" w14:textId="16BCE838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Технический план объекта капитального строительства</w:t>
            </w:r>
          </w:p>
        </w:tc>
      </w:tr>
      <w:tr w:rsidR="00A5247C" w:rsidRPr="00F02AEC" w14:paraId="39359F5F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6083" w14:textId="02734710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598B" w14:textId="4C56C9C5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A0A9A" w14:textId="67C6B2E3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Уведомление о планируемом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A5247C" w:rsidRPr="00F02AEC" w14:paraId="693A3CB3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837" w14:textId="1B79F500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C8CA" w14:textId="3C8E422E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2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6DFF3" w14:textId="39A6B413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A5247C" w:rsidRPr="00F02AEC" w14:paraId="272A8327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606A" w14:textId="1DD2D690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D8B" w14:textId="2D7B2717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2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E0AA0" w14:textId="71426BED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      </w:r>
          </w:p>
        </w:tc>
      </w:tr>
      <w:tr w:rsidR="00A5247C" w:rsidRPr="00F02AEC" w14:paraId="5936A51C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E5F" w14:textId="209E1C33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3FA5" w14:textId="125AB227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2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45391" w14:textId="281012B5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несоответствии </w:t>
            </w:r>
            <w:r w:rsidRPr="00F02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ных в уведомлении о планируемом строительстве параметров объекта индивидуального жилищного строительства или садового дома</w:t>
            </w:r>
          </w:p>
        </w:tc>
      </w:tr>
      <w:tr w:rsidR="00A5247C" w:rsidRPr="00F02AEC" w14:paraId="3A68588D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FC58" w14:textId="39203A4B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0F4C" w14:textId="61D861EF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2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C8E34" w14:textId="48193D4B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Описание внешнего облика объекта индивидуального жилищного строительства или садового дома</w:t>
            </w:r>
          </w:p>
        </w:tc>
      </w:tr>
      <w:tr w:rsidR="00A5247C" w:rsidRPr="00F02AEC" w14:paraId="232493D9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1D2D" w14:textId="3CD189AA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F635" w14:textId="29AA92BD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2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7390E" w14:textId="226C1075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Уведомление о соответствии описания внешнего облика объекта предмету охраны исторического поселения и установленным градостроительным регламентом требованиям к архитектурным решениям объекта капитального строительства</w:t>
            </w:r>
          </w:p>
        </w:tc>
      </w:tr>
      <w:tr w:rsidR="00A5247C" w:rsidRPr="00F02AEC" w14:paraId="3988B4E3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0855" w14:textId="2B33F74E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A36E" w14:textId="248809E3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2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28441" w14:textId="0B0D5BAC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Уведомление о несоответствии описания внешнего облика объекта предмету охраны исторического поселения и установленным градостроительным регламентом требованиям к архитектурным решениям объекта капитального строительства</w:t>
            </w:r>
          </w:p>
        </w:tc>
      </w:tr>
      <w:tr w:rsidR="00A5247C" w:rsidRPr="00F02AEC" w14:paraId="62DB0F74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F279" w14:textId="4D576190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6C7D" w14:textId="407C6791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2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FD4FF" w14:textId="13902563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Уведомление об окончании строительства</w:t>
            </w:r>
          </w:p>
        </w:tc>
      </w:tr>
      <w:tr w:rsidR="00A5247C" w:rsidRPr="00F02AEC" w14:paraId="2808F466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A689" w14:textId="2C46C2D5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градостроительства, МКУ «Управление стратег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C6A9" w14:textId="696C1320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2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DFBFC" w14:textId="73D48EBC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соответствии построенных или реконструированных объекта индивидуального жилищного </w:t>
            </w:r>
            <w:r w:rsidRPr="00F02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или садового дома</w:t>
            </w:r>
          </w:p>
        </w:tc>
      </w:tr>
      <w:tr w:rsidR="00A5247C" w:rsidRPr="00F02AEC" w14:paraId="671547B3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368" w14:textId="31AD1FF9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BEA6" w14:textId="4FCFD5E5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2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2DF17" w14:textId="5904AC94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Уведомление о несоответствии построенных или реконструированных объекта индивидуального жилищного строительства или садового дома</w:t>
            </w:r>
          </w:p>
        </w:tc>
      </w:tr>
      <w:tr w:rsidR="00A5247C" w:rsidRPr="00F02AEC" w14:paraId="53DD834D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7532" w14:textId="03CC9325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8FC5" w14:textId="0482B83B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44810" w14:textId="34B8DB24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Уведомление о планируемом сносе объекта капитального строительства</w:t>
            </w:r>
          </w:p>
        </w:tc>
      </w:tr>
      <w:tr w:rsidR="00A5247C" w:rsidRPr="00F02AEC" w14:paraId="761F54D4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2823" w14:textId="5A35A28B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F39E" w14:textId="7BB6B6C2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3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8DBA7" w14:textId="7B0CC4E4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езультаты и материалы обследования объекта капитального строительства, подлежащего сносу</w:t>
            </w:r>
          </w:p>
        </w:tc>
      </w:tr>
      <w:tr w:rsidR="00A5247C" w:rsidRPr="00F02AEC" w14:paraId="1DF430B3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F3D4" w14:textId="7D9F60C5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4DF1" w14:textId="07A6A3B4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3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8D305" w14:textId="0600678C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Проект организации работ по сносу</w:t>
            </w:r>
          </w:p>
        </w:tc>
      </w:tr>
      <w:tr w:rsidR="00A5247C" w:rsidRPr="00F02AEC" w14:paraId="2A6F03B2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76E4" w14:textId="376E4A14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FA40" w14:textId="03B0D1C7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3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93E11" w14:textId="2EA7289A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Уведомление о завершении сноса</w:t>
            </w:r>
          </w:p>
        </w:tc>
      </w:tr>
      <w:tr w:rsidR="00A5247C" w:rsidRPr="00F02AEC" w14:paraId="0A8061CC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DA89" w14:textId="6649BF25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B4E55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7E54" w14:textId="2919DA21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3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46555" w14:textId="7FA84D4C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ешение о присвоении, аннулировании изменении адреса</w:t>
            </w:r>
          </w:p>
        </w:tc>
      </w:tr>
      <w:tr w:rsidR="00A5247C" w:rsidRPr="00F02AEC" w14:paraId="7B1B68D4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89D3" w14:textId="51F4CE11" w:rsidR="00A5247C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1AB7">
              <w:rPr>
                <w:rFonts w:ascii="Times New Roman" w:hAnsi="Times New Roman" w:cs="Times New Roman"/>
                <w:sz w:val="28"/>
                <w:szCs w:val="28"/>
              </w:rPr>
              <w:t>Комитет имущественных отношений администрации Пер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282" w14:textId="10B99C9A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FA64B" w14:textId="5E0F1FC6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азрешение на использование земель или земельных участков</w:t>
            </w:r>
          </w:p>
        </w:tc>
      </w:tr>
      <w:tr w:rsidR="00A5247C" w:rsidRPr="00F02AEC" w14:paraId="22B90F2C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C59" w14:textId="4FD051D6" w:rsidR="00A5247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1AB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имущественных отношений администрации Пермского </w:t>
            </w:r>
            <w:r w:rsidRPr="00AF1A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A7895FB" w14:textId="34C34B76" w:rsidR="007B4E55" w:rsidRPr="00F02AEC" w:rsidRDefault="007B4E55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4E55">
              <w:rPr>
                <w:rFonts w:ascii="Times New Roman" w:hAnsi="Times New Roman" w:cs="Times New Roman"/>
                <w:sz w:val="28"/>
                <w:szCs w:val="28"/>
              </w:rPr>
              <w:t>дминистрации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8832" w14:textId="57E9413D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3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D7AF" w14:textId="1553E241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Соглашение о сервитуте</w:t>
            </w:r>
          </w:p>
        </w:tc>
      </w:tr>
      <w:tr w:rsidR="00A5247C" w:rsidRPr="00F02AEC" w14:paraId="0A1D4F1F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D7C3" w14:textId="77777777" w:rsidR="00C34719" w:rsidRDefault="00C34719" w:rsidP="00C3471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1A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имущественных отношений администрации Перм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1878934" w14:textId="693F146D" w:rsidR="00A5247C" w:rsidRPr="00F02AEC" w:rsidRDefault="00C34719" w:rsidP="00C3471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4E55">
              <w:rPr>
                <w:rFonts w:ascii="Times New Roman" w:hAnsi="Times New Roman" w:cs="Times New Roman"/>
                <w:sz w:val="28"/>
                <w:szCs w:val="28"/>
              </w:rPr>
              <w:t>дминистрации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01C" w14:textId="6F1E8956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3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1C3B1" w14:textId="7B7BE08F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Решение об установлении публичного сервитута</w:t>
            </w:r>
          </w:p>
        </w:tc>
      </w:tr>
      <w:tr w:rsidR="00A5247C" w:rsidRPr="00F02AEC" w14:paraId="1DE3B031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414" w14:textId="63E14BCB" w:rsidR="00A5247C" w:rsidRDefault="00C34719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,</w:t>
            </w:r>
          </w:p>
          <w:p w14:paraId="77153BB7" w14:textId="24729B9D" w:rsidR="00C34719" w:rsidRPr="00F02AEC" w:rsidRDefault="00C34719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1AB7">
              <w:rPr>
                <w:rFonts w:ascii="Times New Roman" w:hAnsi="Times New Roman" w:cs="Times New Roman"/>
                <w:sz w:val="28"/>
                <w:szCs w:val="28"/>
              </w:rPr>
              <w:t>Комитет имущественных отношений администрации Пер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085E" w14:textId="47A7452A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3.3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AC928" w14:textId="3AF2A611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Иные документы и материалы</w:t>
            </w:r>
          </w:p>
        </w:tc>
      </w:tr>
      <w:tr w:rsidR="00A5247C" w:rsidRPr="00F02AEC" w14:paraId="716F5673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4DAB" w14:textId="01B96DA2" w:rsidR="00A5247C" w:rsidRPr="00F02AEC" w:rsidRDefault="00C34719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4E55">
              <w:rPr>
                <w:rFonts w:ascii="Times New Roman" w:hAnsi="Times New Roman" w:cs="Times New Roman"/>
                <w:sz w:val="28"/>
                <w:szCs w:val="28"/>
              </w:rPr>
              <w:t>дминистрации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4551" w14:textId="04A0D086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EEA4C" w14:textId="0955D75A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Программа мероприятий по реализации документов территориального планирования</w:t>
            </w:r>
          </w:p>
        </w:tc>
      </w:tr>
      <w:tr w:rsidR="00A5247C" w:rsidRPr="00F02AEC" w14:paraId="77C832BF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6396" w14:textId="67BA4D84" w:rsidR="00A5247C" w:rsidRPr="00F02AEC" w:rsidRDefault="00C34719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4E55">
              <w:rPr>
                <w:rFonts w:ascii="Times New Roman" w:hAnsi="Times New Roman" w:cs="Times New Roman"/>
                <w:sz w:val="28"/>
                <w:szCs w:val="28"/>
              </w:rPr>
              <w:t>дминистрации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68E5" w14:textId="5DEC5A4F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9016A" w14:textId="768C70C9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Инвестиционная программа субъекта естественных монополий</w:t>
            </w:r>
          </w:p>
        </w:tc>
      </w:tr>
      <w:tr w:rsidR="00A5247C" w:rsidRPr="00F02AEC" w14:paraId="6F4F56F2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97B1" w14:textId="48CDFB07" w:rsidR="00A5247C" w:rsidRPr="00F02AEC" w:rsidRDefault="00C34719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4E55">
              <w:rPr>
                <w:rFonts w:ascii="Times New Roman" w:hAnsi="Times New Roman" w:cs="Times New Roman"/>
                <w:sz w:val="28"/>
                <w:szCs w:val="28"/>
              </w:rPr>
              <w:t>дминистрации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B129" w14:textId="00665800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C61C3" w14:textId="4E215689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Инвестиционная программа организации коммунального комплекса</w:t>
            </w:r>
          </w:p>
        </w:tc>
      </w:tr>
      <w:tr w:rsidR="00A5247C" w:rsidRPr="00F02AEC" w14:paraId="0D50FD8A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CEB" w14:textId="212411DD" w:rsidR="00A5247C" w:rsidRPr="00F02AEC" w:rsidRDefault="00C34719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4E55">
              <w:rPr>
                <w:rFonts w:ascii="Times New Roman" w:hAnsi="Times New Roman" w:cs="Times New Roman"/>
                <w:sz w:val="28"/>
                <w:szCs w:val="28"/>
              </w:rPr>
              <w:t>дминистрации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B56" w14:textId="55AA5B22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DB1F5" w14:textId="7986461B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тия транспортной инфраструктуры сельского поселения, входящего в состав Пермского муниципального района;</w:t>
            </w:r>
          </w:p>
        </w:tc>
      </w:tr>
      <w:tr w:rsidR="00A5247C" w:rsidRPr="00F02AEC" w14:paraId="3232D697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B4E5" w14:textId="49597D22" w:rsidR="00A5247C" w:rsidRPr="00F02AEC" w:rsidRDefault="00C34719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4E55">
              <w:rPr>
                <w:rFonts w:ascii="Times New Roman" w:hAnsi="Times New Roman" w:cs="Times New Roman"/>
                <w:sz w:val="28"/>
                <w:szCs w:val="28"/>
              </w:rPr>
              <w:t>дминистрации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626F" w14:textId="0B9D16A0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C2B37" w14:textId="62A25428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оциальной </w:t>
            </w:r>
            <w:r w:rsidRPr="00F02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 сельского поселения, входящего в состав Пермского муниципального района;</w:t>
            </w:r>
          </w:p>
        </w:tc>
      </w:tr>
      <w:tr w:rsidR="00A5247C" w:rsidRPr="00F02AEC" w14:paraId="5BC01D90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453B" w14:textId="0922671C" w:rsidR="00A5247C" w:rsidRPr="00F02AEC" w:rsidRDefault="00C34719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7B4E55">
              <w:rPr>
                <w:rFonts w:ascii="Times New Roman" w:hAnsi="Times New Roman" w:cs="Times New Roman"/>
                <w:sz w:val="28"/>
                <w:szCs w:val="28"/>
              </w:rPr>
              <w:t>дминистрации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3133" w14:textId="6C1D7494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F6344" w14:textId="1F539F78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тия систем коммунальной инфраструктуры сельского поселения, входящего в состав Пермского муниципального района</w:t>
            </w:r>
          </w:p>
        </w:tc>
      </w:tr>
      <w:tr w:rsidR="00A5247C" w:rsidRPr="00F02AEC" w14:paraId="56DA269C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F0D" w14:textId="52108DE6" w:rsidR="00A5247C" w:rsidRPr="00F02AEC" w:rsidRDefault="00D429A4" w:rsidP="00D429A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C65C" w14:textId="5B82BED3" w:rsidR="00A5247C" w:rsidRPr="00F02AEC" w:rsidRDefault="00A5247C" w:rsidP="00D429A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CA531" w14:textId="77777777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б особо охраняемой природной территории</w:t>
            </w:r>
          </w:p>
        </w:tc>
      </w:tr>
      <w:tr w:rsidR="00A5247C" w:rsidRPr="00F02AEC" w14:paraId="244C7D44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4CC0" w14:textId="6E1D52A6" w:rsidR="00A5247C" w:rsidRPr="00F02AEC" w:rsidRDefault="00D429A4" w:rsidP="00984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9A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«Управление капитального строительства Перм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8D88" w14:textId="72D997B1" w:rsidR="00A5247C" w:rsidRPr="00F02AEC" w:rsidRDefault="00A5247C" w:rsidP="00D429A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4548C" w14:textId="6E788D9B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ая модель объекта капитального строительства </w:t>
            </w:r>
          </w:p>
        </w:tc>
      </w:tr>
      <w:tr w:rsidR="00A5247C" w:rsidRPr="00F02AEC" w14:paraId="0E789549" w14:textId="77777777" w:rsidTr="004B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BB27" w14:textId="77777777" w:rsidR="00D429A4" w:rsidRDefault="00D429A4" w:rsidP="00D429A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, МКУ «Управление стратегического развития Пермского района»,</w:t>
            </w:r>
          </w:p>
          <w:p w14:paraId="14768431" w14:textId="727FAB1F" w:rsidR="00A5247C" w:rsidRPr="00F02AEC" w:rsidRDefault="00D429A4" w:rsidP="00D429A4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1AB7">
              <w:rPr>
                <w:rFonts w:ascii="Times New Roman" w:hAnsi="Times New Roman" w:cs="Times New Roman"/>
                <w:sz w:val="28"/>
                <w:szCs w:val="28"/>
              </w:rPr>
              <w:t>Комитет имущественных отношений администрации Пер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A61D" w14:textId="4D962782" w:rsidR="00A5247C" w:rsidRPr="00F02AEC" w:rsidRDefault="00A5247C" w:rsidP="00A5247C">
            <w:pPr>
              <w:widowControl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08"/>
            <w:bookmarkEnd w:id="1"/>
            <w:r w:rsidRPr="00F02AEC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94854" w14:textId="77777777" w:rsidR="00A5247C" w:rsidRPr="00F02AEC" w:rsidRDefault="00A5247C" w:rsidP="00A5247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A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, документы, материалы, не размещенные в иных разделах информационной системы </w:t>
            </w:r>
          </w:p>
        </w:tc>
      </w:tr>
    </w:tbl>
    <w:p w14:paraId="7F5114CE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F06F70" w14:textId="205B6036" w:rsidR="00636429" w:rsidRDefault="00636429" w:rsidP="0002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Коды и виды сведений, документов и материалов приведены в соответствии с </w:t>
      </w:r>
      <w:r w:rsidR="001305BB">
        <w:rPr>
          <w:rFonts w:ascii="Times New Roman" w:hAnsi="Times New Roman" w:cs="Times New Roman"/>
          <w:sz w:val="28"/>
          <w:szCs w:val="28"/>
        </w:rPr>
        <w:t>п</w:t>
      </w:r>
      <w:r w:rsidRPr="00636429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 Минстроя России от 06.08.2020 № 433/пр «</w:t>
      </w:r>
      <w:r w:rsidRPr="00636429">
        <w:rPr>
          <w:rFonts w:ascii="Times New Roman" w:hAnsi="Times New Roman" w:cs="Times New Roman"/>
          <w:sz w:val="28"/>
          <w:szCs w:val="28"/>
        </w:rPr>
        <w:t xml:space="preserve">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</w:t>
      </w:r>
      <w:r w:rsidRPr="00636429">
        <w:rPr>
          <w:rFonts w:ascii="Times New Roman" w:hAnsi="Times New Roman" w:cs="Times New Roman"/>
          <w:sz w:val="28"/>
          <w:szCs w:val="28"/>
        </w:rPr>
        <w:lastRenderedPageBreak/>
        <w:t>обеспечения градостроитель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», </w:t>
      </w:r>
      <w:r w:rsidR="000245B6">
        <w:rPr>
          <w:rFonts w:ascii="Times New Roman" w:hAnsi="Times New Roman" w:cs="Times New Roman"/>
          <w:sz w:val="28"/>
          <w:szCs w:val="20"/>
        </w:rPr>
        <w:t>постановлением администрации Пермского муниципального района Пермского края от 06.12.2021 № СЭД-2021-299-01-01-05.С-662 «Об утверждении регламента по ведению региональной информационной системы обеспечения градостроительной деятельности Пермского края в рабочей области местного значения Пермского муниципального района».</w:t>
      </w:r>
    </w:p>
    <w:p w14:paraId="6498134D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29638A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DC7490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705A1B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3D9493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79B248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B936B2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740988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9E6918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328A85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F8F11F" w14:textId="77777777" w:rsidR="005260C4" w:rsidRDefault="005260C4" w:rsidP="00780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67EEE1" w14:textId="77777777" w:rsidR="00946A20" w:rsidRPr="006C291B" w:rsidRDefault="00946A20" w:rsidP="00946A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sectPr w:rsidR="00946A20" w:rsidRPr="006C291B" w:rsidSect="00B820E2">
      <w:headerReference w:type="default" r:id="rId11"/>
      <w:pgSz w:w="11906" w:h="16838"/>
      <w:pgMar w:top="1134" w:right="851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A4609" w14:textId="77777777" w:rsidR="009257A2" w:rsidRDefault="009257A2" w:rsidP="003B6DEF">
      <w:pPr>
        <w:spacing w:after="0" w:line="240" w:lineRule="auto"/>
      </w:pPr>
      <w:r>
        <w:separator/>
      </w:r>
    </w:p>
  </w:endnote>
  <w:endnote w:type="continuationSeparator" w:id="0">
    <w:p w14:paraId="7A563016" w14:textId="77777777" w:rsidR="009257A2" w:rsidRDefault="009257A2" w:rsidP="003B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53195" w14:textId="77777777" w:rsidR="009257A2" w:rsidRDefault="009257A2" w:rsidP="003B6DEF">
      <w:pPr>
        <w:spacing w:after="0" w:line="240" w:lineRule="auto"/>
      </w:pPr>
      <w:r>
        <w:separator/>
      </w:r>
    </w:p>
  </w:footnote>
  <w:footnote w:type="continuationSeparator" w:id="0">
    <w:p w14:paraId="24B24A17" w14:textId="77777777" w:rsidR="009257A2" w:rsidRDefault="009257A2" w:rsidP="003B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093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2027F4" w14:textId="1AD4FE4D" w:rsidR="00C076A8" w:rsidRPr="00687044" w:rsidRDefault="00C076A8" w:rsidP="00687044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0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0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70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21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70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05D"/>
    <w:multiLevelType w:val="multilevel"/>
    <w:tmpl w:val="97DE8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D3C69"/>
    <w:multiLevelType w:val="multilevel"/>
    <w:tmpl w:val="854EA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517B96"/>
    <w:multiLevelType w:val="hybridMultilevel"/>
    <w:tmpl w:val="1978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0649"/>
    <w:multiLevelType w:val="multilevel"/>
    <w:tmpl w:val="3E8608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4">
    <w:nsid w:val="08F24D38"/>
    <w:multiLevelType w:val="multilevel"/>
    <w:tmpl w:val="4BA2FC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">
    <w:nsid w:val="0D0072C2"/>
    <w:multiLevelType w:val="hybridMultilevel"/>
    <w:tmpl w:val="B3BCD2EC"/>
    <w:lvl w:ilvl="0" w:tplc="F62A5588">
      <w:start w:val="41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EE6355C"/>
    <w:multiLevelType w:val="multilevel"/>
    <w:tmpl w:val="396EB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E92629"/>
    <w:multiLevelType w:val="multilevel"/>
    <w:tmpl w:val="34D89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120C3C"/>
    <w:multiLevelType w:val="multilevel"/>
    <w:tmpl w:val="2BFA6C0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13336"/>
    <w:multiLevelType w:val="hybridMultilevel"/>
    <w:tmpl w:val="75D4DECE"/>
    <w:lvl w:ilvl="0" w:tplc="8806D6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B45AF1"/>
    <w:multiLevelType w:val="multilevel"/>
    <w:tmpl w:val="166A63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1ABE28D2"/>
    <w:multiLevelType w:val="multilevel"/>
    <w:tmpl w:val="540A6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C52FC0"/>
    <w:multiLevelType w:val="multilevel"/>
    <w:tmpl w:val="2CFE5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914125"/>
    <w:multiLevelType w:val="multilevel"/>
    <w:tmpl w:val="F7589AC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209B0D79"/>
    <w:multiLevelType w:val="multilevel"/>
    <w:tmpl w:val="3BF463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AC04A41"/>
    <w:multiLevelType w:val="hybridMultilevel"/>
    <w:tmpl w:val="9F7852D2"/>
    <w:lvl w:ilvl="0" w:tplc="CE10E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81244C"/>
    <w:multiLevelType w:val="multilevel"/>
    <w:tmpl w:val="3D708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FB6E53"/>
    <w:multiLevelType w:val="multilevel"/>
    <w:tmpl w:val="321A657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98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50C397D"/>
    <w:multiLevelType w:val="multilevel"/>
    <w:tmpl w:val="854EA76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9516E6"/>
    <w:multiLevelType w:val="multilevel"/>
    <w:tmpl w:val="396EB9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C0D074D"/>
    <w:multiLevelType w:val="multilevel"/>
    <w:tmpl w:val="129EA0A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1">
    <w:nsid w:val="455E7A4E"/>
    <w:multiLevelType w:val="hybridMultilevel"/>
    <w:tmpl w:val="5A26F206"/>
    <w:lvl w:ilvl="0" w:tplc="7766F8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06D5D"/>
    <w:multiLevelType w:val="multilevel"/>
    <w:tmpl w:val="C2FA94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5136D3"/>
    <w:multiLevelType w:val="hybridMultilevel"/>
    <w:tmpl w:val="30442246"/>
    <w:lvl w:ilvl="0" w:tplc="2DF69DD6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10CCF"/>
    <w:multiLevelType w:val="multilevel"/>
    <w:tmpl w:val="396EB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834001D"/>
    <w:multiLevelType w:val="multilevel"/>
    <w:tmpl w:val="396EB9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8EC1092"/>
    <w:multiLevelType w:val="multilevel"/>
    <w:tmpl w:val="AA0C396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A51218E"/>
    <w:multiLevelType w:val="hybridMultilevel"/>
    <w:tmpl w:val="40D4918C"/>
    <w:lvl w:ilvl="0" w:tplc="5C521058">
      <w:start w:val="1"/>
      <w:numFmt w:val="upperRoman"/>
      <w:lvlText w:val="%1."/>
      <w:lvlJc w:val="left"/>
      <w:pPr>
        <w:ind w:left="23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4" w:hanging="360"/>
      </w:pPr>
    </w:lvl>
    <w:lvl w:ilvl="2" w:tplc="0419001B" w:tentative="1">
      <w:start w:val="1"/>
      <w:numFmt w:val="lowerRoman"/>
      <w:lvlText w:val="%3."/>
      <w:lvlJc w:val="right"/>
      <w:pPr>
        <w:ind w:left="3424" w:hanging="180"/>
      </w:pPr>
    </w:lvl>
    <w:lvl w:ilvl="3" w:tplc="0419000F" w:tentative="1">
      <w:start w:val="1"/>
      <w:numFmt w:val="decimal"/>
      <w:lvlText w:val="%4."/>
      <w:lvlJc w:val="left"/>
      <w:pPr>
        <w:ind w:left="4144" w:hanging="360"/>
      </w:pPr>
    </w:lvl>
    <w:lvl w:ilvl="4" w:tplc="04190019" w:tentative="1">
      <w:start w:val="1"/>
      <w:numFmt w:val="lowerLetter"/>
      <w:lvlText w:val="%5."/>
      <w:lvlJc w:val="left"/>
      <w:pPr>
        <w:ind w:left="4864" w:hanging="360"/>
      </w:pPr>
    </w:lvl>
    <w:lvl w:ilvl="5" w:tplc="0419001B" w:tentative="1">
      <w:start w:val="1"/>
      <w:numFmt w:val="lowerRoman"/>
      <w:lvlText w:val="%6."/>
      <w:lvlJc w:val="right"/>
      <w:pPr>
        <w:ind w:left="5584" w:hanging="180"/>
      </w:pPr>
    </w:lvl>
    <w:lvl w:ilvl="6" w:tplc="0419000F" w:tentative="1">
      <w:start w:val="1"/>
      <w:numFmt w:val="decimal"/>
      <w:lvlText w:val="%7."/>
      <w:lvlJc w:val="left"/>
      <w:pPr>
        <w:ind w:left="6304" w:hanging="360"/>
      </w:pPr>
    </w:lvl>
    <w:lvl w:ilvl="7" w:tplc="04190019" w:tentative="1">
      <w:start w:val="1"/>
      <w:numFmt w:val="lowerLetter"/>
      <w:lvlText w:val="%8."/>
      <w:lvlJc w:val="left"/>
      <w:pPr>
        <w:ind w:left="7024" w:hanging="360"/>
      </w:pPr>
    </w:lvl>
    <w:lvl w:ilvl="8" w:tplc="041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28">
    <w:nsid w:val="607953C4"/>
    <w:multiLevelType w:val="multilevel"/>
    <w:tmpl w:val="AAE007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2A5CB1"/>
    <w:multiLevelType w:val="hybridMultilevel"/>
    <w:tmpl w:val="A3EAC690"/>
    <w:lvl w:ilvl="0" w:tplc="2EA024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07381"/>
    <w:multiLevelType w:val="multilevel"/>
    <w:tmpl w:val="23FE413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1">
    <w:nsid w:val="65DF7726"/>
    <w:multiLevelType w:val="multilevel"/>
    <w:tmpl w:val="7A627D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6BB4277C"/>
    <w:multiLevelType w:val="multilevel"/>
    <w:tmpl w:val="854EA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D51CEC"/>
    <w:multiLevelType w:val="hybridMultilevel"/>
    <w:tmpl w:val="0418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F0FEC"/>
    <w:multiLevelType w:val="multilevel"/>
    <w:tmpl w:val="23248552"/>
    <w:lvl w:ilvl="0">
      <w:start w:val="1"/>
      <w:numFmt w:val="upperRoman"/>
      <w:lvlText w:val="%1."/>
      <w:lvlJc w:val="left"/>
      <w:pPr>
        <w:ind w:left="1430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3DD2888"/>
    <w:multiLevelType w:val="multilevel"/>
    <w:tmpl w:val="5C127B0C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6">
    <w:nsid w:val="78E133D6"/>
    <w:multiLevelType w:val="multilevel"/>
    <w:tmpl w:val="8DF69A1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97D107A"/>
    <w:multiLevelType w:val="multilevel"/>
    <w:tmpl w:val="B3B6CF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8">
    <w:nsid w:val="79F9294C"/>
    <w:multiLevelType w:val="hybridMultilevel"/>
    <w:tmpl w:val="CF1E5B04"/>
    <w:lvl w:ilvl="0" w:tplc="70DC2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497681"/>
    <w:multiLevelType w:val="multilevel"/>
    <w:tmpl w:val="854EA76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CE51DC9"/>
    <w:multiLevelType w:val="multilevel"/>
    <w:tmpl w:val="321A657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7D224296"/>
    <w:multiLevelType w:val="multilevel"/>
    <w:tmpl w:val="78BE77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D3F2757"/>
    <w:multiLevelType w:val="multilevel"/>
    <w:tmpl w:val="CDD85E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000000" w:themeColor="text1"/>
      </w:rPr>
    </w:lvl>
  </w:abstractNum>
  <w:abstractNum w:abstractNumId="43">
    <w:nsid w:val="7E241140"/>
    <w:multiLevelType w:val="multilevel"/>
    <w:tmpl w:val="D55A5F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4">
    <w:nsid w:val="7E961FD1"/>
    <w:multiLevelType w:val="multilevel"/>
    <w:tmpl w:val="854EA764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4336" w:hanging="432"/>
      </w:pPr>
    </w:lvl>
    <w:lvl w:ilvl="2">
      <w:start w:val="1"/>
      <w:numFmt w:val="decimal"/>
      <w:lvlText w:val="%1.%2.%3."/>
      <w:lvlJc w:val="left"/>
      <w:pPr>
        <w:ind w:left="4768" w:hanging="504"/>
      </w:pPr>
    </w:lvl>
    <w:lvl w:ilvl="3">
      <w:start w:val="1"/>
      <w:numFmt w:val="decimal"/>
      <w:lvlText w:val="%1.%2.%3.%4."/>
      <w:lvlJc w:val="left"/>
      <w:pPr>
        <w:ind w:left="5272" w:hanging="647"/>
      </w:pPr>
    </w:lvl>
    <w:lvl w:ilvl="4">
      <w:start w:val="1"/>
      <w:numFmt w:val="decimal"/>
      <w:lvlText w:val="%1.%2.%3.%4.%5."/>
      <w:lvlJc w:val="left"/>
      <w:pPr>
        <w:ind w:left="5776" w:hanging="792"/>
      </w:pPr>
    </w:lvl>
    <w:lvl w:ilvl="5">
      <w:start w:val="1"/>
      <w:numFmt w:val="decimal"/>
      <w:lvlText w:val="%1.%2.%3.%4.%5.%6."/>
      <w:lvlJc w:val="left"/>
      <w:pPr>
        <w:ind w:left="6280" w:hanging="935"/>
      </w:pPr>
    </w:lvl>
    <w:lvl w:ilvl="6">
      <w:start w:val="1"/>
      <w:numFmt w:val="decimal"/>
      <w:lvlText w:val="%1.%2.%3.%4.%5.%6.%7."/>
      <w:lvlJc w:val="left"/>
      <w:pPr>
        <w:ind w:left="6784" w:hanging="1080"/>
      </w:pPr>
    </w:lvl>
    <w:lvl w:ilvl="7">
      <w:start w:val="1"/>
      <w:numFmt w:val="decimal"/>
      <w:lvlText w:val="%1.%2.%3.%4.%5.%6.%7.%8."/>
      <w:lvlJc w:val="left"/>
      <w:pPr>
        <w:ind w:left="7288" w:hanging="1224"/>
      </w:pPr>
    </w:lvl>
    <w:lvl w:ilvl="8">
      <w:start w:val="1"/>
      <w:numFmt w:val="decimal"/>
      <w:lvlText w:val="%1.%2.%3.%4.%5.%6.%7.%8.%9."/>
      <w:lvlJc w:val="left"/>
      <w:pPr>
        <w:ind w:left="7864" w:hanging="1440"/>
      </w:pPr>
    </w:lvl>
  </w:abstractNum>
  <w:num w:numId="1">
    <w:abstractNumId w:val="33"/>
  </w:num>
  <w:num w:numId="2">
    <w:abstractNumId w:val="25"/>
  </w:num>
  <w:num w:numId="3">
    <w:abstractNumId w:val="14"/>
  </w:num>
  <w:num w:numId="4">
    <w:abstractNumId w:val="42"/>
  </w:num>
  <w:num w:numId="5">
    <w:abstractNumId w:val="43"/>
  </w:num>
  <w:num w:numId="6">
    <w:abstractNumId w:val="17"/>
  </w:num>
  <w:num w:numId="7">
    <w:abstractNumId w:val="20"/>
  </w:num>
  <w:num w:numId="8">
    <w:abstractNumId w:val="4"/>
  </w:num>
  <w:num w:numId="9">
    <w:abstractNumId w:val="3"/>
  </w:num>
  <w:num w:numId="10">
    <w:abstractNumId w:val="24"/>
  </w:num>
  <w:num w:numId="11">
    <w:abstractNumId w:val="6"/>
  </w:num>
  <w:num w:numId="12">
    <w:abstractNumId w:val="19"/>
  </w:num>
  <w:num w:numId="13">
    <w:abstractNumId w:val="34"/>
  </w:num>
  <w:num w:numId="14">
    <w:abstractNumId w:val="21"/>
  </w:num>
  <w:num w:numId="15">
    <w:abstractNumId w:val="22"/>
  </w:num>
  <w:num w:numId="16">
    <w:abstractNumId w:val="0"/>
  </w:num>
  <w:num w:numId="17">
    <w:abstractNumId w:val="16"/>
  </w:num>
  <w:num w:numId="18">
    <w:abstractNumId w:val="41"/>
  </w:num>
  <w:num w:numId="19">
    <w:abstractNumId w:val="44"/>
  </w:num>
  <w:num w:numId="20">
    <w:abstractNumId w:val="28"/>
  </w:num>
  <w:num w:numId="21">
    <w:abstractNumId w:val="8"/>
  </w:num>
  <w:num w:numId="22">
    <w:abstractNumId w:val="11"/>
  </w:num>
  <w:num w:numId="23">
    <w:abstractNumId w:val="12"/>
  </w:num>
  <w:num w:numId="24">
    <w:abstractNumId w:val="7"/>
  </w:num>
  <w:num w:numId="25">
    <w:abstractNumId w:val="26"/>
  </w:num>
  <w:num w:numId="26">
    <w:abstractNumId w:val="38"/>
  </w:num>
  <w:num w:numId="27">
    <w:abstractNumId w:val="1"/>
  </w:num>
  <w:num w:numId="28">
    <w:abstractNumId w:val="3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5"/>
  </w:num>
  <w:num w:numId="32">
    <w:abstractNumId w:val="39"/>
  </w:num>
  <w:num w:numId="33">
    <w:abstractNumId w:val="9"/>
  </w:num>
  <w:num w:numId="34">
    <w:abstractNumId w:val="23"/>
  </w:num>
  <w:num w:numId="35">
    <w:abstractNumId w:val="2"/>
  </w:num>
  <w:num w:numId="36">
    <w:abstractNumId w:val="40"/>
  </w:num>
  <w:num w:numId="37">
    <w:abstractNumId w:val="31"/>
  </w:num>
  <w:num w:numId="38">
    <w:abstractNumId w:val="5"/>
  </w:num>
  <w:num w:numId="39">
    <w:abstractNumId w:val="35"/>
  </w:num>
  <w:num w:numId="40">
    <w:abstractNumId w:val="30"/>
  </w:num>
  <w:num w:numId="41">
    <w:abstractNumId w:val="10"/>
  </w:num>
  <w:num w:numId="42">
    <w:abstractNumId w:val="27"/>
  </w:num>
  <w:num w:numId="43">
    <w:abstractNumId w:val="13"/>
  </w:num>
  <w:num w:numId="44">
    <w:abstractNumId w:val="37"/>
  </w:num>
  <w:num w:numId="45">
    <w:abstractNumId w:val="36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1E"/>
    <w:rsid w:val="00005A76"/>
    <w:rsid w:val="00015210"/>
    <w:rsid w:val="00017293"/>
    <w:rsid w:val="000228CF"/>
    <w:rsid w:val="000245B6"/>
    <w:rsid w:val="0003095B"/>
    <w:rsid w:val="000456A0"/>
    <w:rsid w:val="00046773"/>
    <w:rsid w:val="000473D0"/>
    <w:rsid w:val="00052A3F"/>
    <w:rsid w:val="000535D9"/>
    <w:rsid w:val="000545E7"/>
    <w:rsid w:val="00057AB8"/>
    <w:rsid w:val="000618AF"/>
    <w:rsid w:val="00062054"/>
    <w:rsid w:val="00062A3E"/>
    <w:rsid w:val="000703E0"/>
    <w:rsid w:val="000747FF"/>
    <w:rsid w:val="00081406"/>
    <w:rsid w:val="000937C1"/>
    <w:rsid w:val="000947B1"/>
    <w:rsid w:val="0009560B"/>
    <w:rsid w:val="0009612F"/>
    <w:rsid w:val="000966EE"/>
    <w:rsid w:val="00096CAA"/>
    <w:rsid w:val="000A0F59"/>
    <w:rsid w:val="000A2F47"/>
    <w:rsid w:val="000A6C3B"/>
    <w:rsid w:val="000A7541"/>
    <w:rsid w:val="000A783A"/>
    <w:rsid w:val="000A7AE8"/>
    <w:rsid w:val="000B0C12"/>
    <w:rsid w:val="000B61F7"/>
    <w:rsid w:val="000B7796"/>
    <w:rsid w:val="000C0AD6"/>
    <w:rsid w:val="000C1944"/>
    <w:rsid w:val="000D017A"/>
    <w:rsid w:val="000D1A6A"/>
    <w:rsid w:val="000D1F0E"/>
    <w:rsid w:val="000D1F76"/>
    <w:rsid w:val="000D20E8"/>
    <w:rsid w:val="000D22D7"/>
    <w:rsid w:val="000D46F4"/>
    <w:rsid w:val="000D4AFE"/>
    <w:rsid w:val="000D6589"/>
    <w:rsid w:val="000D661F"/>
    <w:rsid w:val="000E3B08"/>
    <w:rsid w:val="000F6EDB"/>
    <w:rsid w:val="0010182A"/>
    <w:rsid w:val="00103EE7"/>
    <w:rsid w:val="001044AD"/>
    <w:rsid w:val="00110614"/>
    <w:rsid w:val="00112091"/>
    <w:rsid w:val="0011411C"/>
    <w:rsid w:val="001153C9"/>
    <w:rsid w:val="00117B21"/>
    <w:rsid w:val="00120416"/>
    <w:rsid w:val="00122EE5"/>
    <w:rsid w:val="0012307B"/>
    <w:rsid w:val="00123F93"/>
    <w:rsid w:val="00127205"/>
    <w:rsid w:val="001305BB"/>
    <w:rsid w:val="00133380"/>
    <w:rsid w:val="0013436A"/>
    <w:rsid w:val="0013776E"/>
    <w:rsid w:val="00137D31"/>
    <w:rsid w:val="00152498"/>
    <w:rsid w:val="001525C2"/>
    <w:rsid w:val="00154AFB"/>
    <w:rsid w:val="00167AF6"/>
    <w:rsid w:val="00171060"/>
    <w:rsid w:val="00171ED4"/>
    <w:rsid w:val="0017257C"/>
    <w:rsid w:val="001728A4"/>
    <w:rsid w:val="00172D37"/>
    <w:rsid w:val="00174664"/>
    <w:rsid w:val="00174DEC"/>
    <w:rsid w:val="00176338"/>
    <w:rsid w:val="001776ED"/>
    <w:rsid w:val="00181A95"/>
    <w:rsid w:val="00184CC2"/>
    <w:rsid w:val="00191D05"/>
    <w:rsid w:val="00193181"/>
    <w:rsid w:val="001A1B89"/>
    <w:rsid w:val="001A3BE7"/>
    <w:rsid w:val="001A6F66"/>
    <w:rsid w:val="001B1AEF"/>
    <w:rsid w:val="001B4C7E"/>
    <w:rsid w:val="001C2635"/>
    <w:rsid w:val="001C3A39"/>
    <w:rsid w:val="001C5226"/>
    <w:rsid w:val="001D7C35"/>
    <w:rsid w:val="001E0074"/>
    <w:rsid w:val="001E0B69"/>
    <w:rsid w:val="001E20F5"/>
    <w:rsid w:val="001E292E"/>
    <w:rsid w:val="001E31EA"/>
    <w:rsid w:val="001E455F"/>
    <w:rsid w:val="001E5FE5"/>
    <w:rsid w:val="001E6A45"/>
    <w:rsid w:val="001E7267"/>
    <w:rsid w:val="001F30F0"/>
    <w:rsid w:val="001F5050"/>
    <w:rsid w:val="001F5736"/>
    <w:rsid w:val="00204472"/>
    <w:rsid w:val="00206739"/>
    <w:rsid w:val="00206821"/>
    <w:rsid w:val="00210626"/>
    <w:rsid w:val="00220633"/>
    <w:rsid w:val="00223900"/>
    <w:rsid w:val="00224D9E"/>
    <w:rsid w:val="00227A09"/>
    <w:rsid w:val="00237FF0"/>
    <w:rsid w:val="00242E39"/>
    <w:rsid w:val="00244A8D"/>
    <w:rsid w:val="00244CE6"/>
    <w:rsid w:val="0024741E"/>
    <w:rsid w:val="002507D0"/>
    <w:rsid w:val="00252B2E"/>
    <w:rsid w:val="00252E81"/>
    <w:rsid w:val="00260ACF"/>
    <w:rsid w:val="00262213"/>
    <w:rsid w:val="002622DC"/>
    <w:rsid w:val="0027489E"/>
    <w:rsid w:val="00276084"/>
    <w:rsid w:val="00276FA6"/>
    <w:rsid w:val="002832FE"/>
    <w:rsid w:val="0028389D"/>
    <w:rsid w:val="00296CE7"/>
    <w:rsid w:val="002A08BC"/>
    <w:rsid w:val="002A41D0"/>
    <w:rsid w:val="002A447D"/>
    <w:rsid w:val="002A7504"/>
    <w:rsid w:val="002A7E04"/>
    <w:rsid w:val="002B1413"/>
    <w:rsid w:val="002B2608"/>
    <w:rsid w:val="002B398D"/>
    <w:rsid w:val="002B479D"/>
    <w:rsid w:val="002B6A97"/>
    <w:rsid w:val="002C0BA7"/>
    <w:rsid w:val="002C104B"/>
    <w:rsid w:val="002C1561"/>
    <w:rsid w:val="002C2C37"/>
    <w:rsid w:val="002C7366"/>
    <w:rsid w:val="002C7E7F"/>
    <w:rsid w:val="002D05E4"/>
    <w:rsid w:val="002D1CEF"/>
    <w:rsid w:val="002D1F59"/>
    <w:rsid w:val="002D5EBE"/>
    <w:rsid w:val="002D6AF9"/>
    <w:rsid w:val="002D6BE3"/>
    <w:rsid w:val="002D7DAA"/>
    <w:rsid w:val="002E10DD"/>
    <w:rsid w:val="002E479F"/>
    <w:rsid w:val="002E5FAE"/>
    <w:rsid w:val="002F3379"/>
    <w:rsid w:val="002F7A34"/>
    <w:rsid w:val="0030105B"/>
    <w:rsid w:val="00302E0D"/>
    <w:rsid w:val="00306EB0"/>
    <w:rsid w:val="003117AB"/>
    <w:rsid w:val="00313D02"/>
    <w:rsid w:val="00317BFA"/>
    <w:rsid w:val="00322746"/>
    <w:rsid w:val="00323318"/>
    <w:rsid w:val="00324595"/>
    <w:rsid w:val="0032488D"/>
    <w:rsid w:val="00324A5D"/>
    <w:rsid w:val="003302E2"/>
    <w:rsid w:val="00330B36"/>
    <w:rsid w:val="00332301"/>
    <w:rsid w:val="00335AC4"/>
    <w:rsid w:val="00337360"/>
    <w:rsid w:val="00341503"/>
    <w:rsid w:val="003419C2"/>
    <w:rsid w:val="0034210A"/>
    <w:rsid w:val="00353563"/>
    <w:rsid w:val="0035441D"/>
    <w:rsid w:val="00357387"/>
    <w:rsid w:val="00361818"/>
    <w:rsid w:val="003633F0"/>
    <w:rsid w:val="00366E60"/>
    <w:rsid w:val="00371A99"/>
    <w:rsid w:val="00372575"/>
    <w:rsid w:val="0037260A"/>
    <w:rsid w:val="00374A1C"/>
    <w:rsid w:val="00374F88"/>
    <w:rsid w:val="003769B5"/>
    <w:rsid w:val="00377DF6"/>
    <w:rsid w:val="003802DF"/>
    <w:rsid w:val="00383B0C"/>
    <w:rsid w:val="0039223A"/>
    <w:rsid w:val="00394211"/>
    <w:rsid w:val="00396DB4"/>
    <w:rsid w:val="00397FEA"/>
    <w:rsid w:val="003A5182"/>
    <w:rsid w:val="003B0A91"/>
    <w:rsid w:val="003B20F1"/>
    <w:rsid w:val="003B26E9"/>
    <w:rsid w:val="003B496C"/>
    <w:rsid w:val="003B6DEF"/>
    <w:rsid w:val="003B7778"/>
    <w:rsid w:val="003C4093"/>
    <w:rsid w:val="003C7976"/>
    <w:rsid w:val="003D1ADF"/>
    <w:rsid w:val="003D46B4"/>
    <w:rsid w:val="003D7253"/>
    <w:rsid w:val="003E1624"/>
    <w:rsid w:val="003F22FF"/>
    <w:rsid w:val="004029A9"/>
    <w:rsid w:val="004044C5"/>
    <w:rsid w:val="004104AD"/>
    <w:rsid w:val="00411F8B"/>
    <w:rsid w:val="00413DE3"/>
    <w:rsid w:val="00414A57"/>
    <w:rsid w:val="004150CF"/>
    <w:rsid w:val="00417980"/>
    <w:rsid w:val="00421C8F"/>
    <w:rsid w:val="00427DF9"/>
    <w:rsid w:val="00435655"/>
    <w:rsid w:val="004357E4"/>
    <w:rsid w:val="00436946"/>
    <w:rsid w:val="00436AEC"/>
    <w:rsid w:val="00436C5F"/>
    <w:rsid w:val="00437D7D"/>
    <w:rsid w:val="00440334"/>
    <w:rsid w:val="00443197"/>
    <w:rsid w:val="00444AA4"/>
    <w:rsid w:val="0045272A"/>
    <w:rsid w:val="004541CD"/>
    <w:rsid w:val="00455E23"/>
    <w:rsid w:val="004667FA"/>
    <w:rsid w:val="00466F43"/>
    <w:rsid w:val="00471EE9"/>
    <w:rsid w:val="004722C6"/>
    <w:rsid w:val="00473636"/>
    <w:rsid w:val="00476EB5"/>
    <w:rsid w:val="00481C66"/>
    <w:rsid w:val="004846E9"/>
    <w:rsid w:val="00484947"/>
    <w:rsid w:val="004865D6"/>
    <w:rsid w:val="00487946"/>
    <w:rsid w:val="004967DC"/>
    <w:rsid w:val="00496AC5"/>
    <w:rsid w:val="004A3832"/>
    <w:rsid w:val="004A52E2"/>
    <w:rsid w:val="004B2739"/>
    <w:rsid w:val="004B2828"/>
    <w:rsid w:val="004B442C"/>
    <w:rsid w:val="004C1484"/>
    <w:rsid w:val="004C2D35"/>
    <w:rsid w:val="004C40CE"/>
    <w:rsid w:val="004D1359"/>
    <w:rsid w:val="004D3389"/>
    <w:rsid w:val="004D40A0"/>
    <w:rsid w:val="004D4547"/>
    <w:rsid w:val="004D561E"/>
    <w:rsid w:val="004D67D5"/>
    <w:rsid w:val="004F0B27"/>
    <w:rsid w:val="00502047"/>
    <w:rsid w:val="00504353"/>
    <w:rsid w:val="00504981"/>
    <w:rsid w:val="005078D0"/>
    <w:rsid w:val="005105AC"/>
    <w:rsid w:val="00514A14"/>
    <w:rsid w:val="00515941"/>
    <w:rsid w:val="00516FF7"/>
    <w:rsid w:val="00524625"/>
    <w:rsid w:val="005260C4"/>
    <w:rsid w:val="00526A90"/>
    <w:rsid w:val="00530D51"/>
    <w:rsid w:val="00537774"/>
    <w:rsid w:val="005411B8"/>
    <w:rsid w:val="00541386"/>
    <w:rsid w:val="0054222F"/>
    <w:rsid w:val="005423E4"/>
    <w:rsid w:val="00543E5F"/>
    <w:rsid w:val="0054579A"/>
    <w:rsid w:val="00546C06"/>
    <w:rsid w:val="005477DB"/>
    <w:rsid w:val="00547DB7"/>
    <w:rsid w:val="005506EE"/>
    <w:rsid w:val="00550815"/>
    <w:rsid w:val="00552103"/>
    <w:rsid w:val="00552DFB"/>
    <w:rsid w:val="00553DEA"/>
    <w:rsid w:val="00554E61"/>
    <w:rsid w:val="00564720"/>
    <w:rsid w:val="00567D91"/>
    <w:rsid w:val="00572221"/>
    <w:rsid w:val="00574C27"/>
    <w:rsid w:val="00575E58"/>
    <w:rsid w:val="00580246"/>
    <w:rsid w:val="00580EC4"/>
    <w:rsid w:val="00581FCC"/>
    <w:rsid w:val="00586263"/>
    <w:rsid w:val="005865DC"/>
    <w:rsid w:val="0059681F"/>
    <w:rsid w:val="005A0D4C"/>
    <w:rsid w:val="005A52FB"/>
    <w:rsid w:val="005B1A9D"/>
    <w:rsid w:val="005B2097"/>
    <w:rsid w:val="005B3062"/>
    <w:rsid w:val="005B32B9"/>
    <w:rsid w:val="005B7FFD"/>
    <w:rsid w:val="005C0390"/>
    <w:rsid w:val="005C3B5C"/>
    <w:rsid w:val="005C495A"/>
    <w:rsid w:val="005D2682"/>
    <w:rsid w:val="005D3E21"/>
    <w:rsid w:val="005D6340"/>
    <w:rsid w:val="005E518E"/>
    <w:rsid w:val="005E6844"/>
    <w:rsid w:val="00601542"/>
    <w:rsid w:val="0060586F"/>
    <w:rsid w:val="0061587D"/>
    <w:rsid w:val="00615DE8"/>
    <w:rsid w:val="00623243"/>
    <w:rsid w:val="006272AC"/>
    <w:rsid w:val="006307D8"/>
    <w:rsid w:val="00634CC9"/>
    <w:rsid w:val="00636429"/>
    <w:rsid w:val="0063767A"/>
    <w:rsid w:val="0064152B"/>
    <w:rsid w:val="006461C1"/>
    <w:rsid w:val="006518BA"/>
    <w:rsid w:val="006567A3"/>
    <w:rsid w:val="00656F09"/>
    <w:rsid w:val="00660748"/>
    <w:rsid w:val="00660C3C"/>
    <w:rsid w:val="006658C7"/>
    <w:rsid w:val="00666EB8"/>
    <w:rsid w:val="0067232C"/>
    <w:rsid w:val="00674AF5"/>
    <w:rsid w:val="0067712A"/>
    <w:rsid w:val="00687044"/>
    <w:rsid w:val="006934A8"/>
    <w:rsid w:val="00697FC9"/>
    <w:rsid w:val="006A09A6"/>
    <w:rsid w:val="006A1B43"/>
    <w:rsid w:val="006A22BE"/>
    <w:rsid w:val="006B16EB"/>
    <w:rsid w:val="006B2C21"/>
    <w:rsid w:val="006B4F8A"/>
    <w:rsid w:val="006B6BFD"/>
    <w:rsid w:val="006B76AB"/>
    <w:rsid w:val="006C1EB9"/>
    <w:rsid w:val="006C291B"/>
    <w:rsid w:val="006C3738"/>
    <w:rsid w:val="006C3A82"/>
    <w:rsid w:val="006D2E9D"/>
    <w:rsid w:val="006D5475"/>
    <w:rsid w:val="006D6962"/>
    <w:rsid w:val="006D7818"/>
    <w:rsid w:val="006D788E"/>
    <w:rsid w:val="006E040F"/>
    <w:rsid w:val="006E4618"/>
    <w:rsid w:val="006F1327"/>
    <w:rsid w:val="006F1E27"/>
    <w:rsid w:val="006F41B5"/>
    <w:rsid w:val="00707FC7"/>
    <w:rsid w:val="00711CA4"/>
    <w:rsid w:val="00712DC3"/>
    <w:rsid w:val="00714A3C"/>
    <w:rsid w:val="00723057"/>
    <w:rsid w:val="007256F5"/>
    <w:rsid w:val="00727661"/>
    <w:rsid w:val="00730610"/>
    <w:rsid w:val="00731053"/>
    <w:rsid w:val="00731AC4"/>
    <w:rsid w:val="00733A75"/>
    <w:rsid w:val="00734784"/>
    <w:rsid w:val="0074132E"/>
    <w:rsid w:val="00741CFC"/>
    <w:rsid w:val="007420E5"/>
    <w:rsid w:val="00742DD1"/>
    <w:rsid w:val="00745259"/>
    <w:rsid w:val="007467E5"/>
    <w:rsid w:val="007478F8"/>
    <w:rsid w:val="0075216F"/>
    <w:rsid w:val="007529C0"/>
    <w:rsid w:val="00756A38"/>
    <w:rsid w:val="00756DBD"/>
    <w:rsid w:val="00763BBD"/>
    <w:rsid w:val="00763C8F"/>
    <w:rsid w:val="007728D4"/>
    <w:rsid w:val="00776A85"/>
    <w:rsid w:val="00777046"/>
    <w:rsid w:val="007800BA"/>
    <w:rsid w:val="00791DA5"/>
    <w:rsid w:val="00793F5B"/>
    <w:rsid w:val="007A15EB"/>
    <w:rsid w:val="007A4BA4"/>
    <w:rsid w:val="007A53C6"/>
    <w:rsid w:val="007A69B8"/>
    <w:rsid w:val="007B0CB6"/>
    <w:rsid w:val="007B2E52"/>
    <w:rsid w:val="007B4E55"/>
    <w:rsid w:val="007B67AA"/>
    <w:rsid w:val="007B78C9"/>
    <w:rsid w:val="007C03A2"/>
    <w:rsid w:val="007C0C8B"/>
    <w:rsid w:val="007C13C1"/>
    <w:rsid w:val="007C2D9E"/>
    <w:rsid w:val="007C35C4"/>
    <w:rsid w:val="007C4946"/>
    <w:rsid w:val="007C4C1D"/>
    <w:rsid w:val="007D4025"/>
    <w:rsid w:val="007E033D"/>
    <w:rsid w:val="007E047F"/>
    <w:rsid w:val="007E2E7F"/>
    <w:rsid w:val="007E42B4"/>
    <w:rsid w:val="007E6874"/>
    <w:rsid w:val="007E6BB5"/>
    <w:rsid w:val="007F04A3"/>
    <w:rsid w:val="007F299E"/>
    <w:rsid w:val="007F7345"/>
    <w:rsid w:val="007F7AFC"/>
    <w:rsid w:val="0080068D"/>
    <w:rsid w:val="00800E1B"/>
    <w:rsid w:val="008034C2"/>
    <w:rsid w:val="00804ED7"/>
    <w:rsid w:val="00811FCF"/>
    <w:rsid w:val="00814E12"/>
    <w:rsid w:val="00814F07"/>
    <w:rsid w:val="008220FF"/>
    <w:rsid w:val="00825FA6"/>
    <w:rsid w:val="00833F55"/>
    <w:rsid w:val="00837FAA"/>
    <w:rsid w:val="00847385"/>
    <w:rsid w:val="00847BBB"/>
    <w:rsid w:val="008521D0"/>
    <w:rsid w:val="00853ECF"/>
    <w:rsid w:val="00856991"/>
    <w:rsid w:val="00856AA1"/>
    <w:rsid w:val="008601D5"/>
    <w:rsid w:val="00861D06"/>
    <w:rsid w:val="00861F97"/>
    <w:rsid w:val="00863DB2"/>
    <w:rsid w:val="00866F68"/>
    <w:rsid w:val="00867020"/>
    <w:rsid w:val="00870251"/>
    <w:rsid w:val="00876BB5"/>
    <w:rsid w:val="00877481"/>
    <w:rsid w:val="008828D7"/>
    <w:rsid w:val="00883D34"/>
    <w:rsid w:val="00885727"/>
    <w:rsid w:val="00886F4E"/>
    <w:rsid w:val="008902ED"/>
    <w:rsid w:val="008908BA"/>
    <w:rsid w:val="00890CB0"/>
    <w:rsid w:val="00891017"/>
    <w:rsid w:val="00895689"/>
    <w:rsid w:val="008A0192"/>
    <w:rsid w:val="008A03C7"/>
    <w:rsid w:val="008A433D"/>
    <w:rsid w:val="008A48F8"/>
    <w:rsid w:val="008A713D"/>
    <w:rsid w:val="008B2913"/>
    <w:rsid w:val="008B2A59"/>
    <w:rsid w:val="008B2A74"/>
    <w:rsid w:val="008B32F2"/>
    <w:rsid w:val="008B3457"/>
    <w:rsid w:val="008B4DAB"/>
    <w:rsid w:val="008B6D02"/>
    <w:rsid w:val="008B7CE8"/>
    <w:rsid w:val="008C12FD"/>
    <w:rsid w:val="008C29A7"/>
    <w:rsid w:val="008C362F"/>
    <w:rsid w:val="008C7D62"/>
    <w:rsid w:val="008D7036"/>
    <w:rsid w:val="008E261E"/>
    <w:rsid w:val="008E5834"/>
    <w:rsid w:val="008E6FE3"/>
    <w:rsid w:val="008E7B50"/>
    <w:rsid w:val="008F086D"/>
    <w:rsid w:val="008F1CE0"/>
    <w:rsid w:val="008F1EDF"/>
    <w:rsid w:val="008F2CA0"/>
    <w:rsid w:val="008F6401"/>
    <w:rsid w:val="008F67C4"/>
    <w:rsid w:val="008F6E08"/>
    <w:rsid w:val="00900C8A"/>
    <w:rsid w:val="009019D6"/>
    <w:rsid w:val="00904EAC"/>
    <w:rsid w:val="00912663"/>
    <w:rsid w:val="00915957"/>
    <w:rsid w:val="009204B9"/>
    <w:rsid w:val="0092133E"/>
    <w:rsid w:val="009232FF"/>
    <w:rsid w:val="009251D7"/>
    <w:rsid w:val="009257A2"/>
    <w:rsid w:val="00927A92"/>
    <w:rsid w:val="0093041A"/>
    <w:rsid w:val="00933597"/>
    <w:rsid w:val="00936F9D"/>
    <w:rsid w:val="009405C5"/>
    <w:rsid w:val="00942695"/>
    <w:rsid w:val="00942B10"/>
    <w:rsid w:val="00942F79"/>
    <w:rsid w:val="00946A20"/>
    <w:rsid w:val="00946D76"/>
    <w:rsid w:val="00955DE8"/>
    <w:rsid w:val="00955E3E"/>
    <w:rsid w:val="00975A41"/>
    <w:rsid w:val="009816DB"/>
    <w:rsid w:val="009849B1"/>
    <w:rsid w:val="00990F70"/>
    <w:rsid w:val="009911A5"/>
    <w:rsid w:val="00991882"/>
    <w:rsid w:val="00991FDC"/>
    <w:rsid w:val="00993AE6"/>
    <w:rsid w:val="00995056"/>
    <w:rsid w:val="009963EC"/>
    <w:rsid w:val="009A029C"/>
    <w:rsid w:val="009A1162"/>
    <w:rsid w:val="009A3680"/>
    <w:rsid w:val="009A543E"/>
    <w:rsid w:val="009B1710"/>
    <w:rsid w:val="009B2A0C"/>
    <w:rsid w:val="009B3789"/>
    <w:rsid w:val="009D2FAA"/>
    <w:rsid w:val="009D3D02"/>
    <w:rsid w:val="009E0A56"/>
    <w:rsid w:val="009E1657"/>
    <w:rsid w:val="009E2A43"/>
    <w:rsid w:val="009F0201"/>
    <w:rsid w:val="009F3BB9"/>
    <w:rsid w:val="009F7F12"/>
    <w:rsid w:val="00A11931"/>
    <w:rsid w:val="00A13ECB"/>
    <w:rsid w:val="00A1796D"/>
    <w:rsid w:val="00A22705"/>
    <w:rsid w:val="00A239FB"/>
    <w:rsid w:val="00A23E33"/>
    <w:rsid w:val="00A26BDE"/>
    <w:rsid w:val="00A30046"/>
    <w:rsid w:val="00A33C67"/>
    <w:rsid w:val="00A3404E"/>
    <w:rsid w:val="00A357CA"/>
    <w:rsid w:val="00A40AD9"/>
    <w:rsid w:val="00A46612"/>
    <w:rsid w:val="00A5247C"/>
    <w:rsid w:val="00A54AED"/>
    <w:rsid w:val="00A56982"/>
    <w:rsid w:val="00A624A2"/>
    <w:rsid w:val="00A62B39"/>
    <w:rsid w:val="00A62ECA"/>
    <w:rsid w:val="00A658EB"/>
    <w:rsid w:val="00A70165"/>
    <w:rsid w:val="00A71331"/>
    <w:rsid w:val="00A71399"/>
    <w:rsid w:val="00A736E8"/>
    <w:rsid w:val="00A7430D"/>
    <w:rsid w:val="00A7461E"/>
    <w:rsid w:val="00A7633E"/>
    <w:rsid w:val="00A93AF0"/>
    <w:rsid w:val="00A945F3"/>
    <w:rsid w:val="00AA0108"/>
    <w:rsid w:val="00AA0DD4"/>
    <w:rsid w:val="00AA75D4"/>
    <w:rsid w:val="00AB4C0A"/>
    <w:rsid w:val="00AC0459"/>
    <w:rsid w:val="00AC0885"/>
    <w:rsid w:val="00AC11BA"/>
    <w:rsid w:val="00AC3034"/>
    <w:rsid w:val="00AD3B6B"/>
    <w:rsid w:val="00AD4ECC"/>
    <w:rsid w:val="00AE2F8C"/>
    <w:rsid w:val="00AE74C8"/>
    <w:rsid w:val="00AF1AB7"/>
    <w:rsid w:val="00AF21C1"/>
    <w:rsid w:val="00AF3866"/>
    <w:rsid w:val="00AF4133"/>
    <w:rsid w:val="00AF56E8"/>
    <w:rsid w:val="00AF76BB"/>
    <w:rsid w:val="00B00DCD"/>
    <w:rsid w:val="00B01E61"/>
    <w:rsid w:val="00B04B01"/>
    <w:rsid w:val="00B05564"/>
    <w:rsid w:val="00B06198"/>
    <w:rsid w:val="00B100A2"/>
    <w:rsid w:val="00B14946"/>
    <w:rsid w:val="00B14BBF"/>
    <w:rsid w:val="00B23063"/>
    <w:rsid w:val="00B344D8"/>
    <w:rsid w:val="00B34CB1"/>
    <w:rsid w:val="00B34D43"/>
    <w:rsid w:val="00B458DF"/>
    <w:rsid w:val="00B52244"/>
    <w:rsid w:val="00B52908"/>
    <w:rsid w:val="00B55BC7"/>
    <w:rsid w:val="00B57763"/>
    <w:rsid w:val="00B5777C"/>
    <w:rsid w:val="00B61135"/>
    <w:rsid w:val="00B6384F"/>
    <w:rsid w:val="00B70A40"/>
    <w:rsid w:val="00B71C15"/>
    <w:rsid w:val="00B73CB1"/>
    <w:rsid w:val="00B75140"/>
    <w:rsid w:val="00B7609C"/>
    <w:rsid w:val="00B816B1"/>
    <w:rsid w:val="00B820E2"/>
    <w:rsid w:val="00B84616"/>
    <w:rsid w:val="00B87C9D"/>
    <w:rsid w:val="00B87F30"/>
    <w:rsid w:val="00B91C77"/>
    <w:rsid w:val="00B92191"/>
    <w:rsid w:val="00B92E2C"/>
    <w:rsid w:val="00B9570E"/>
    <w:rsid w:val="00BA0294"/>
    <w:rsid w:val="00BA4210"/>
    <w:rsid w:val="00BB153C"/>
    <w:rsid w:val="00BB19AB"/>
    <w:rsid w:val="00BB7A6D"/>
    <w:rsid w:val="00BD2818"/>
    <w:rsid w:val="00BD424D"/>
    <w:rsid w:val="00BD4605"/>
    <w:rsid w:val="00BD48F6"/>
    <w:rsid w:val="00BD6D38"/>
    <w:rsid w:val="00BE08B6"/>
    <w:rsid w:val="00BE68AD"/>
    <w:rsid w:val="00BE6D08"/>
    <w:rsid w:val="00BF2651"/>
    <w:rsid w:val="00BF324A"/>
    <w:rsid w:val="00BF373F"/>
    <w:rsid w:val="00BF4805"/>
    <w:rsid w:val="00C0296F"/>
    <w:rsid w:val="00C04469"/>
    <w:rsid w:val="00C04C59"/>
    <w:rsid w:val="00C06FAF"/>
    <w:rsid w:val="00C076A8"/>
    <w:rsid w:val="00C143BF"/>
    <w:rsid w:val="00C1541B"/>
    <w:rsid w:val="00C160D3"/>
    <w:rsid w:val="00C17922"/>
    <w:rsid w:val="00C208FA"/>
    <w:rsid w:val="00C249A1"/>
    <w:rsid w:val="00C32B2B"/>
    <w:rsid w:val="00C34719"/>
    <w:rsid w:val="00C415DC"/>
    <w:rsid w:val="00C42643"/>
    <w:rsid w:val="00C42C16"/>
    <w:rsid w:val="00C4437B"/>
    <w:rsid w:val="00C453EF"/>
    <w:rsid w:val="00C531DA"/>
    <w:rsid w:val="00C533FF"/>
    <w:rsid w:val="00C556E1"/>
    <w:rsid w:val="00C6092A"/>
    <w:rsid w:val="00C62601"/>
    <w:rsid w:val="00C66441"/>
    <w:rsid w:val="00C670A2"/>
    <w:rsid w:val="00C7238D"/>
    <w:rsid w:val="00C72DC9"/>
    <w:rsid w:val="00C8260A"/>
    <w:rsid w:val="00C848CD"/>
    <w:rsid w:val="00C85206"/>
    <w:rsid w:val="00C865D9"/>
    <w:rsid w:val="00C87BBC"/>
    <w:rsid w:val="00C917DB"/>
    <w:rsid w:val="00C96AE0"/>
    <w:rsid w:val="00CA108A"/>
    <w:rsid w:val="00CA70B5"/>
    <w:rsid w:val="00CB0465"/>
    <w:rsid w:val="00CB0856"/>
    <w:rsid w:val="00CB1CA1"/>
    <w:rsid w:val="00CB4E36"/>
    <w:rsid w:val="00CB73BB"/>
    <w:rsid w:val="00CB7CF3"/>
    <w:rsid w:val="00CC0DAC"/>
    <w:rsid w:val="00CC41CB"/>
    <w:rsid w:val="00CC4E7C"/>
    <w:rsid w:val="00CD1358"/>
    <w:rsid w:val="00CD308F"/>
    <w:rsid w:val="00CD43E3"/>
    <w:rsid w:val="00CD755D"/>
    <w:rsid w:val="00CE3E25"/>
    <w:rsid w:val="00CE4416"/>
    <w:rsid w:val="00CE5DBA"/>
    <w:rsid w:val="00CE6177"/>
    <w:rsid w:val="00CE6A56"/>
    <w:rsid w:val="00CF3F0A"/>
    <w:rsid w:val="00CF4211"/>
    <w:rsid w:val="00CF473B"/>
    <w:rsid w:val="00CF770E"/>
    <w:rsid w:val="00CF77BA"/>
    <w:rsid w:val="00D010E5"/>
    <w:rsid w:val="00D06602"/>
    <w:rsid w:val="00D10081"/>
    <w:rsid w:val="00D10BAB"/>
    <w:rsid w:val="00D16582"/>
    <w:rsid w:val="00D17C61"/>
    <w:rsid w:val="00D20EB5"/>
    <w:rsid w:val="00D318FB"/>
    <w:rsid w:val="00D33C24"/>
    <w:rsid w:val="00D34CC3"/>
    <w:rsid w:val="00D357F1"/>
    <w:rsid w:val="00D358E2"/>
    <w:rsid w:val="00D36924"/>
    <w:rsid w:val="00D377F6"/>
    <w:rsid w:val="00D40AC9"/>
    <w:rsid w:val="00D4132A"/>
    <w:rsid w:val="00D4290D"/>
    <w:rsid w:val="00D429A4"/>
    <w:rsid w:val="00D47AFE"/>
    <w:rsid w:val="00D522E2"/>
    <w:rsid w:val="00D55C20"/>
    <w:rsid w:val="00D562F5"/>
    <w:rsid w:val="00D573C1"/>
    <w:rsid w:val="00D60E75"/>
    <w:rsid w:val="00D61A1B"/>
    <w:rsid w:val="00D67057"/>
    <w:rsid w:val="00D708DE"/>
    <w:rsid w:val="00D71EB2"/>
    <w:rsid w:val="00D7293C"/>
    <w:rsid w:val="00D72D38"/>
    <w:rsid w:val="00D7345E"/>
    <w:rsid w:val="00D83C69"/>
    <w:rsid w:val="00D8737A"/>
    <w:rsid w:val="00D9486C"/>
    <w:rsid w:val="00D96D70"/>
    <w:rsid w:val="00DA0A98"/>
    <w:rsid w:val="00DA5030"/>
    <w:rsid w:val="00DA566E"/>
    <w:rsid w:val="00DA6A93"/>
    <w:rsid w:val="00DA7137"/>
    <w:rsid w:val="00DB0C2D"/>
    <w:rsid w:val="00DB1219"/>
    <w:rsid w:val="00DB2934"/>
    <w:rsid w:val="00DC2351"/>
    <w:rsid w:val="00DC62B6"/>
    <w:rsid w:val="00DD049B"/>
    <w:rsid w:val="00DD0983"/>
    <w:rsid w:val="00DD0B8F"/>
    <w:rsid w:val="00DD0EE0"/>
    <w:rsid w:val="00DD2DE8"/>
    <w:rsid w:val="00DD3D27"/>
    <w:rsid w:val="00DE5246"/>
    <w:rsid w:val="00DE59E9"/>
    <w:rsid w:val="00DE70F3"/>
    <w:rsid w:val="00DF73B7"/>
    <w:rsid w:val="00E0158F"/>
    <w:rsid w:val="00E044B1"/>
    <w:rsid w:val="00E104D5"/>
    <w:rsid w:val="00E13834"/>
    <w:rsid w:val="00E14EFE"/>
    <w:rsid w:val="00E170CB"/>
    <w:rsid w:val="00E17A90"/>
    <w:rsid w:val="00E2020E"/>
    <w:rsid w:val="00E237C9"/>
    <w:rsid w:val="00E30C7B"/>
    <w:rsid w:val="00E30E34"/>
    <w:rsid w:val="00E3267F"/>
    <w:rsid w:val="00E32A87"/>
    <w:rsid w:val="00E3625D"/>
    <w:rsid w:val="00E36421"/>
    <w:rsid w:val="00E4267F"/>
    <w:rsid w:val="00E46A50"/>
    <w:rsid w:val="00E50D19"/>
    <w:rsid w:val="00E51AE9"/>
    <w:rsid w:val="00E53C28"/>
    <w:rsid w:val="00E549B8"/>
    <w:rsid w:val="00E55138"/>
    <w:rsid w:val="00E56435"/>
    <w:rsid w:val="00E56492"/>
    <w:rsid w:val="00E60388"/>
    <w:rsid w:val="00E62695"/>
    <w:rsid w:val="00E654FD"/>
    <w:rsid w:val="00E66CDE"/>
    <w:rsid w:val="00E70D04"/>
    <w:rsid w:val="00E7105E"/>
    <w:rsid w:val="00E74D39"/>
    <w:rsid w:val="00E80EEE"/>
    <w:rsid w:val="00E819EB"/>
    <w:rsid w:val="00E8261A"/>
    <w:rsid w:val="00E829C4"/>
    <w:rsid w:val="00E8662A"/>
    <w:rsid w:val="00E9325B"/>
    <w:rsid w:val="00E944E2"/>
    <w:rsid w:val="00E9469F"/>
    <w:rsid w:val="00E964F9"/>
    <w:rsid w:val="00E97682"/>
    <w:rsid w:val="00EA0466"/>
    <w:rsid w:val="00EA4F7F"/>
    <w:rsid w:val="00EB024B"/>
    <w:rsid w:val="00EB3ED9"/>
    <w:rsid w:val="00EB614A"/>
    <w:rsid w:val="00EB79F9"/>
    <w:rsid w:val="00EC228B"/>
    <w:rsid w:val="00EC54B0"/>
    <w:rsid w:val="00EC7C0E"/>
    <w:rsid w:val="00ED3FCC"/>
    <w:rsid w:val="00ED7063"/>
    <w:rsid w:val="00EE4B4C"/>
    <w:rsid w:val="00EF1089"/>
    <w:rsid w:val="00EF2B74"/>
    <w:rsid w:val="00EF66B7"/>
    <w:rsid w:val="00F013FA"/>
    <w:rsid w:val="00F02AEC"/>
    <w:rsid w:val="00F10E9C"/>
    <w:rsid w:val="00F207D4"/>
    <w:rsid w:val="00F269D5"/>
    <w:rsid w:val="00F33C28"/>
    <w:rsid w:val="00F360A5"/>
    <w:rsid w:val="00F3644D"/>
    <w:rsid w:val="00F37184"/>
    <w:rsid w:val="00F40F71"/>
    <w:rsid w:val="00F45DB9"/>
    <w:rsid w:val="00F468D6"/>
    <w:rsid w:val="00F46C9F"/>
    <w:rsid w:val="00F47378"/>
    <w:rsid w:val="00F5020E"/>
    <w:rsid w:val="00F53783"/>
    <w:rsid w:val="00F752F8"/>
    <w:rsid w:val="00F8184A"/>
    <w:rsid w:val="00F8317D"/>
    <w:rsid w:val="00F90225"/>
    <w:rsid w:val="00F93868"/>
    <w:rsid w:val="00FA18E8"/>
    <w:rsid w:val="00FB6AE4"/>
    <w:rsid w:val="00FC34D1"/>
    <w:rsid w:val="00FC74EB"/>
    <w:rsid w:val="00FD0CD8"/>
    <w:rsid w:val="00FD3994"/>
    <w:rsid w:val="00FD4F50"/>
    <w:rsid w:val="00FE22FE"/>
    <w:rsid w:val="00FF1403"/>
    <w:rsid w:val="00FF23BA"/>
    <w:rsid w:val="00FF23CE"/>
    <w:rsid w:val="00FF2613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8E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4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800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80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800BA"/>
    <w:pPr>
      <w:keepNext/>
      <w:keepLines/>
      <w:widowControl w:val="0"/>
      <w:spacing w:before="40" w:after="0" w:line="240" w:lineRule="auto"/>
      <w:ind w:firstLine="720"/>
      <w:jc w:val="both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800BA"/>
    <w:pPr>
      <w:keepNext/>
      <w:widowControl w:val="0"/>
      <w:spacing w:before="240" w:after="60" w:line="240" w:lineRule="auto"/>
      <w:ind w:firstLine="720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800BA"/>
    <w:pPr>
      <w:widowControl w:val="0"/>
      <w:spacing w:before="240" w:after="60" w:line="240" w:lineRule="auto"/>
      <w:ind w:firstLine="720"/>
      <w:jc w:val="both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800BA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6B7"/>
    <w:rPr>
      <w:color w:val="0563C1" w:themeColor="hyperlink"/>
      <w:u w:val="single"/>
    </w:rPr>
  </w:style>
  <w:style w:type="paragraph" w:styleId="a4">
    <w:name w:val="List Paragraph"/>
    <w:basedOn w:val="a"/>
    <w:uiPriority w:val="1"/>
    <w:qFormat/>
    <w:rsid w:val="00EF66B7"/>
    <w:pPr>
      <w:ind w:left="720"/>
      <w:contextualSpacing/>
    </w:pPr>
  </w:style>
  <w:style w:type="table" w:styleId="a5">
    <w:name w:val="Table Grid"/>
    <w:basedOn w:val="a1"/>
    <w:uiPriority w:val="39"/>
    <w:rsid w:val="00EF6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25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472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00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00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7800BA"/>
    <w:rPr>
      <w:rFonts w:ascii="Calibri" w:eastAsia="Calibri" w:hAnsi="Calibri" w:cs="Calibri"/>
      <w:color w:val="1E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00BA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800BA"/>
    <w:rPr>
      <w:rFonts w:ascii="Calibri" w:eastAsia="Calibri" w:hAnsi="Calibri" w:cs="Calibri"/>
      <w:b/>
      <w:i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800BA"/>
    <w:rPr>
      <w:rFonts w:ascii="Calibri" w:eastAsia="Calibri" w:hAnsi="Calibri" w:cs="Calibri"/>
      <w:b/>
      <w:sz w:val="20"/>
      <w:szCs w:val="20"/>
      <w:lang w:eastAsia="ru-RU"/>
    </w:rPr>
  </w:style>
  <w:style w:type="paragraph" w:customStyle="1" w:styleId="ConsPlusNormal">
    <w:name w:val="ConsPlusNormal"/>
    <w:rsid w:val="00780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800BA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7800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00B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00B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00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00BA"/>
    <w:rPr>
      <w:b/>
      <w:bCs/>
      <w:sz w:val="20"/>
      <w:szCs w:val="20"/>
    </w:rPr>
  </w:style>
  <w:style w:type="paragraph" w:styleId="ae">
    <w:name w:val="Title"/>
    <w:basedOn w:val="a"/>
    <w:next w:val="a"/>
    <w:link w:val="af"/>
    <w:qFormat/>
    <w:rsid w:val="007800BA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">
    <w:name w:val="Название Знак"/>
    <w:basedOn w:val="a0"/>
    <w:link w:val="ae"/>
    <w:rsid w:val="007800BA"/>
    <w:rPr>
      <w:rFonts w:ascii="Calibri" w:eastAsia="Calibri" w:hAnsi="Calibri" w:cs="Calibri"/>
      <w:b/>
      <w:sz w:val="72"/>
      <w:szCs w:val="72"/>
      <w:lang w:eastAsia="ru-RU"/>
    </w:rPr>
  </w:style>
  <w:style w:type="paragraph" w:styleId="af0">
    <w:name w:val="Subtitle"/>
    <w:basedOn w:val="a"/>
    <w:next w:val="a"/>
    <w:link w:val="af1"/>
    <w:qFormat/>
    <w:rsid w:val="007800BA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1">
    <w:name w:val="Подзаголовок Знак"/>
    <w:basedOn w:val="a0"/>
    <w:link w:val="af0"/>
    <w:rsid w:val="007800BA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7800BA"/>
  </w:style>
  <w:style w:type="table" w:customStyle="1" w:styleId="TableNormal1">
    <w:name w:val="Table Normal1"/>
    <w:rsid w:val="007800BA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7800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3">
    <w:name w:val="Верхний колонтитул Знак"/>
    <w:basedOn w:val="a0"/>
    <w:link w:val="af2"/>
    <w:uiPriority w:val="99"/>
    <w:rsid w:val="007800BA"/>
    <w:rPr>
      <w:rFonts w:ascii="Calibri" w:eastAsia="Calibri" w:hAnsi="Calibri" w:cs="Calibri"/>
      <w:lang w:eastAsia="ru-RU"/>
    </w:rPr>
  </w:style>
  <w:style w:type="paragraph" w:styleId="af4">
    <w:name w:val="footer"/>
    <w:basedOn w:val="a"/>
    <w:link w:val="af5"/>
    <w:uiPriority w:val="99"/>
    <w:unhideWhenUsed/>
    <w:rsid w:val="007800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5">
    <w:name w:val="Нижний колонтитул Знак"/>
    <w:basedOn w:val="a0"/>
    <w:link w:val="af4"/>
    <w:uiPriority w:val="99"/>
    <w:rsid w:val="007800BA"/>
    <w:rPr>
      <w:rFonts w:ascii="Calibri" w:eastAsia="Calibri" w:hAnsi="Calibri" w:cs="Calibri"/>
      <w:lang w:eastAsia="ru-RU"/>
    </w:rPr>
  </w:style>
  <w:style w:type="paragraph" w:styleId="af6">
    <w:name w:val="Revision"/>
    <w:hidden/>
    <w:uiPriority w:val="99"/>
    <w:semiHidden/>
    <w:rsid w:val="007800B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780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7800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780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9">
    <w:name w:val="Заголовок к тексту"/>
    <w:basedOn w:val="a"/>
    <w:next w:val="afa"/>
    <w:qFormat/>
    <w:rsid w:val="003633F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b">
    <w:name w:val="регистрационные поля"/>
    <w:basedOn w:val="a"/>
    <w:rsid w:val="003633F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a">
    <w:name w:val="Body Text"/>
    <w:basedOn w:val="a"/>
    <w:link w:val="afc"/>
    <w:uiPriority w:val="99"/>
    <w:semiHidden/>
    <w:unhideWhenUsed/>
    <w:rsid w:val="003633F0"/>
    <w:pPr>
      <w:spacing w:after="120"/>
    </w:pPr>
  </w:style>
  <w:style w:type="character" w:customStyle="1" w:styleId="afc">
    <w:name w:val="Основной текст Знак"/>
    <w:basedOn w:val="a0"/>
    <w:link w:val="afa"/>
    <w:uiPriority w:val="99"/>
    <w:semiHidden/>
    <w:rsid w:val="003633F0"/>
    <w:rPr>
      <w:rFonts w:eastAsiaTheme="minorEastAsia"/>
      <w:lang w:eastAsia="ru-RU"/>
    </w:rPr>
  </w:style>
  <w:style w:type="character" w:styleId="afd">
    <w:name w:val="line number"/>
    <w:basedOn w:val="a0"/>
    <w:uiPriority w:val="99"/>
    <w:semiHidden/>
    <w:unhideWhenUsed/>
    <w:rsid w:val="003B6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4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800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80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800BA"/>
    <w:pPr>
      <w:keepNext/>
      <w:keepLines/>
      <w:widowControl w:val="0"/>
      <w:spacing w:before="40" w:after="0" w:line="240" w:lineRule="auto"/>
      <w:ind w:firstLine="720"/>
      <w:jc w:val="both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800BA"/>
    <w:pPr>
      <w:keepNext/>
      <w:widowControl w:val="0"/>
      <w:spacing w:before="240" w:after="60" w:line="240" w:lineRule="auto"/>
      <w:ind w:firstLine="720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800BA"/>
    <w:pPr>
      <w:widowControl w:val="0"/>
      <w:spacing w:before="240" w:after="60" w:line="240" w:lineRule="auto"/>
      <w:ind w:firstLine="720"/>
      <w:jc w:val="both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800BA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6B7"/>
    <w:rPr>
      <w:color w:val="0563C1" w:themeColor="hyperlink"/>
      <w:u w:val="single"/>
    </w:rPr>
  </w:style>
  <w:style w:type="paragraph" w:styleId="a4">
    <w:name w:val="List Paragraph"/>
    <w:basedOn w:val="a"/>
    <w:uiPriority w:val="1"/>
    <w:qFormat/>
    <w:rsid w:val="00EF66B7"/>
    <w:pPr>
      <w:ind w:left="720"/>
      <w:contextualSpacing/>
    </w:pPr>
  </w:style>
  <w:style w:type="table" w:styleId="a5">
    <w:name w:val="Table Grid"/>
    <w:basedOn w:val="a1"/>
    <w:uiPriority w:val="39"/>
    <w:rsid w:val="00EF6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25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472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00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00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7800BA"/>
    <w:rPr>
      <w:rFonts w:ascii="Calibri" w:eastAsia="Calibri" w:hAnsi="Calibri" w:cs="Calibri"/>
      <w:color w:val="1E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00BA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800BA"/>
    <w:rPr>
      <w:rFonts w:ascii="Calibri" w:eastAsia="Calibri" w:hAnsi="Calibri" w:cs="Calibri"/>
      <w:b/>
      <w:i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800BA"/>
    <w:rPr>
      <w:rFonts w:ascii="Calibri" w:eastAsia="Calibri" w:hAnsi="Calibri" w:cs="Calibri"/>
      <w:b/>
      <w:sz w:val="20"/>
      <w:szCs w:val="20"/>
      <w:lang w:eastAsia="ru-RU"/>
    </w:rPr>
  </w:style>
  <w:style w:type="paragraph" w:customStyle="1" w:styleId="ConsPlusNormal">
    <w:name w:val="ConsPlusNormal"/>
    <w:rsid w:val="00780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800BA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7800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00B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00B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00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00BA"/>
    <w:rPr>
      <w:b/>
      <w:bCs/>
      <w:sz w:val="20"/>
      <w:szCs w:val="20"/>
    </w:rPr>
  </w:style>
  <w:style w:type="paragraph" w:styleId="ae">
    <w:name w:val="Title"/>
    <w:basedOn w:val="a"/>
    <w:next w:val="a"/>
    <w:link w:val="af"/>
    <w:qFormat/>
    <w:rsid w:val="007800BA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">
    <w:name w:val="Название Знак"/>
    <w:basedOn w:val="a0"/>
    <w:link w:val="ae"/>
    <w:rsid w:val="007800BA"/>
    <w:rPr>
      <w:rFonts w:ascii="Calibri" w:eastAsia="Calibri" w:hAnsi="Calibri" w:cs="Calibri"/>
      <w:b/>
      <w:sz w:val="72"/>
      <w:szCs w:val="72"/>
      <w:lang w:eastAsia="ru-RU"/>
    </w:rPr>
  </w:style>
  <w:style w:type="paragraph" w:styleId="af0">
    <w:name w:val="Subtitle"/>
    <w:basedOn w:val="a"/>
    <w:next w:val="a"/>
    <w:link w:val="af1"/>
    <w:qFormat/>
    <w:rsid w:val="007800BA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1">
    <w:name w:val="Подзаголовок Знак"/>
    <w:basedOn w:val="a0"/>
    <w:link w:val="af0"/>
    <w:rsid w:val="007800BA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7800BA"/>
  </w:style>
  <w:style w:type="table" w:customStyle="1" w:styleId="TableNormal1">
    <w:name w:val="Table Normal1"/>
    <w:rsid w:val="007800BA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7800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3">
    <w:name w:val="Верхний колонтитул Знак"/>
    <w:basedOn w:val="a0"/>
    <w:link w:val="af2"/>
    <w:uiPriority w:val="99"/>
    <w:rsid w:val="007800BA"/>
    <w:rPr>
      <w:rFonts w:ascii="Calibri" w:eastAsia="Calibri" w:hAnsi="Calibri" w:cs="Calibri"/>
      <w:lang w:eastAsia="ru-RU"/>
    </w:rPr>
  </w:style>
  <w:style w:type="paragraph" w:styleId="af4">
    <w:name w:val="footer"/>
    <w:basedOn w:val="a"/>
    <w:link w:val="af5"/>
    <w:uiPriority w:val="99"/>
    <w:unhideWhenUsed/>
    <w:rsid w:val="007800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5">
    <w:name w:val="Нижний колонтитул Знак"/>
    <w:basedOn w:val="a0"/>
    <w:link w:val="af4"/>
    <w:uiPriority w:val="99"/>
    <w:rsid w:val="007800BA"/>
    <w:rPr>
      <w:rFonts w:ascii="Calibri" w:eastAsia="Calibri" w:hAnsi="Calibri" w:cs="Calibri"/>
      <w:lang w:eastAsia="ru-RU"/>
    </w:rPr>
  </w:style>
  <w:style w:type="paragraph" w:styleId="af6">
    <w:name w:val="Revision"/>
    <w:hidden/>
    <w:uiPriority w:val="99"/>
    <w:semiHidden/>
    <w:rsid w:val="007800B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780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7800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780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9">
    <w:name w:val="Заголовок к тексту"/>
    <w:basedOn w:val="a"/>
    <w:next w:val="afa"/>
    <w:qFormat/>
    <w:rsid w:val="003633F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b">
    <w:name w:val="регистрационные поля"/>
    <w:basedOn w:val="a"/>
    <w:rsid w:val="003633F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a">
    <w:name w:val="Body Text"/>
    <w:basedOn w:val="a"/>
    <w:link w:val="afc"/>
    <w:uiPriority w:val="99"/>
    <w:semiHidden/>
    <w:unhideWhenUsed/>
    <w:rsid w:val="003633F0"/>
    <w:pPr>
      <w:spacing w:after="120"/>
    </w:pPr>
  </w:style>
  <w:style w:type="character" w:customStyle="1" w:styleId="afc">
    <w:name w:val="Основной текст Знак"/>
    <w:basedOn w:val="a0"/>
    <w:link w:val="afa"/>
    <w:uiPriority w:val="99"/>
    <w:semiHidden/>
    <w:rsid w:val="003633F0"/>
    <w:rPr>
      <w:rFonts w:eastAsiaTheme="minorEastAsia"/>
      <w:lang w:eastAsia="ru-RU"/>
    </w:rPr>
  </w:style>
  <w:style w:type="character" w:styleId="afd">
    <w:name w:val="line number"/>
    <w:basedOn w:val="a0"/>
    <w:uiPriority w:val="99"/>
    <w:semiHidden/>
    <w:unhideWhenUsed/>
    <w:rsid w:val="003B6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sn.com/ru-ru/fe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A7C4-E9EE-42A3-A799-C7DCA123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51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Анна Юрьевна</dc:creator>
  <cp:lastModifiedBy>adm15-01</cp:lastModifiedBy>
  <cp:revision>2</cp:revision>
  <cp:lastPrinted>2021-11-30T10:22:00Z</cp:lastPrinted>
  <dcterms:created xsi:type="dcterms:W3CDTF">2022-03-24T11:44:00Z</dcterms:created>
  <dcterms:modified xsi:type="dcterms:W3CDTF">2022-03-24T11:44:00Z</dcterms:modified>
</cp:coreProperties>
</file>